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39DBE" w14:textId="77777777" w:rsidR="00E4557E" w:rsidRDefault="00705FE6" w:rsidP="00E4557E">
      <w:pPr>
        <w:pStyle w:val="Heading1"/>
      </w:pPr>
      <w:r>
        <w:t xml:space="preserve"> </w:t>
      </w:r>
      <w:r w:rsidR="00E4557E">
        <w:t>BAB II</w:t>
      </w:r>
      <w:r w:rsidR="001237C6">
        <w:t>I</w:t>
      </w:r>
      <w:r w:rsidR="00E4557E">
        <w:br/>
      </w:r>
      <w:r w:rsidR="001237C6">
        <w:t>PERANCANGAN DAN IMPLEMENTASI</w:t>
      </w:r>
    </w:p>
    <w:p w14:paraId="6B872876" w14:textId="77777777" w:rsidR="00E4557E" w:rsidRPr="00AA67CF" w:rsidRDefault="00E4557E" w:rsidP="00E4557E"/>
    <w:p w14:paraId="3B2817AD" w14:textId="77777777" w:rsidR="001237C6" w:rsidRDefault="001237C6" w:rsidP="001237C6">
      <w:pPr>
        <w:pStyle w:val="Heading2"/>
      </w:pPr>
      <w:r>
        <w:t>3</w:t>
      </w:r>
      <w:r w:rsidR="00E4557E">
        <w:t xml:space="preserve">.1 </w:t>
      </w:r>
      <w:r>
        <w:t>Gambaran Umum Sistem</w:t>
      </w:r>
    </w:p>
    <w:p w14:paraId="0C2120F1" w14:textId="77777777" w:rsidR="0082332C" w:rsidRDefault="0082332C" w:rsidP="0082332C">
      <w:pPr>
        <w:ind w:firstLine="426"/>
      </w:pPr>
      <w:r w:rsidRPr="0082332C">
        <w:rPr>
          <w:i/>
        </w:rPr>
        <w:t>Website</w:t>
      </w:r>
      <w:r w:rsidRPr="0082332C">
        <w:t xml:space="preserve"> ini dirancang dengan sejumlah fitur fungsional untuk mendukung transaksi jual beli kendaraan secara daring. Fitur pencarian memungkinkan pengguna menelusuri mobil berdasarkan parameter tertentu seperti merek, tahun produksi, dan kisaran harga. Sistem ulasan dan penilaian dari pembeli sebelumnya disediakan guna meningkatkan kepercayaan calon konsumen. Selain itu, tersedia mekanisme pembayaran uang muka (</w:t>
      </w:r>
      <w:r w:rsidRPr="0082332C">
        <w:rPr>
          <w:i/>
        </w:rPr>
        <w:t>down payment</w:t>
      </w:r>
      <w:r w:rsidRPr="0082332C">
        <w:t xml:space="preserve">) yang memberikan kesempatan bagi pembeli untuk melakukan inspeksi unit secara langsung sebelum melanjutkan ke transaksi penuh, dengan jaminan sistem pembayaran yang aman. Fitur penjualan mobil memungkinkan pengguna mengisi formulir data kendaraan, mengunggah foto, serta melakukan negosiasi harga. Informasi kendaraan disajikan secara komprehensif, mencakup spesifikasi teknis, riwayat servis dan kepemilikan, serta kondisi unit yang didokumentasikan melalui foto </w:t>
      </w:r>
      <w:r w:rsidRPr="001A6880">
        <w:rPr>
          <w:i/>
          <w:iCs/>
        </w:rPr>
        <w:t xml:space="preserve">interior </w:t>
      </w:r>
      <w:r w:rsidRPr="0082332C">
        <w:t xml:space="preserve">dan </w:t>
      </w:r>
      <w:r w:rsidRPr="001A6880">
        <w:rPr>
          <w:i/>
          <w:iCs/>
        </w:rPr>
        <w:t>eksterior</w:t>
      </w:r>
      <w:r w:rsidRPr="0082332C">
        <w:t>.</w:t>
      </w:r>
    </w:p>
    <w:p w14:paraId="6DF96FE6" w14:textId="77777777" w:rsidR="00C953A7" w:rsidRDefault="00C953A7" w:rsidP="00C953A7">
      <w:pPr>
        <w:pStyle w:val="Heading2"/>
      </w:pPr>
      <w:r>
        <w:t>3.2 Analisis Kebutuhan</w:t>
      </w:r>
    </w:p>
    <w:p w14:paraId="1546CD28" w14:textId="77777777" w:rsidR="00C953A7" w:rsidRDefault="00F50434" w:rsidP="00F50434">
      <w:pPr>
        <w:ind w:firstLine="426"/>
      </w:pPr>
      <w:r>
        <w:t>Tahap analisis kebutuhan merupaka langkah awal yang krusial dalam proses pengembangan aplikasi, karena pada tahap in ditentukan fitur serta fungsionalitas utama yang harus dimiliki sistem agar mampu mencapai tujuan pengguna. Analisis ini mencakup identifikasi kebutuhan pengguna, serta kebutuhan fungsional dan non-fungsional, guna memastikan bahwa aplikasi dapat beroperasi secara optimal sesuai konteks penggunaannya.</w:t>
      </w:r>
    </w:p>
    <w:p w14:paraId="58394215" w14:textId="77777777" w:rsidR="00F50434" w:rsidRDefault="00DD757E" w:rsidP="00DD757E">
      <w:pPr>
        <w:pStyle w:val="ListParagraph"/>
        <w:numPr>
          <w:ilvl w:val="0"/>
          <w:numId w:val="7"/>
        </w:numPr>
        <w:ind w:left="709"/>
      </w:pPr>
      <w:r>
        <w:t>Kebutuhan Fungsional : Merupakan spesifikasi kemampuan atau layanan yang harus disediakan oleh sistem, yang menggambarkan tinidakan atau fungsi utama yang dijalankan oleh aplikasi</w:t>
      </w:r>
      <w:r w:rsidR="000E288D">
        <w:t>.</w:t>
      </w:r>
    </w:p>
    <w:p w14:paraId="27A91591" w14:textId="77777777" w:rsidR="00DD757E" w:rsidRDefault="00DD757E" w:rsidP="00DD757E">
      <w:pPr>
        <w:pStyle w:val="ListParagraph"/>
        <w:numPr>
          <w:ilvl w:val="0"/>
          <w:numId w:val="7"/>
        </w:numPr>
        <w:ind w:left="709"/>
      </w:pPr>
      <w:r>
        <w:lastRenderedPageBreak/>
        <w:t>Kebutuhan Non-Fungsional : Merujuk pada karakteristik sistem yang mendukung operasional aplikasi, seperti keamanan, performa, dan ketersediaan, yang menjelaskan cara sistem seharusnya bekerja</w:t>
      </w:r>
      <w:r w:rsidR="000E288D">
        <w:t>.</w:t>
      </w:r>
    </w:p>
    <w:p w14:paraId="1CAD31C5" w14:textId="77777777" w:rsidR="00F50434" w:rsidRDefault="000E288D" w:rsidP="000E288D">
      <w:pPr>
        <w:ind w:firstLine="349"/>
      </w:pPr>
      <w:r w:rsidRPr="000E288D">
        <w:t>Tabel di bawah ini memuat kebutuhan fungsional dan non-fungsional sebagai bagian dari analisis kebutuhan terhadap progr</w:t>
      </w:r>
      <w:r>
        <w:t>am website yang telah saya buat:</w:t>
      </w:r>
    </w:p>
    <w:tbl>
      <w:tblPr>
        <w:tblW w:w="0" w:type="dxa"/>
        <w:tblCellMar>
          <w:left w:w="0" w:type="dxa"/>
          <w:right w:w="0" w:type="dxa"/>
        </w:tblCellMar>
        <w:tblLook w:val="04A0" w:firstRow="1" w:lastRow="0" w:firstColumn="1" w:lastColumn="0" w:noHBand="0" w:noVBand="1"/>
      </w:tblPr>
      <w:tblGrid>
        <w:gridCol w:w="1900"/>
        <w:gridCol w:w="2036"/>
        <w:gridCol w:w="3985"/>
      </w:tblGrid>
      <w:tr w:rsidR="00F50434" w:rsidRPr="00F50434" w14:paraId="415B0B04" w14:textId="77777777" w:rsidTr="00F5043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5B2118"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Kebutuhan Fungsiona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156FC"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2BD0A" w14:textId="77777777" w:rsidR="00F50434" w:rsidRPr="00F50434" w:rsidRDefault="00F50434" w:rsidP="00F50434">
            <w:pPr>
              <w:spacing w:before="0" w:after="0"/>
              <w:jc w:val="left"/>
              <w:rPr>
                <w:rFonts w:eastAsia="Times New Roman" w:cs="Times New Roman"/>
                <w:szCs w:val="24"/>
              </w:rPr>
            </w:pPr>
          </w:p>
        </w:tc>
      </w:tr>
      <w:tr w:rsidR="00F50434" w:rsidRPr="00F50434" w14:paraId="70DFEA8C"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C25EE2"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Kategor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EFA6A"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Kebutuh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98714"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eskripsi</w:t>
            </w:r>
          </w:p>
        </w:tc>
      </w:tr>
      <w:tr w:rsidR="00F50434" w:rsidRPr="00F50434" w14:paraId="2ECCBF7A"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35E65B"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HomePage Yono Mobilin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327AD"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5B990"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tur pencarian berdasarkan kriteria seperti brand, model, tahun, dan jarak tempuh.</w:t>
            </w:r>
          </w:p>
        </w:tc>
      </w:tr>
      <w:tr w:rsidR="00F50434" w:rsidRPr="00F50434" w14:paraId="14EB13F7"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DA6FF3"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05CC2A"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Mobil Tersed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65015"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daftar mobil yang tersedia beserta detail umum.</w:t>
            </w:r>
          </w:p>
        </w:tc>
      </w:tr>
      <w:tr w:rsidR="00F50434" w:rsidRPr="00F50434" w14:paraId="4027B1CE"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69B882"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81B89"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Testimon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A5151D"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ulasan dan rating dari pembeli sebelumnya.</w:t>
            </w:r>
          </w:p>
        </w:tc>
      </w:tr>
      <w:tr w:rsidR="00F50434" w:rsidRPr="00F50434" w14:paraId="096A9AC4"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DD157C"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8E143C"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etail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AB01A3"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lengkap tentang mobil: spesifikasi, riwayat service, kondisi, dan foto.</w:t>
            </w:r>
          </w:p>
        </w:tc>
      </w:tr>
      <w:tr w:rsidR="00F50434" w:rsidRPr="00F50434" w14:paraId="5B3D8E5F"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C00ECB"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04676D"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orm Pembayaran DP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086BC"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tur untuk membayar DP secara aman dan terjamin, memberikan kesempatan pembeli mengecek kondisi mobil langsung.</w:t>
            </w:r>
          </w:p>
        </w:tc>
      </w:tr>
      <w:tr w:rsidR="00F50434" w:rsidRPr="00F50434" w14:paraId="4266724D"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8BB591"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Ju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15A77"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orm Jual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83216"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ormulir untuk mengisi detail mobil yang ingin dijual, termasuk harga, dan fitur negosiasi.</w:t>
            </w:r>
          </w:p>
        </w:tc>
      </w:tr>
      <w:tr w:rsidR="00F50434" w:rsidRPr="00F50434" w14:paraId="3AA15A95"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3BCB90"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Testimon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FD3A1D"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Testimon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B4C78"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ulasan dan rating dari pembeli sebelumnya.</w:t>
            </w:r>
          </w:p>
        </w:tc>
      </w:tr>
      <w:tr w:rsidR="00F50434" w:rsidRPr="00F50434" w14:paraId="5A84FBD9"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1CC870"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lastRenderedPageBreak/>
              <w:t>Kont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42675F"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Kont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49CEC"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Informasi Kontak Showroom</w:t>
            </w:r>
          </w:p>
        </w:tc>
      </w:tr>
      <w:tr w:rsidR="00F50434" w:rsidRPr="00F50434" w14:paraId="65D2D243"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BEA62C"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asu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F9C6DE"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ormulir Masu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F072C"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Formulir Masuk</w:t>
            </w:r>
          </w:p>
        </w:tc>
      </w:tr>
      <w:tr w:rsidR="00F50434" w:rsidRPr="00F50434" w14:paraId="3C4FC25F"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D945C8"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af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6E3A6"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ormulir Daf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8108D"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Formulir Daftar</w:t>
            </w:r>
          </w:p>
        </w:tc>
      </w:tr>
      <w:tr w:rsidR="00F50434" w:rsidRPr="00F50434" w14:paraId="614AEFF5"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E0857C"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User Management System, Role: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6DD11E"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FC5B63" w14:textId="77777777" w:rsidR="00F50434" w:rsidRPr="00F50434" w:rsidRDefault="00F50434" w:rsidP="00F50434">
            <w:pPr>
              <w:spacing w:before="0" w:after="0"/>
              <w:jc w:val="left"/>
              <w:rPr>
                <w:rFonts w:eastAsia="Times New Roman" w:cs="Times New Roman"/>
                <w:szCs w:val="24"/>
              </w:rPr>
            </w:pPr>
          </w:p>
        </w:tc>
      </w:tr>
      <w:tr w:rsidR="00F50434" w:rsidRPr="00F50434" w14:paraId="31532925"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E461BF"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6AAC3"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1D487"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Informasi Dashboard</w:t>
            </w:r>
          </w:p>
        </w:tc>
      </w:tr>
      <w:tr w:rsidR="00F50434" w:rsidRPr="00F50434" w14:paraId="2FC51C47"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5E2BB5"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FB297"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Data DownPay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334404"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Informasi Data DownPayment</w:t>
            </w:r>
          </w:p>
        </w:tc>
      </w:tr>
      <w:tr w:rsidR="00F50434" w:rsidRPr="00F50434" w14:paraId="3B9CE4B0"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DAACEE"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8F7D5"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Bayar Seka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B88A42"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Pengguna dapat melakukan pembayaran jika status mobil masih available dan status pembayaran pending</w:t>
            </w:r>
          </w:p>
        </w:tc>
      </w:tr>
      <w:tr w:rsidR="00F50434" w:rsidRPr="00F50434" w14:paraId="12EACE51"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FDFE32"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D77DE"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etail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BC3FDD"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informasi yang mendetail dari DownPayment</w:t>
            </w:r>
          </w:p>
        </w:tc>
      </w:tr>
      <w:tr w:rsidR="00F50434" w:rsidRPr="00F50434" w14:paraId="16CB37BA"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F9A269"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87DB3"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Data Transaksi Pembeli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5AF08E"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informasi data transaksi pembelian mobil</w:t>
            </w:r>
          </w:p>
        </w:tc>
      </w:tr>
      <w:tr w:rsidR="00F50434" w:rsidRPr="00F50434" w14:paraId="44B41432"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25A0A2"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9013F5"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Testimo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A852D"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bahkan testimonial ketika sudah melakukan transaksi pembelian mobil</w:t>
            </w:r>
          </w:p>
        </w:tc>
      </w:tr>
      <w:tr w:rsidR="00F50434" w:rsidRPr="00F50434" w14:paraId="37F734E4"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779DF3"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Permintaan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F360AC"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Data Permintaan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D087D2"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informasi data permintaan penjualan mobil</w:t>
            </w:r>
          </w:p>
        </w:tc>
      </w:tr>
      <w:tr w:rsidR="00F50434" w:rsidRPr="00F50434" w14:paraId="7B6CD4EB"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B4F21D"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90080"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etail Permintaan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510A9"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informasi permintaan penjualan secara mendetail</w:t>
            </w:r>
          </w:p>
        </w:tc>
      </w:tr>
      <w:tr w:rsidR="00F50434" w:rsidRPr="00F50434" w14:paraId="35AD942A"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313E0C"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2623CF"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Data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880AE"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informasi data transaksi penjualan mobil</w:t>
            </w:r>
          </w:p>
        </w:tc>
      </w:tr>
      <w:tr w:rsidR="00F50434" w:rsidRPr="00F50434" w14:paraId="212E0835"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19D9F6"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lastRenderedPageBreak/>
              <w:t>User Management System, Role : Adm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B8FE0"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5B7898" w14:textId="77777777" w:rsidR="00F50434" w:rsidRPr="00F50434" w:rsidRDefault="00F50434" w:rsidP="00F50434">
            <w:pPr>
              <w:spacing w:before="0" w:after="0"/>
              <w:jc w:val="left"/>
              <w:rPr>
                <w:rFonts w:eastAsia="Times New Roman" w:cs="Times New Roman"/>
                <w:szCs w:val="24"/>
              </w:rPr>
            </w:pPr>
          </w:p>
        </w:tc>
      </w:tr>
      <w:tr w:rsidR="00F50434" w:rsidRPr="00F50434" w14:paraId="7FC4483A"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FD9A70"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ABBF1"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8CCC3"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informasi data dashboard</w:t>
            </w:r>
          </w:p>
        </w:tc>
      </w:tr>
      <w:tr w:rsidR="00F50434" w:rsidRPr="00F50434" w14:paraId="1D8BB779"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13CEC9"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0B649"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Data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DCA04"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seluruh data mobil yang tersedia dalam showroom</w:t>
            </w:r>
          </w:p>
        </w:tc>
      </w:tr>
      <w:tr w:rsidR="00F50434" w:rsidRPr="00F50434" w14:paraId="0B1FC912"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0A6365"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3C346"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Tambah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B74D5D"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tur untuk menambahkan data mobil baru ke dalam sistem melalui form input</w:t>
            </w:r>
          </w:p>
        </w:tc>
      </w:tr>
      <w:tr w:rsidR="00F50434" w:rsidRPr="00F50434" w14:paraId="5A98ED0E"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717AAC"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7C0F18"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Edit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5BFA29"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mungkinkan pengguna untuk memperbarui atau memperbaiki informasi mobil yang sudah ada di dalam sistem.</w:t>
            </w:r>
          </w:p>
        </w:tc>
      </w:tr>
      <w:tr w:rsidR="00F50434" w:rsidRPr="00F50434" w14:paraId="72105DA9"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CB1D16"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79728"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Show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E9BEB"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detail lengkap dari satu mobil tertentu, seperti spesifikasi, status, foto, dan informasi riwayat lainnya.</w:t>
            </w:r>
          </w:p>
        </w:tc>
      </w:tr>
      <w:tr w:rsidR="00F50434" w:rsidRPr="00F50434" w14:paraId="26CEDA1C"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E60DAF"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A7E4FE"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Hapus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08A5D6"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tur untuk menghapus data mobil dari sistem jika mobil sudah tidak tersedia atau terjadi kesalahan input.</w:t>
            </w:r>
          </w:p>
        </w:tc>
      </w:tr>
      <w:tr w:rsidR="00F50434" w:rsidRPr="00F50434" w14:paraId="045A942B"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923611"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311878"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Perbarui Status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49BD2"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igunakan untuk mengubah status mobil, misalnya dari “available” menjadi “sold” atau “under_review” atau "pending_check", sesuai dengan perkembangan transaksi.</w:t>
            </w:r>
          </w:p>
        </w:tc>
      </w:tr>
      <w:tr w:rsidR="00F50434" w:rsidRPr="00F50434" w14:paraId="771496CD"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F2F709"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BDDB4"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lter Ca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74F62A"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tur yang memungkinkan pengguna untuk memfilter daftar mobil berdasarkan kriteria tertentu</w:t>
            </w:r>
          </w:p>
        </w:tc>
      </w:tr>
      <w:tr w:rsidR="00F50434" w:rsidRPr="00F50434" w14:paraId="284E760D"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EA3134"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E85F7"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Data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601C3"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 xml:space="preserve">Menampilkan semua data pembayaran uang muka (DP) yang dilakukan oleh </w:t>
            </w:r>
            <w:r w:rsidRPr="00F50434">
              <w:rPr>
                <w:rFonts w:eastAsia="Times New Roman" w:cs="Times New Roman"/>
                <w:szCs w:val="24"/>
              </w:rPr>
              <w:lastRenderedPageBreak/>
              <w:t>pembeli, termasuk nominal, tanggal pembayaran, status, dan metode pembayaran.</w:t>
            </w:r>
          </w:p>
        </w:tc>
      </w:tr>
      <w:tr w:rsidR="00F50434" w:rsidRPr="00F50434" w14:paraId="6774001D"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138CE3"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10DB33"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Show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5FB3C"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detail lengkap dari satu transaksi Down Payment, seperti informasi mobil, pembeli, nominal, status pembayaran, dan tanggal.</w:t>
            </w:r>
          </w:p>
        </w:tc>
      </w:tr>
      <w:tr w:rsidR="00F50434" w:rsidRPr="00F50434" w14:paraId="71F01DAB"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355823"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31D5D"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Add Ref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A7324"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tur untuk mencatat atau memproses pengembalian uang DP kepada pembeli, baik sebagian maupun seluruhnya, beserta alasannya.</w:t>
            </w:r>
          </w:p>
        </w:tc>
      </w:tr>
      <w:tr w:rsidR="00F50434" w:rsidRPr="00F50434" w14:paraId="15FBCA6B"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AF110C"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DD0CE"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lter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02157"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mungkinkan pengguna untuk menyaring daftar data Down Payment berdasarkan kriteria seperti status pembayaran, tanggal, atau nama pembeli.</w:t>
            </w:r>
          </w:p>
        </w:tc>
      </w:tr>
      <w:tr w:rsidR="00F50434" w:rsidRPr="00F50434" w14:paraId="44CFF327"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912D1B"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C5488"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C3924B"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seluruh riwayat transaksi penjualan mobil yang telah terjadi, termasuk informasi mobil, pembeli, penjual, harga jual, dan tanggal transaksi.</w:t>
            </w:r>
          </w:p>
        </w:tc>
      </w:tr>
      <w:tr w:rsidR="00F50434" w:rsidRPr="00F50434" w14:paraId="6A2B7676"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B009F0"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A362C"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Tambah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7D04BC"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tur untuk membuat catatan baru atas transaksi penjualan mobil yang telah disetujui dan diselesaikan antara pembeli dan penjual.</w:t>
            </w:r>
          </w:p>
        </w:tc>
      </w:tr>
      <w:tr w:rsidR="00F50434" w:rsidRPr="00F50434" w14:paraId="250DE145"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6C88BA"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604B5"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Hapus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AF9C5A"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ghapus catatan transaksi penjualan dari sistem apabila terjadi kesalahan input atau transaksi dibatalkan.</w:t>
            </w:r>
          </w:p>
        </w:tc>
      </w:tr>
      <w:tr w:rsidR="00F50434" w:rsidRPr="00F50434" w14:paraId="7273F7B5"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87CCDD"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lastRenderedPageBreak/>
              <w:t>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CB07FD"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E363F"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daftar semua penjualan mobil yang telah terjadi, lengkap dengan informasi pembeli, penjual, mobil yang dijual, harga, serta tanggal transaksi.</w:t>
            </w:r>
          </w:p>
        </w:tc>
      </w:tr>
      <w:tr w:rsidR="00055E9A" w:rsidRPr="00F50434" w14:paraId="45806659"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5F2DF60" w14:textId="77777777" w:rsidR="00055E9A" w:rsidRPr="00F50434" w:rsidRDefault="00055E9A"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70530C" w14:textId="77777777" w:rsidR="00055E9A" w:rsidRPr="00F50434" w:rsidRDefault="00055E9A" w:rsidP="00F50434">
            <w:pPr>
              <w:spacing w:before="0" w:after="0"/>
              <w:jc w:val="left"/>
              <w:rPr>
                <w:rFonts w:eastAsia="Times New Roman" w:cs="Times New Roman"/>
                <w:szCs w:val="24"/>
              </w:rPr>
            </w:pPr>
            <w:r>
              <w:rPr>
                <w:rFonts w:eastAsia="Times New Roman" w:cs="Times New Roman"/>
                <w:szCs w:val="24"/>
              </w:rPr>
              <w:t>Show Detail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2EBFC9" w14:textId="77777777" w:rsidR="00055E9A" w:rsidRPr="00F50434" w:rsidRDefault="00055E9A" w:rsidP="00F50434">
            <w:pPr>
              <w:spacing w:before="0" w:after="0"/>
              <w:jc w:val="left"/>
              <w:rPr>
                <w:rFonts w:eastAsia="Times New Roman" w:cs="Times New Roman"/>
                <w:szCs w:val="24"/>
              </w:rPr>
            </w:pPr>
            <w:r w:rsidRPr="00055E9A">
              <w:rPr>
                <w:rFonts w:eastAsia="Times New Roman" w:cs="Times New Roman"/>
                <w:szCs w:val="24"/>
              </w:rPr>
              <w:t>Menampilkan detail lengkap dari satu transaksi penjualan</w:t>
            </w:r>
            <w:r>
              <w:rPr>
                <w:rFonts w:eastAsia="Times New Roman" w:cs="Times New Roman"/>
                <w:szCs w:val="24"/>
              </w:rPr>
              <w:t xml:space="preserve"> mobil</w:t>
            </w:r>
            <w:r w:rsidRPr="00055E9A">
              <w:rPr>
                <w:rFonts w:eastAsia="Times New Roman" w:cs="Times New Roman"/>
                <w:szCs w:val="24"/>
              </w:rPr>
              <w:t>, seperti informasi mobil, pembeli, nominal, dan tanggal.</w:t>
            </w:r>
          </w:p>
        </w:tc>
      </w:tr>
      <w:tr w:rsidR="00F50434" w:rsidRPr="00F50434" w14:paraId="2C8A98F8"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E3467C"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4014D"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Perbarui Status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82C349"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tur untuk mengubah status transaksi penjualan, seperti dari “accepted”, “pending”, “rejected”, sesuai dengan tahapan proses penjualan.</w:t>
            </w:r>
          </w:p>
        </w:tc>
      </w:tr>
      <w:tr w:rsidR="00F50434" w:rsidRPr="00F50434" w14:paraId="578FD57B"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1B2694"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3D65B"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Data 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632BAF"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data penawaran penjualan yang dilakukan oleh pembeli terhadap mobil tertentu, sebelum terjadi transaksi final.</w:t>
            </w:r>
          </w:p>
        </w:tc>
      </w:tr>
      <w:tr w:rsidR="00F50434" w:rsidRPr="00F50434" w14:paraId="7DB755EC"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FDA1A8"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F78EE"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Tambah 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3F2690"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tur untuk mencatat penawaran pembeli terhadap mobil yang dijual, termasuk harga penawaran, tanggal, dan identitas pihak yang terlibat.</w:t>
            </w:r>
          </w:p>
        </w:tc>
      </w:tr>
      <w:tr w:rsidR="00F50434" w:rsidRPr="00F50434" w14:paraId="24A46258"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684959"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Kebutuhan Non Fungsio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2DCE3"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70A630" w14:textId="77777777" w:rsidR="00F50434" w:rsidRPr="00F50434" w:rsidRDefault="00F50434" w:rsidP="00F50434">
            <w:pPr>
              <w:spacing w:before="0" w:after="0"/>
              <w:jc w:val="left"/>
              <w:rPr>
                <w:rFonts w:eastAsia="Times New Roman" w:cs="Times New Roman"/>
                <w:szCs w:val="24"/>
              </w:rPr>
            </w:pPr>
          </w:p>
        </w:tc>
      </w:tr>
      <w:tr w:rsidR="00F50434" w:rsidRPr="00F50434" w14:paraId="40D28E50"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5D9AD1"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Keaman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91D65"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 xml:space="preserve">Passwor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95A85"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Password pengguna disimpan dalam bentuk hash (tidak plaintext).</w:t>
            </w:r>
          </w:p>
        </w:tc>
      </w:tr>
      <w:tr w:rsidR="00F50434" w:rsidRPr="00F50434" w14:paraId="4B526FB0"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AA5F6A"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1B42DE"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Hak Aks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E124EE"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Akses ke fitur admin dibatasi hanya untuk role tertentu.</w:t>
            </w:r>
          </w:p>
        </w:tc>
      </w:tr>
      <w:tr w:rsidR="00F50434" w:rsidRPr="00F50434" w14:paraId="39A1A691"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399BD"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Perfor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DC998"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Cep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B8F34"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Website harus dapat memuat halaman utama dalam waktu &lt; 3 detik.</w:t>
            </w:r>
          </w:p>
        </w:tc>
      </w:tr>
      <w:tr w:rsidR="00F50434" w:rsidRPr="00F50434" w14:paraId="31E04EA2"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7FD914"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783EC"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Responsi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CBC4C"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Tampilan website harus menyesuaikan di semua perangkat (mobile, tablet, desktop).</w:t>
            </w:r>
          </w:p>
        </w:tc>
      </w:tr>
      <w:tr w:rsidR="00F50434" w:rsidRPr="00F50434" w14:paraId="4B0E5E5B"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3557FA"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Ketersedia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7CC1FF"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Tersedia 24 j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2B4BF9"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Website harus tersedia 24/7, dengan minimal downtime.</w:t>
            </w:r>
          </w:p>
        </w:tc>
      </w:tr>
      <w:tr w:rsidR="00F50434" w:rsidRPr="00F50434" w14:paraId="5B3B115F"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46AD2B"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Skalabili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6DF183"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Skalibilitas Sist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6EC7C"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Sistem dirancang agar dapat menangani pertambahan jumlah pengguna dan data mobil tanpa penurunan performa.</w:t>
            </w:r>
          </w:p>
        </w:tc>
      </w:tr>
    </w:tbl>
    <w:p w14:paraId="0416542D" w14:textId="77777777" w:rsidR="00F50434" w:rsidRPr="00C953A7" w:rsidRDefault="00F50434" w:rsidP="00C953A7"/>
    <w:p w14:paraId="67A7F85E" w14:textId="77777777" w:rsidR="001421BD" w:rsidRDefault="00C953A7" w:rsidP="001421BD">
      <w:pPr>
        <w:pStyle w:val="Heading2"/>
      </w:pPr>
      <w:r>
        <w:t>3.3</w:t>
      </w:r>
      <w:r w:rsidR="0082332C">
        <w:t xml:space="preserve"> Struktur Navigasi</w:t>
      </w:r>
    </w:p>
    <w:p w14:paraId="1AC6274B" w14:textId="26AC3AFD" w:rsidR="001A6880" w:rsidRDefault="001A6880" w:rsidP="001A6880">
      <w:pPr>
        <w:pStyle w:val="Heading3"/>
      </w:pPr>
      <w:r>
        <w:t xml:space="preserve">3.3.1 </w:t>
      </w:r>
      <w:r w:rsidR="002E243D">
        <w:t xml:space="preserve">Struktur Navigasi </w:t>
      </w:r>
      <w:r>
        <w:t>Halaman Web</w:t>
      </w:r>
    </w:p>
    <w:p w14:paraId="4C02F963" w14:textId="35BC949E" w:rsidR="001A6880" w:rsidRPr="001A6880" w:rsidRDefault="001A6880" w:rsidP="001A6880">
      <w:pPr>
        <w:ind w:firstLine="426"/>
      </w:pPr>
      <w:r>
        <w:t xml:space="preserve">Struktur navigasi aplikasi </w:t>
      </w:r>
      <w:r w:rsidRPr="001A6880">
        <w:rPr>
          <w:rStyle w:val="Emphasis"/>
          <w:i w:val="0"/>
          <w:iCs w:val="0"/>
        </w:rPr>
        <w:t>Yono Mobilindo</w:t>
      </w:r>
      <w:r>
        <w:t xml:space="preserve"> dirancang secara hierarkis dengan menu utama yang membagi akses pengguna ke lima fitur utama, yaitu: </w:t>
      </w:r>
      <w:r>
        <w:rPr>
          <w:rStyle w:val="Strong"/>
          <w:b w:val="0"/>
          <w:bCs w:val="0"/>
        </w:rPr>
        <w:t>b</w:t>
      </w:r>
      <w:r w:rsidRPr="001A6880">
        <w:rPr>
          <w:rStyle w:val="Strong"/>
          <w:b w:val="0"/>
          <w:bCs w:val="0"/>
        </w:rPr>
        <w:t xml:space="preserve">eli </w:t>
      </w:r>
      <w:r>
        <w:rPr>
          <w:rStyle w:val="Strong"/>
          <w:b w:val="0"/>
          <w:bCs w:val="0"/>
        </w:rPr>
        <w:t>m</w:t>
      </w:r>
      <w:r w:rsidRPr="001A6880">
        <w:rPr>
          <w:rStyle w:val="Strong"/>
          <w:b w:val="0"/>
          <w:bCs w:val="0"/>
        </w:rPr>
        <w:t>obil</w:t>
      </w:r>
      <w:r w:rsidRPr="001A6880">
        <w:rPr>
          <w:b/>
          <w:bCs/>
        </w:rPr>
        <w:t xml:space="preserve">, </w:t>
      </w:r>
      <w:r>
        <w:rPr>
          <w:rStyle w:val="Strong"/>
          <w:b w:val="0"/>
          <w:bCs w:val="0"/>
        </w:rPr>
        <w:t>j</w:t>
      </w:r>
      <w:r w:rsidRPr="001A6880">
        <w:rPr>
          <w:rStyle w:val="Strong"/>
          <w:b w:val="0"/>
          <w:bCs w:val="0"/>
        </w:rPr>
        <w:t xml:space="preserve">ual </w:t>
      </w:r>
      <w:r>
        <w:rPr>
          <w:rStyle w:val="Strong"/>
          <w:b w:val="0"/>
          <w:bCs w:val="0"/>
        </w:rPr>
        <w:t>m</w:t>
      </w:r>
      <w:r w:rsidRPr="001A6880">
        <w:rPr>
          <w:rStyle w:val="Strong"/>
          <w:b w:val="0"/>
          <w:bCs w:val="0"/>
        </w:rPr>
        <w:t>obil</w:t>
      </w:r>
      <w:r w:rsidRPr="001A6880">
        <w:rPr>
          <w:b/>
          <w:bCs/>
        </w:rPr>
        <w:t xml:space="preserve">, </w:t>
      </w:r>
      <w:r>
        <w:rPr>
          <w:rStyle w:val="Strong"/>
          <w:b w:val="0"/>
          <w:bCs w:val="0"/>
        </w:rPr>
        <w:t>t</w:t>
      </w:r>
      <w:r w:rsidRPr="001A6880">
        <w:rPr>
          <w:rStyle w:val="Strong"/>
          <w:b w:val="0"/>
          <w:bCs w:val="0"/>
        </w:rPr>
        <w:t>estimoni</w:t>
      </w:r>
      <w:r w:rsidRPr="001A6880">
        <w:rPr>
          <w:b/>
          <w:bCs/>
        </w:rPr>
        <w:t xml:space="preserve">, </w:t>
      </w:r>
      <w:r>
        <w:rPr>
          <w:rStyle w:val="Strong"/>
          <w:b w:val="0"/>
          <w:bCs w:val="0"/>
        </w:rPr>
        <w:t>k</w:t>
      </w:r>
      <w:r w:rsidRPr="001A6880">
        <w:rPr>
          <w:rStyle w:val="Strong"/>
          <w:b w:val="0"/>
          <w:bCs w:val="0"/>
        </w:rPr>
        <w:t>ontak</w:t>
      </w:r>
      <w:r w:rsidRPr="001A6880">
        <w:rPr>
          <w:b/>
          <w:bCs/>
        </w:rPr>
        <w:t xml:space="preserve">, </w:t>
      </w:r>
      <w:r w:rsidRPr="001A6880">
        <w:t>dan</w:t>
      </w:r>
      <w:r w:rsidRPr="001A6880">
        <w:rPr>
          <w:b/>
          <w:bCs/>
        </w:rPr>
        <w:t xml:space="preserve"> </w:t>
      </w:r>
      <w:r>
        <w:rPr>
          <w:rStyle w:val="Strong"/>
          <w:b w:val="0"/>
          <w:bCs w:val="0"/>
        </w:rPr>
        <w:t>m</w:t>
      </w:r>
      <w:r w:rsidRPr="001A6880">
        <w:rPr>
          <w:rStyle w:val="Strong"/>
          <w:b w:val="0"/>
          <w:bCs w:val="0"/>
        </w:rPr>
        <w:t>asuk/</w:t>
      </w:r>
      <w:r>
        <w:rPr>
          <w:rStyle w:val="Strong"/>
          <w:b w:val="0"/>
          <w:bCs w:val="0"/>
        </w:rPr>
        <w:t>d</w:t>
      </w:r>
      <w:r w:rsidRPr="001A6880">
        <w:rPr>
          <w:rStyle w:val="Strong"/>
          <w:b w:val="0"/>
          <w:bCs w:val="0"/>
        </w:rPr>
        <w:t>aftar</w:t>
      </w:r>
      <w:r>
        <w:rPr>
          <w:b/>
          <w:bCs/>
        </w:rPr>
        <w:t>.</w:t>
      </w:r>
    </w:p>
    <w:p w14:paraId="31F02CEE" w14:textId="77777777" w:rsidR="001421BD" w:rsidRDefault="005A25F4" w:rsidP="001421BD">
      <w:pPr>
        <w:jc w:val="center"/>
      </w:pPr>
      <w:r w:rsidRPr="005A25F4">
        <w:rPr>
          <w:noProof/>
        </w:rPr>
        <w:drawing>
          <wp:inline distT="0" distB="0" distL="0" distR="0" wp14:anchorId="4CD6CCEB" wp14:editId="67803D8B">
            <wp:extent cx="4214495" cy="2901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6417" cy="2909555"/>
                    </a:xfrm>
                    <a:prstGeom prst="rect">
                      <a:avLst/>
                    </a:prstGeom>
                  </pic:spPr>
                </pic:pic>
              </a:graphicData>
            </a:graphic>
          </wp:inline>
        </w:drawing>
      </w:r>
    </w:p>
    <w:p w14:paraId="36CAF696" w14:textId="77777777" w:rsidR="001A6880" w:rsidRDefault="001A6880" w:rsidP="001421BD">
      <w:pPr>
        <w:jc w:val="center"/>
      </w:pPr>
    </w:p>
    <w:p w14:paraId="1C8596DF" w14:textId="77777777" w:rsidR="001A6880" w:rsidRDefault="001A6880" w:rsidP="001421BD">
      <w:pPr>
        <w:jc w:val="center"/>
      </w:pPr>
    </w:p>
    <w:p w14:paraId="455C31E5" w14:textId="68B9AB2A" w:rsidR="001A6880" w:rsidRDefault="001A6880" w:rsidP="001A6880">
      <w:pPr>
        <w:pStyle w:val="Heading3"/>
        <w:rPr>
          <w:i/>
          <w:iCs/>
        </w:rPr>
      </w:pPr>
      <w:r>
        <w:lastRenderedPageBreak/>
        <w:t xml:space="preserve">3.3.2 </w:t>
      </w:r>
      <w:r w:rsidR="002E243D">
        <w:t xml:space="preserve">Struktur Navigasi </w:t>
      </w:r>
      <w:r>
        <w:t xml:space="preserve">Halaman </w:t>
      </w:r>
      <w:r w:rsidRPr="001A6880">
        <w:rPr>
          <w:i/>
          <w:iCs/>
        </w:rPr>
        <w:t>User Management System, role : admin</w:t>
      </w:r>
    </w:p>
    <w:p w14:paraId="0B66A556" w14:textId="25C1CED8" w:rsidR="001A6880" w:rsidRPr="001A6880" w:rsidRDefault="001A6880" w:rsidP="001A6880">
      <w:pPr>
        <w:ind w:firstLine="426"/>
      </w:pPr>
      <w:r>
        <w:t xml:space="preserve">Struktur navigasi untuk peran admin dalam aplikasi dirancang secara modular guna mendukung pengelolaan data secara efisien. Navigasi utama terdiri dari beberapa menu inti, yaitu: </w:t>
      </w:r>
      <w:r>
        <w:rPr>
          <w:rStyle w:val="Strong"/>
          <w:b w:val="0"/>
          <w:bCs w:val="0"/>
        </w:rPr>
        <w:t>d</w:t>
      </w:r>
      <w:r w:rsidRPr="001A6880">
        <w:rPr>
          <w:rStyle w:val="Strong"/>
          <w:b w:val="0"/>
          <w:bCs w:val="0"/>
        </w:rPr>
        <w:t>ashboard</w:t>
      </w:r>
      <w:r w:rsidRPr="001A6880">
        <w:rPr>
          <w:b/>
          <w:bCs/>
        </w:rPr>
        <w:t xml:space="preserve">, </w:t>
      </w:r>
      <w:r>
        <w:rPr>
          <w:rStyle w:val="Strong"/>
          <w:b w:val="0"/>
          <w:bCs w:val="0"/>
        </w:rPr>
        <w:t>m</w:t>
      </w:r>
      <w:r w:rsidRPr="001A6880">
        <w:rPr>
          <w:rStyle w:val="Strong"/>
          <w:b w:val="0"/>
          <w:bCs w:val="0"/>
        </w:rPr>
        <w:t>obil</w:t>
      </w:r>
      <w:r w:rsidRPr="001A6880">
        <w:rPr>
          <w:b/>
          <w:bCs/>
        </w:rPr>
        <w:t xml:space="preserve">, </w:t>
      </w:r>
      <w:r w:rsidRPr="001A6880">
        <w:rPr>
          <w:rStyle w:val="Strong"/>
          <w:b w:val="0"/>
          <w:bCs w:val="0"/>
          <w:i/>
          <w:iCs/>
        </w:rPr>
        <w:t>down payment</w:t>
      </w:r>
      <w:r w:rsidRPr="001A6880">
        <w:rPr>
          <w:b/>
          <w:bCs/>
        </w:rPr>
        <w:t xml:space="preserve">, </w:t>
      </w:r>
      <w:r w:rsidRPr="001A6880">
        <w:rPr>
          <w:rStyle w:val="Strong"/>
          <w:b w:val="0"/>
          <w:bCs w:val="0"/>
        </w:rPr>
        <w:t>catatan transaksi pembelian</w:t>
      </w:r>
      <w:r w:rsidRPr="001A6880">
        <w:rPr>
          <w:b/>
          <w:bCs/>
        </w:rPr>
        <w:t xml:space="preserve">, </w:t>
      </w:r>
      <w:r w:rsidRPr="001A6880">
        <w:rPr>
          <w:rStyle w:val="Strong"/>
          <w:b w:val="0"/>
          <w:bCs w:val="0"/>
        </w:rPr>
        <w:t>penjualan mobil</w:t>
      </w:r>
      <w:r w:rsidRPr="001A6880">
        <w:rPr>
          <w:b/>
          <w:bCs/>
        </w:rPr>
        <w:t xml:space="preserve">, </w:t>
      </w:r>
      <w:r w:rsidRPr="001A6880">
        <w:t>dan</w:t>
      </w:r>
      <w:r w:rsidRPr="001A6880">
        <w:rPr>
          <w:b/>
          <w:bCs/>
        </w:rPr>
        <w:t xml:space="preserve"> </w:t>
      </w:r>
      <w:r w:rsidRPr="001A6880">
        <w:rPr>
          <w:rStyle w:val="Strong"/>
          <w:b w:val="0"/>
          <w:bCs w:val="0"/>
        </w:rPr>
        <w:t>catatan transaksi penjualan</w:t>
      </w:r>
      <w:r w:rsidRPr="001A6880">
        <w:rPr>
          <w:b/>
          <w:bCs/>
        </w:rPr>
        <w:t>.</w:t>
      </w:r>
    </w:p>
    <w:p w14:paraId="65F866D3" w14:textId="77777777" w:rsidR="00C23E18" w:rsidRDefault="00C23E18" w:rsidP="001421BD">
      <w:pPr>
        <w:jc w:val="center"/>
      </w:pPr>
      <w:r w:rsidRPr="00C23E18">
        <w:rPr>
          <w:noProof/>
        </w:rPr>
        <w:drawing>
          <wp:inline distT="0" distB="0" distL="0" distR="0" wp14:anchorId="3DC5E619" wp14:editId="6C19166F">
            <wp:extent cx="4937138"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1795" cy="3209901"/>
                    </a:xfrm>
                    <a:prstGeom prst="rect">
                      <a:avLst/>
                    </a:prstGeom>
                  </pic:spPr>
                </pic:pic>
              </a:graphicData>
            </a:graphic>
          </wp:inline>
        </w:drawing>
      </w:r>
    </w:p>
    <w:p w14:paraId="3457F1E6" w14:textId="14FD94CB" w:rsidR="001A6880" w:rsidRDefault="001A6880" w:rsidP="001A6880">
      <w:pPr>
        <w:pStyle w:val="Heading3"/>
        <w:rPr>
          <w:i/>
          <w:iCs/>
        </w:rPr>
      </w:pPr>
      <w:r>
        <w:t>3.3.3. Halaman</w:t>
      </w:r>
      <w:r w:rsidRPr="001A6880">
        <w:rPr>
          <w:i/>
          <w:iCs/>
        </w:rPr>
        <w:t xml:space="preserve"> User Management System, role : </w:t>
      </w:r>
      <w:r>
        <w:rPr>
          <w:i/>
          <w:iCs/>
        </w:rPr>
        <w:t>user</w:t>
      </w:r>
    </w:p>
    <w:p w14:paraId="01460A63" w14:textId="1728B937" w:rsidR="001A6880" w:rsidRPr="001A6880" w:rsidRDefault="001A6880" w:rsidP="001A6880">
      <w:pPr>
        <w:ind w:firstLine="426"/>
      </w:pPr>
      <w:r>
        <w:t xml:space="preserve">Struktur navigasi untuk peran </w:t>
      </w:r>
      <w:r>
        <w:rPr>
          <w:rStyle w:val="Strong"/>
        </w:rPr>
        <w:t>user</w:t>
      </w:r>
      <w:r>
        <w:t xml:space="preserve"> dalam sistem ini disusun untuk mendukung aktivitas transaksi secara mandiri dan terarah. Navigasi utama mencakup lima menu utama, yaitu: </w:t>
      </w:r>
      <w:r w:rsidRPr="001A6880">
        <w:rPr>
          <w:rStyle w:val="Strong"/>
          <w:b w:val="0"/>
          <w:bCs w:val="0"/>
        </w:rPr>
        <w:t>dashboard</w:t>
      </w:r>
      <w:r w:rsidRPr="001A6880">
        <w:rPr>
          <w:b/>
          <w:bCs/>
        </w:rPr>
        <w:t xml:space="preserve">, </w:t>
      </w:r>
      <w:r w:rsidRPr="001A6880">
        <w:rPr>
          <w:rStyle w:val="Strong"/>
          <w:b w:val="0"/>
          <w:bCs w:val="0"/>
          <w:i/>
          <w:iCs/>
        </w:rPr>
        <w:t>down payment</w:t>
      </w:r>
      <w:r w:rsidRPr="001A6880">
        <w:rPr>
          <w:b/>
          <w:bCs/>
        </w:rPr>
        <w:t xml:space="preserve">, </w:t>
      </w:r>
      <w:r w:rsidRPr="001A6880">
        <w:rPr>
          <w:rStyle w:val="Strong"/>
          <w:b w:val="0"/>
          <w:bCs w:val="0"/>
        </w:rPr>
        <w:t>transaksi pembelian</w:t>
      </w:r>
      <w:r w:rsidRPr="001A6880">
        <w:rPr>
          <w:b/>
          <w:bCs/>
        </w:rPr>
        <w:t xml:space="preserve">, </w:t>
      </w:r>
      <w:r w:rsidRPr="001A6880">
        <w:rPr>
          <w:rStyle w:val="Strong"/>
          <w:b w:val="0"/>
          <w:bCs w:val="0"/>
        </w:rPr>
        <w:t>permintaan penjualan</w:t>
      </w:r>
      <w:r w:rsidRPr="001A6880">
        <w:rPr>
          <w:b/>
          <w:bCs/>
        </w:rPr>
        <w:t xml:space="preserve">, </w:t>
      </w:r>
      <w:r w:rsidRPr="001A6880">
        <w:t>dan</w:t>
      </w:r>
      <w:r w:rsidRPr="001A6880">
        <w:rPr>
          <w:b/>
          <w:bCs/>
        </w:rPr>
        <w:t xml:space="preserve"> </w:t>
      </w:r>
      <w:r w:rsidRPr="001A6880">
        <w:rPr>
          <w:rStyle w:val="Strong"/>
          <w:b w:val="0"/>
          <w:bCs w:val="0"/>
        </w:rPr>
        <w:t>transaksi penjualan</w:t>
      </w:r>
      <w:r w:rsidRPr="001A6880">
        <w:rPr>
          <w:b/>
          <w:bCs/>
        </w:rPr>
        <w:t>.</w:t>
      </w:r>
    </w:p>
    <w:p w14:paraId="058D879F" w14:textId="77777777" w:rsidR="00C23E18" w:rsidRPr="001421BD" w:rsidRDefault="00923E24" w:rsidP="001421BD">
      <w:pPr>
        <w:jc w:val="center"/>
      </w:pPr>
      <w:r>
        <w:rPr>
          <w:noProof/>
        </w:rPr>
        <w:lastRenderedPageBreak/>
        <w:t xml:space="preserve"> </w:t>
      </w:r>
      <w:r w:rsidR="00C23E18" w:rsidRPr="00C23E18">
        <w:rPr>
          <w:noProof/>
        </w:rPr>
        <w:drawing>
          <wp:inline distT="0" distB="0" distL="0" distR="0" wp14:anchorId="197E99DC" wp14:editId="28E1583A">
            <wp:extent cx="4870450" cy="274971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3349" cy="2756997"/>
                    </a:xfrm>
                    <a:prstGeom prst="rect">
                      <a:avLst/>
                    </a:prstGeom>
                  </pic:spPr>
                </pic:pic>
              </a:graphicData>
            </a:graphic>
          </wp:inline>
        </w:drawing>
      </w:r>
      <w:r w:rsidR="00C23E18">
        <w:t xml:space="preserve"> </w:t>
      </w:r>
    </w:p>
    <w:p w14:paraId="21987F82" w14:textId="77777777" w:rsidR="00F431F4" w:rsidRPr="00F431F4" w:rsidRDefault="005D6953" w:rsidP="001421BD">
      <w:pPr>
        <w:pStyle w:val="Heading2"/>
      </w:pPr>
      <w:r>
        <w:t>3.3 Data Flow Diagram</w:t>
      </w:r>
    </w:p>
    <w:p w14:paraId="72606029" w14:textId="77777777" w:rsidR="005D6953" w:rsidRDefault="005D6953" w:rsidP="005D6953">
      <w:pPr>
        <w:pStyle w:val="Heading3"/>
      </w:pPr>
      <w:r>
        <w:t>3.3.1 Data Flow Diagram Level 0</w:t>
      </w:r>
    </w:p>
    <w:p w14:paraId="12FA181C" w14:textId="21B4872D" w:rsidR="001A6880" w:rsidRPr="001A6880" w:rsidRDefault="001A6880" w:rsidP="001A6880">
      <w:pPr>
        <w:pStyle w:val="NormalWeb"/>
        <w:spacing w:line="360" w:lineRule="auto"/>
        <w:ind w:firstLine="426"/>
        <w:jc w:val="both"/>
      </w:pPr>
      <w:r w:rsidRPr="001A6880">
        <w:t xml:space="preserve">DFD Level 0 menggambarkan proses utama dalam sistem jual beli mobil bekas </w:t>
      </w:r>
      <w:r w:rsidRPr="001A6880">
        <w:rPr>
          <w:rStyle w:val="Emphasis"/>
          <w:i w:val="0"/>
          <w:iCs w:val="0"/>
        </w:rPr>
        <w:t>Yono Mobilindo</w:t>
      </w:r>
      <w:r w:rsidRPr="001A6880">
        <w:t xml:space="preserve"> yang berinteraksi dengan dua entitas eksternal, yaitu </w:t>
      </w:r>
      <w:r w:rsidRPr="001A6880">
        <w:rPr>
          <w:rStyle w:val="Strong"/>
          <w:rFonts w:eastAsiaTheme="majorEastAsia"/>
          <w:b w:val="0"/>
          <w:bCs w:val="0"/>
        </w:rPr>
        <w:t>user (pembeli/penjual)</w:t>
      </w:r>
      <w:r w:rsidRPr="001A6880">
        <w:rPr>
          <w:b/>
          <w:bCs/>
        </w:rPr>
        <w:t xml:space="preserve"> </w:t>
      </w:r>
      <w:r w:rsidRPr="001A6880">
        <w:t xml:space="preserve">dan </w:t>
      </w:r>
      <w:r w:rsidRPr="001A6880">
        <w:rPr>
          <w:rStyle w:val="Strong"/>
          <w:rFonts w:eastAsiaTheme="majorEastAsia"/>
          <w:b w:val="0"/>
          <w:bCs w:val="0"/>
        </w:rPr>
        <w:t>admin</w:t>
      </w:r>
      <w:r w:rsidRPr="001A6880">
        <w:t>.</w:t>
      </w:r>
      <w:r>
        <w:t xml:space="preserve"> </w:t>
      </w:r>
      <w:r w:rsidRPr="001A6880">
        <w:t xml:space="preserve">Terdapat satu proses utama yaitu </w:t>
      </w:r>
      <w:r w:rsidRPr="001A6880">
        <w:rPr>
          <w:rStyle w:val="Strong"/>
          <w:rFonts w:eastAsiaTheme="majorEastAsia"/>
        </w:rPr>
        <w:t>"</w:t>
      </w:r>
      <w:r w:rsidRPr="001A6880">
        <w:rPr>
          <w:rStyle w:val="Strong"/>
          <w:rFonts w:eastAsiaTheme="majorEastAsia"/>
          <w:b w:val="0"/>
          <w:bCs w:val="0"/>
        </w:rPr>
        <w:t>Sistem Jual Beli Mobil Bekas Yono Mobilindo</w:t>
      </w:r>
      <w:r w:rsidRPr="001A6880">
        <w:rPr>
          <w:rStyle w:val="Strong"/>
          <w:rFonts w:eastAsiaTheme="majorEastAsia"/>
        </w:rPr>
        <w:t>"</w:t>
      </w:r>
      <w:r w:rsidRPr="001A6880">
        <w:t xml:space="preserve"> yang mengelola berbagai aliran data sebagai berikut:</w:t>
      </w:r>
    </w:p>
    <w:p w14:paraId="0F0BE44B" w14:textId="77777777" w:rsidR="001A6880" w:rsidRPr="001A6880" w:rsidRDefault="001A6880" w:rsidP="001A6880"/>
    <w:p w14:paraId="7655FF19" w14:textId="77777777" w:rsidR="00946C53" w:rsidRPr="00946C53" w:rsidRDefault="000A3758" w:rsidP="00946C53">
      <w:r w:rsidRPr="000A3758">
        <w:rPr>
          <w:noProof/>
        </w:rPr>
        <w:lastRenderedPageBreak/>
        <w:drawing>
          <wp:inline distT="0" distB="0" distL="0" distR="0" wp14:anchorId="68027199" wp14:editId="68A22113">
            <wp:extent cx="5039995" cy="3921746"/>
            <wp:effectExtent l="0" t="0" r="8255" b="3175"/>
            <wp:docPr id="3" name="Picture 3" descr="C:\Users\ASUS\Documents\KULIAH-SEMESTER-6\Penulisan Ilmiah\IMAGE\BAB 3\DFD LE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DFD LEVEL 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3921746"/>
                    </a:xfrm>
                    <a:prstGeom prst="rect">
                      <a:avLst/>
                    </a:prstGeom>
                    <a:noFill/>
                    <a:ln>
                      <a:noFill/>
                    </a:ln>
                  </pic:spPr>
                </pic:pic>
              </a:graphicData>
            </a:graphic>
          </wp:inline>
        </w:drawing>
      </w:r>
    </w:p>
    <w:p w14:paraId="5C286C2C" w14:textId="77777777" w:rsidR="005D6953" w:rsidRDefault="00946C53" w:rsidP="00946C53">
      <w:pPr>
        <w:pStyle w:val="Heading3"/>
      </w:pPr>
      <w:r>
        <w:t>3.3.2 Data Flow Diagram Level 1</w:t>
      </w:r>
    </w:p>
    <w:p w14:paraId="5AB41A91" w14:textId="056CE5D6" w:rsidR="008E589F" w:rsidRDefault="008E589F" w:rsidP="008E589F">
      <w:pPr>
        <w:ind w:firstLine="426"/>
      </w:pPr>
      <w:r>
        <w:t xml:space="preserve">DFD Level 1 menggambarkan detail proses dari sistem utama menjadi beberapa sub-proses yang lebih spesifik. Sistem ini melibatkan dua entitas </w:t>
      </w:r>
      <w:r w:rsidRPr="00AB517A">
        <w:rPr>
          <w:i/>
          <w:iCs/>
        </w:rPr>
        <w:t>eksternal</w:t>
      </w:r>
      <w:r>
        <w:t xml:space="preserve">, yaitu </w:t>
      </w:r>
      <w:r w:rsidR="00AB517A" w:rsidRPr="008E589F">
        <w:rPr>
          <w:rStyle w:val="Strong"/>
          <w:b w:val="0"/>
          <w:bCs w:val="0"/>
        </w:rPr>
        <w:t>user (pembeli/penjual)</w:t>
      </w:r>
      <w:r w:rsidR="00AB517A" w:rsidRPr="008E589F">
        <w:rPr>
          <w:b/>
          <w:bCs/>
        </w:rPr>
        <w:t xml:space="preserve"> </w:t>
      </w:r>
      <w:r w:rsidR="00AB517A" w:rsidRPr="00AB517A">
        <w:t>dan</w:t>
      </w:r>
      <w:r w:rsidR="00AB517A" w:rsidRPr="008E589F">
        <w:rPr>
          <w:b/>
          <w:bCs/>
        </w:rPr>
        <w:t xml:space="preserve"> </w:t>
      </w:r>
      <w:r w:rsidR="00AB517A" w:rsidRPr="008E589F">
        <w:rPr>
          <w:rStyle w:val="Strong"/>
          <w:b w:val="0"/>
          <w:bCs w:val="0"/>
        </w:rPr>
        <w:t>admin</w:t>
      </w:r>
      <w:r w:rsidRPr="008E589F">
        <w:rPr>
          <w:b/>
          <w:bCs/>
        </w:rPr>
        <w:t>,</w:t>
      </w:r>
      <w:r>
        <w:t xml:space="preserve"> serta sejumlah penyimpanan data. Adapun proses-proses utama yang tergambar meliputi:</w:t>
      </w:r>
    </w:p>
    <w:p w14:paraId="4708A06E" w14:textId="77777777" w:rsidR="008E589F" w:rsidRPr="008E589F" w:rsidRDefault="008E589F" w:rsidP="008E589F"/>
    <w:p w14:paraId="15CACB33" w14:textId="77777777" w:rsidR="00F431F4" w:rsidRPr="00F431F4" w:rsidRDefault="000A3758" w:rsidP="00F431F4">
      <w:r w:rsidRPr="000A3758">
        <w:rPr>
          <w:noProof/>
        </w:rPr>
        <w:lastRenderedPageBreak/>
        <w:drawing>
          <wp:inline distT="0" distB="0" distL="0" distR="0" wp14:anchorId="11C0CE13" wp14:editId="53C93279">
            <wp:extent cx="5039995" cy="3622496"/>
            <wp:effectExtent l="0" t="0" r="8255" b="0"/>
            <wp:docPr id="10" name="Picture 10" descr="C:\Users\ASUS\Documents\KULIAH-SEMESTER-6\Penulisan Ilmiah\IMAGE\BAB 3\DFD LE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AH-SEMESTER-6\Penulisan Ilmiah\IMAGE\BAB 3\DFD LEVEL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3622496"/>
                    </a:xfrm>
                    <a:prstGeom prst="rect">
                      <a:avLst/>
                    </a:prstGeom>
                    <a:noFill/>
                    <a:ln>
                      <a:noFill/>
                    </a:ln>
                  </pic:spPr>
                </pic:pic>
              </a:graphicData>
            </a:graphic>
          </wp:inline>
        </w:drawing>
      </w:r>
    </w:p>
    <w:p w14:paraId="1FE216A1" w14:textId="77777777" w:rsidR="00AB5239" w:rsidRDefault="00946C53" w:rsidP="000A3758">
      <w:pPr>
        <w:pStyle w:val="Heading2"/>
      </w:pPr>
      <w:r>
        <w:t>3.4 ERD</w:t>
      </w:r>
    </w:p>
    <w:p w14:paraId="6DC32B28" w14:textId="19D817B8" w:rsidR="008E589F" w:rsidRPr="008E589F" w:rsidRDefault="008E589F" w:rsidP="008E589F">
      <w:pPr>
        <w:ind w:firstLine="426"/>
      </w:pPr>
      <w:r>
        <w:t xml:space="preserve">Struktur basis data sistem </w:t>
      </w:r>
      <w:r w:rsidRPr="008E589F">
        <w:rPr>
          <w:rStyle w:val="Emphasis"/>
          <w:i w:val="0"/>
          <w:iCs w:val="0"/>
        </w:rPr>
        <w:t>Yono Mobilindo</w:t>
      </w:r>
      <w:r>
        <w:t xml:space="preserve"> dirancang untuk mengelola proses jual beli mobil bekas secara menyeluruh. Basis data terdiri dari beberapa tabel utama yang saling terhubung, antara lain:</w:t>
      </w:r>
    </w:p>
    <w:p w14:paraId="3F8AF3AF" w14:textId="77777777" w:rsidR="00AB5239" w:rsidRPr="00AB5239" w:rsidRDefault="0003415C" w:rsidP="00AB5239">
      <w:r>
        <w:rPr>
          <w:noProof/>
        </w:rPr>
        <w:lastRenderedPageBreak/>
        <w:pict w14:anchorId="3B8A9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7.4pt;height:246.9pt;mso-width-percent:0;mso-height-percent:0;mso-width-percent:0;mso-height-percent:0">
            <v:imagedata r:id="rId13" o:title="ERD"/>
          </v:shape>
        </w:pict>
      </w:r>
    </w:p>
    <w:p w14:paraId="50B34834" w14:textId="77777777" w:rsidR="005D6953" w:rsidRPr="005D6953" w:rsidRDefault="00946C53" w:rsidP="00F431F4">
      <w:pPr>
        <w:pStyle w:val="Heading2"/>
      </w:pPr>
      <w:r>
        <w:t>3.5</w:t>
      </w:r>
      <w:r w:rsidR="0082332C">
        <w:t xml:space="preserve"> </w:t>
      </w:r>
      <w:r w:rsidR="0082332C" w:rsidRPr="00901D72">
        <w:rPr>
          <w:i/>
        </w:rPr>
        <w:t>Activity</w:t>
      </w:r>
      <w:r w:rsidR="0082332C">
        <w:t xml:space="preserve"> Diagram</w:t>
      </w:r>
    </w:p>
    <w:p w14:paraId="08E5E59C" w14:textId="77777777" w:rsidR="00B77CE9" w:rsidRDefault="00946C53" w:rsidP="0082332C">
      <w:pPr>
        <w:pStyle w:val="Heading3"/>
      </w:pPr>
      <w:r>
        <w:t>3.5</w:t>
      </w:r>
      <w:r w:rsidR="0082332C">
        <w:t xml:space="preserve">.1 </w:t>
      </w:r>
      <w:r w:rsidR="0082332C" w:rsidRPr="00901D72">
        <w:rPr>
          <w:i/>
        </w:rPr>
        <w:t>Activity</w:t>
      </w:r>
      <w:r w:rsidR="0082332C">
        <w:t xml:space="preserve"> Diagram Login</w:t>
      </w:r>
    </w:p>
    <w:p w14:paraId="4BD84FF8" w14:textId="21789C13" w:rsidR="008E589F" w:rsidRPr="008E589F" w:rsidRDefault="008E589F" w:rsidP="008E589F">
      <w:pPr>
        <w:ind w:firstLine="426"/>
      </w:pPr>
      <w:r w:rsidRPr="008E589F">
        <w:rPr>
          <w:i/>
          <w:iCs/>
        </w:rPr>
        <w:t>Activity</w:t>
      </w:r>
      <w:r>
        <w:t xml:space="preserve"> diagram ini menggambarkan alur aktivitas pengguna dan sistem dalam proses </w:t>
      </w:r>
      <w:r w:rsidRPr="008E589F">
        <w:rPr>
          <w:rStyle w:val="Strong"/>
          <w:b w:val="0"/>
          <w:bCs w:val="0"/>
        </w:rPr>
        <w:t>login</w:t>
      </w:r>
      <w:r>
        <w:t xml:space="preserve"> ke dalam sistem.</w:t>
      </w:r>
    </w:p>
    <w:p w14:paraId="76A648AB" w14:textId="77777777" w:rsidR="0082332C" w:rsidRPr="0082332C" w:rsidRDefault="0003415C" w:rsidP="00CA70D3">
      <w:pPr>
        <w:jc w:val="center"/>
      </w:pPr>
      <w:r>
        <w:rPr>
          <w:noProof/>
        </w:rPr>
        <w:lastRenderedPageBreak/>
        <w:pict w14:anchorId="7DC2BD51">
          <v:shape id="_x0000_i1026" type="#_x0000_t75" alt="" style="width:187.85pt;height:377.1pt;mso-width-percent:0;mso-height-percent:0;mso-width-percent:0;mso-height-percent:0">
            <v:imagedata r:id="rId14" o:title="WhatsApp Image 2025-05-14 at 23"/>
          </v:shape>
        </w:pict>
      </w:r>
    </w:p>
    <w:p w14:paraId="643EAE65" w14:textId="77777777" w:rsidR="00CA70D3" w:rsidRDefault="00946C53" w:rsidP="00CA70D3">
      <w:pPr>
        <w:pStyle w:val="Heading3"/>
      </w:pPr>
      <w:r>
        <w:t>3.5</w:t>
      </w:r>
      <w:r w:rsidR="0082332C">
        <w:t xml:space="preserve">.2 </w:t>
      </w:r>
      <w:r w:rsidR="00CA70D3" w:rsidRPr="00901D72">
        <w:rPr>
          <w:i/>
        </w:rPr>
        <w:t>Activity</w:t>
      </w:r>
      <w:r w:rsidR="00CA70D3">
        <w:t xml:space="preserve"> Diagram Down Payment</w:t>
      </w:r>
    </w:p>
    <w:p w14:paraId="1FC49F1A" w14:textId="3F663502" w:rsidR="008E589F" w:rsidRPr="008E589F" w:rsidRDefault="008E589F" w:rsidP="008E589F">
      <w:pPr>
        <w:ind w:firstLine="426"/>
      </w:pPr>
      <w:r>
        <w:t>Activity diagram ini menggambarkan alur aktivitas pengguna (pembeli) saat melakukan pembayaran uang muka (DP) mobil dalam sistem.</w:t>
      </w:r>
    </w:p>
    <w:p w14:paraId="53B556A5" w14:textId="77777777" w:rsidR="00CA70D3" w:rsidRDefault="0003415C" w:rsidP="00CA70D3">
      <w:pPr>
        <w:jc w:val="center"/>
      </w:pPr>
      <w:r>
        <w:rPr>
          <w:noProof/>
        </w:rPr>
        <w:lastRenderedPageBreak/>
        <w:pict w14:anchorId="344155BD">
          <v:shape id="_x0000_i1027" type="#_x0000_t75" alt="" style="width:287.55pt;height:432.9pt;mso-width-percent:0;mso-height-percent:0;mso-width-percent:0;mso-height-percent:0">
            <v:imagedata r:id="rId15" o:title="WhatsApp Image 2025-05-14 at 23"/>
          </v:shape>
        </w:pict>
      </w:r>
    </w:p>
    <w:p w14:paraId="6EC9DEBE" w14:textId="77777777" w:rsidR="00CA70D3" w:rsidRDefault="00946C53" w:rsidP="00CA70D3">
      <w:pPr>
        <w:pStyle w:val="Heading3"/>
      </w:pPr>
      <w:r>
        <w:t>3.5</w:t>
      </w:r>
      <w:r w:rsidR="00CA70D3">
        <w:t xml:space="preserve">.3 </w:t>
      </w:r>
      <w:r w:rsidR="00CA70D3" w:rsidRPr="00901D72">
        <w:rPr>
          <w:i/>
        </w:rPr>
        <w:t>Activi</w:t>
      </w:r>
      <w:r w:rsidR="00901D72">
        <w:rPr>
          <w:i/>
        </w:rPr>
        <w:t>t</w:t>
      </w:r>
      <w:r w:rsidR="00CA70D3" w:rsidRPr="00901D72">
        <w:rPr>
          <w:i/>
        </w:rPr>
        <w:t>y</w:t>
      </w:r>
      <w:r w:rsidR="00CA70D3">
        <w:t xml:space="preserve"> Diagram Pembelian Mobil</w:t>
      </w:r>
    </w:p>
    <w:p w14:paraId="3923877B" w14:textId="13CF0673" w:rsidR="008E589F" w:rsidRPr="008E589F" w:rsidRDefault="008E589F" w:rsidP="008E589F">
      <w:pPr>
        <w:ind w:firstLine="426"/>
      </w:pPr>
      <w:r w:rsidRPr="008E589F">
        <w:rPr>
          <w:i/>
          <w:iCs/>
        </w:rPr>
        <w:t>Activity</w:t>
      </w:r>
      <w:r>
        <w:t xml:space="preserve"> diagram ini menjelaskan alur proses </w:t>
      </w:r>
      <w:r w:rsidRPr="008E589F">
        <w:rPr>
          <w:rStyle w:val="Strong"/>
          <w:b w:val="0"/>
          <w:bCs w:val="0"/>
        </w:rPr>
        <w:t>pembelian mobil</w:t>
      </w:r>
      <w:r>
        <w:t xml:space="preserve"> oleh pembeli, termasuk pengecekan kondisi mobil dan pengisian ulasan setelah transaksi.</w:t>
      </w:r>
    </w:p>
    <w:p w14:paraId="517300F4" w14:textId="77777777" w:rsidR="00CA70D3" w:rsidRDefault="0003415C" w:rsidP="00CA70D3">
      <w:pPr>
        <w:jc w:val="center"/>
      </w:pPr>
      <w:r>
        <w:rPr>
          <w:noProof/>
        </w:rPr>
        <w:lastRenderedPageBreak/>
        <w:pict w14:anchorId="403740E0">
          <v:shape id="_x0000_i1028" type="#_x0000_t75" alt="" style="width:234.9pt;height:292.6pt;mso-width-percent:0;mso-height-percent:0;mso-width-percent:0;mso-height-percent:0">
            <v:imagedata r:id="rId16" o:title="WhatsApp Image 2025-05-14 at 23"/>
          </v:shape>
        </w:pict>
      </w:r>
    </w:p>
    <w:p w14:paraId="43F87A11" w14:textId="77777777" w:rsidR="00CA70D3" w:rsidRDefault="00946C53" w:rsidP="00CA70D3">
      <w:pPr>
        <w:pStyle w:val="Heading3"/>
      </w:pPr>
      <w:r>
        <w:t>3.5</w:t>
      </w:r>
      <w:r w:rsidR="00CA70D3">
        <w:t xml:space="preserve">.4 </w:t>
      </w:r>
      <w:r w:rsidR="00CA70D3" w:rsidRPr="00901D72">
        <w:rPr>
          <w:i/>
        </w:rPr>
        <w:t>Activity</w:t>
      </w:r>
      <w:r w:rsidR="00CA70D3">
        <w:t xml:space="preserve"> Diagram Penjualan Mobil</w:t>
      </w:r>
    </w:p>
    <w:p w14:paraId="2F401621" w14:textId="3AE1274E" w:rsidR="001F1066" w:rsidRPr="001F1066" w:rsidRDefault="001F1066" w:rsidP="001F1066">
      <w:pPr>
        <w:ind w:firstLine="426"/>
      </w:pPr>
      <w:r w:rsidRPr="001F1066">
        <w:rPr>
          <w:i/>
          <w:iCs/>
        </w:rPr>
        <w:t>Activity</w:t>
      </w:r>
      <w:r>
        <w:t xml:space="preserve"> diagram ini menggambarkan alur aktivitas yang dilakukan oleh penjual dalam proses </w:t>
      </w:r>
      <w:r w:rsidRPr="001F1066">
        <w:rPr>
          <w:rStyle w:val="Strong"/>
          <w:b w:val="0"/>
          <w:bCs w:val="0"/>
        </w:rPr>
        <w:t>penjualan mobil</w:t>
      </w:r>
      <w:r>
        <w:t xml:space="preserve"> melalui sistem, termasuk tahapan validasi dan inspeksi oleh admin.</w:t>
      </w:r>
    </w:p>
    <w:p w14:paraId="2E6FA775" w14:textId="77777777" w:rsidR="00CA70D3" w:rsidRDefault="0003415C" w:rsidP="00CA70D3">
      <w:pPr>
        <w:jc w:val="center"/>
      </w:pPr>
      <w:r>
        <w:rPr>
          <w:noProof/>
        </w:rPr>
        <w:lastRenderedPageBreak/>
        <w:pict w14:anchorId="544450DA">
          <v:shape id="_x0000_i1029" type="#_x0000_t75" alt="" style="width:287.55pt;height:509.55pt;mso-width-percent:0;mso-height-percent:0;mso-width-percent:0;mso-height-percent:0">
            <v:imagedata r:id="rId17" o:title="WhatsApp Image 2025-05-14 at 23"/>
          </v:shape>
        </w:pict>
      </w:r>
    </w:p>
    <w:p w14:paraId="0C77FFB6" w14:textId="77777777" w:rsidR="00901D72" w:rsidRDefault="00901D72" w:rsidP="00CA70D3">
      <w:pPr>
        <w:jc w:val="center"/>
      </w:pPr>
    </w:p>
    <w:p w14:paraId="7299922D" w14:textId="77777777" w:rsidR="00901D72" w:rsidRDefault="00901D72" w:rsidP="00CA70D3">
      <w:pPr>
        <w:jc w:val="center"/>
      </w:pPr>
    </w:p>
    <w:p w14:paraId="0889B6DF" w14:textId="77777777" w:rsidR="00901D72" w:rsidRDefault="00901D72" w:rsidP="00CA70D3">
      <w:pPr>
        <w:jc w:val="center"/>
      </w:pPr>
    </w:p>
    <w:p w14:paraId="2639397E" w14:textId="0EE3CFAA" w:rsidR="00901D72" w:rsidRDefault="00901D72" w:rsidP="00901D72">
      <w:pPr>
        <w:pStyle w:val="Heading2"/>
      </w:pPr>
      <w:r>
        <w:lastRenderedPageBreak/>
        <w:t xml:space="preserve">3.6 </w:t>
      </w:r>
      <w:r w:rsidR="004B72CA">
        <w:t>Perancangan Tampilan</w:t>
      </w:r>
    </w:p>
    <w:p w14:paraId="7C5F5E40" w14:textId="098598F3" w:rsidR="00901D72" w:rsidRDefault="00901D72" w:rsidP="00901D72">
      <w:pPr>
        <w:pStyle w:val="Heading3"/>
      </w:pPr>
      <w:r>
        <w:t xml:space="preserve">3.6.1 </w:t>
      </w:r>
      <w:r w:rsidR="004B72CA">
        <w:t>Perancangan</w:t>
      </w:r>
      <w:r>
        <w:t xml:space="preserve"> </w:t>
      </w:r>
      <w:r w:rsidR="004B72CA">
        <w:t xml:space="preserve">Tampilan </w:t>
      </w:r>
      <w:r>
        <w:t xml:space="preserve">Halaman </w:t>
      </w:r>
      <w:r w:rsidR="00A65A25">
        <w:t>Utama</w:t>
      </w:r>
      <w:r>
        <w:t xml:space="preserve"> </w:t>
      </w:r>
    </w:p>
    <w:p w14:paraId="66F1B6DC" w14:textId="458FA416" w:rsidR="001F1066" w:rsidRPr="001F1066" w:rsidRDefault="001F1066" w:rsidP="001F1066">
      <w:pPr>
        <w:ind w:firstLine="426"/>
      </w:pPr>
      <w:r>
        <w:t xml:space="preserve">Tampilan antarmuka halaman utama pada sistem </w:t>
      </w:r>
      <w:r w:rsidRPr="001F1066">
        <w:rPr>
          <w:rStyle w:val="Emphasis"/>
          <w:i w:val="0"/>
          <w:iCs w:val="0"/>
        </w:rPr>
        <w:t>Yono Mobilindo</w:t>
      </w:r>
      <w:r>
        <w:t xml:space="preserve"> dirancang untuk memberikan pengalaman pengguna yang informatif dan mudah dinavigasi. Struktur halaman ini terdiri dari beberapa bagian utama sebagai berikut:</w:t>
      </w:r>
    </w:p>
    <w:p w14:paraId="596634EF" w14:textId="1AAE5A8D" w:rsidR="00901D72" w:rsidRDefault="00923E24" w:rsidP="001F1066">
      <w:pPr>
        <w:jc w:val="center"/>
      </w:pPr>
      <w:r w:rsidRPr="00923E24">
        <w:rPr>
          <w:noProof/>
        </w:rPr>
        <w:drawing>
          <wp:inline distT="0" distB="0" distL="0" distR="0" wp14:anchorId="03F7383B" wp14:editId="3E34EA54">
            <wp:extent cx="3627257" cy="6231410"/>
            <wp:effectExtent l="19050" t="19050" r="11430" b="17145"/>
            <wp:docPr id="9" name="Picture 9" descr="C:\Users\ASUS\Downloads\MacBook Pro 16_ -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MacBook Pro 16_ - 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0401" cy="6236811"/>
                    </a:xfrm>
                    <a:prstGeom prst="rect">
                      <a:avLst/>
                    </a:prstGeom>
                    <a:noFill/>
                    <a:ln w="3175">
                      <a:solidFill>
                        <a:schemeClr val="tx1"/>
                      </a:solidFill>
                    </a:ln>
                  </pic:spPr>
                </pic:pic>
              </a:graphicData>
            </a:graphic>
          </wp:inline>
        </w:drawing>
      </w:r>
    </w:p>
    <w:p w14:paraId="4109964E" w14:textId="33923148" w:rsidR="00901D72" w:rsidRDefault="00901D72" w:rsidP="00901D72">
      <w:pPr>
        <w:pStyle w:val="Heading3"/>
      </w:pPr>
      <w:r>
        <w:lastRenderedPageBreak/>
        <w:t xml:space="preserve">3.6.2 </w:t>
      </w:r>
      <w:r w:rsidR="004B72CA">
        <w:rPr>
          <w:iCs/>
        </w:rPr>
        <w:t>Perancangan Tampilan</w:t>
      </w:r>
      <w:r>
        <w:rPr>
          <w:i/>
        </w:rPr>
        <w:t xml:space="preserve"> </w:t>
      </w:r>
      <w:r>
        <w:t>Halaman Jual Mobil</w:t>
      </w:r>
    </w:p>
    <w:p w14:paraId="4F28FCB7" w14:textId="0A6B0E6B" w:rsidR="001F1066" w:rsidRPr="001F1066" w:rsidRDefault="001F1066" w:rsidP="001F1066">
      <w:pPr>
        <w:ind w:firstLine="426"/>
      </w:pPr>
      <w:r>
        <w:t xml:space="preserve">Halaman </w:t>
      </w:r>
      <w:r>
        <w:rPr>
          <w:rStyle w:val="Strong"/>
          <w:b w:val="0"/>
          <w:bCs w:val="0"/>
        </w:rPr>
        <w:t>j</w:t>
      </w:r>
      <w:r w:rsidRPr="001F1066">
        <w:rPr>
          <w:rStyle w:val="Strong"/>
          <w:b w:val="0"/>
          <w:bCs w:val="0"/>
        </w:rPr>
        <w:t xml:space="preserve">ual </w:t>
      </w:r>
      <w:r>
        <w:rPr>
          <w:rStyle w:val="Strong"/>
          <w:b w:val="0"/>
          <w:bCs w:val="0"/>
        </w:rPr>
        <w:t>m</w:t>
      </w:r>
      <w:r w:rsidRPr="001F1066">
        <w:rPr>
          <w:rStyle w:val="Strong"/>
          <w:b w:val="0"/>
          <w:bCs w:val="0"/>
        </w:rPr>
        <w:t>obil</w:t>
      </w:r>
      <w:r>
        <w:t xml:space="preserve"> pada sistem </w:t>
      </w:r>
      <w:r w:rsidRPr="001F1066">
        <w:rPr>
          <w:rStyle w:val="Emphasis"/>
          <w:i w:val="0"/>
          <w:iCs w:val="0"/>
        </w:rPr>
        <w:t>Yono Mobilindo</w:t>
      </w:r>
      <w:r>
        <w:t xml:space="preserve"> dirancang untuk memfasilitasi pengguna dalam mengajukan penjualan mobil secara mudah dan terstruktur. Struktur halaman terdiri dari beberapa bagian utama sebagai berikut:</w:t>
      </w:r>
    </w:p>
    <w:p w14:paraId="27D8143D" w14:textId="77777777" w:rsidR="00901D72" w:rsidRDefault="002F73CC" w:rsidP="00901D72">
      <w:pPr>
        <w:jc w:val="center"/>
      </w:pPr>
      <w:r w:rsidRPr="002F73CC">
        <w:rPr>
          <w:noProof/>
        </w:rPr>
        <w:drawing>
          <wp:inline distT="0" distB="0" distL="0" distR="0" wp14:anchorId="0F0E6984" wp14:editId="36F2ADFE">
            <wp:extent cx="2375535" cy="4191828"/>
            <wp:effectExtent l="19050" t="19050" r="24765" b="18415"/>
            <wp:docPr id="4" name="Picture 4" descr="C:\Users\ASUS\Downloads\MacBook Pro 16_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MacBook Pro 16_ -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2479" cy="4204082"/>
                    </a:xfrm>
                    <a:prstGeom prst="rect">
                      <a:avLst/>
                    </a:prstGeom>
                    <a:noFill/>
                    <a:ln w="3175">
                      <a:solidFill>
                        <a:schemeClr val="tx1"/>
                      </a:solidFill>
                    </a:ln>
                  </pic:spPr>
                </pic:pic>
              </a:graphicData>
            </a:graphic>
          </wp:inline>
        </w:drawing>
      </w:r>
    </w:p>
    <w:p w14:paraId="278D4333" w14:textId="46A85E0B" w:rsidR="002F73CC" w:rsidRDefault="002F73CC" w:rsidP="002F73CC">
      <w:pPr>
        <w:pStyle w:val="Heading3"/>
      </w:pPr>
      <w:r>
        <w:t xml:space="preserve">3.6.3 </w:t>
      </w:r>
      <w:r w:rsidR="004B72CA">
        <w:rPr>
          <w:iCs/>
        </w:rPr>
        <w:t>Perancangan Tampilan</w:t>
      </w:r>
      <w:r>
        <w:rPr>
          <w:i/>
        </w:rPr>
        <w:t xml:space="preserve"> </w:t>
      </w:r>
      <w:r>
        <w:t>Masuk</w:t>
      </w:r>
    </w:p>
    <w:p w14:paraId="3C49D2C0" w14:textId="2EF59597" w:rsidR="001F1066" w:rsidRPr="001F1066" w:rsidRDefault="001F1066" w:rsidP="001F1066">
      <w:pPr>
        <w:ind w:firstLine="426"/>
      </w:pPr>
      <w:r>
        <w:t>Halaman</w:t>
      </w:r>
      <w:r w:rsidRPr="001F1066">
        <w:t xml:space="preserve"> </w:t>
      </w:r>
      <w:r>
        <w:rPr>
          <w:rStyle w:val="Strong"/>
          <w:b w:val="0"/>
          <w:bCs w:val="0"/>
        </w:rPr>
        <w:t>l</w:t>
      </w:r>
      <w:r w:rsidRPr="001F1066">
        <w:rPr>
          <w:rStyle w:val="Strong"/>
          <w:b w:val="0"/>
          <w:bCs w:val="0"/>
        </w:rPr>
        <w:t>ogin</w:t>
      </w:r>
      <w:r>
        <w:t xml:space="preserve"> pada sistem </w:t>
      </w:r>
      <w:r w:rsidRPr="001F1066">
        <w:rPr>
          <w:rStyle w:val="Emphasis"/>
          <w:i w:val="0"/>
          <w:iCs w:val="0"/>
        </w:rPr>
        <w:t>Yono Mobilindo</w:t>
      </w:r>
      <w:r>
        <w:t xml:space="preserve"> dirancang secara sederhana dan fokus, guna memudahkan pengguna untuk melakukan autentikasi masuk ke dalam sistem.</w:t>
      </w:r>
    </w:p>
    <w:p w14:paraId="54879DC2" w14:textId="77777777" w:rsidR="001F1066" w:rsidRPr="001F1066" w:rsidRDefault="001F1066" w:rsidP="001F1066"/>
    <w:p w14:paraId="7157C99A" w14:textId="77777777" w:rsidR="002F73CC" w:rsidRDefault="002F73CC" w:rsidP="002F73CC">
      <w:pPr>
        <w:jc w:val="center"/>
      </w:pPr>
      <w:r w:rsidRPr="002F73CC">
        <w:rPr>
          <w:noProof/>
        </w:rPr>
        <w:lastRenderedPageBreak/>
        <w:drawing>
          <wp:inline distT="0" distB="0" distL="0" distR="0" wp14:anchorId="1709B63A" wp14:editId="6AA09773">
            <wp:extent cx="3670876" cy="2659380"/>
            <wp:effectExtent l="19050" t="19050" r="25400" b="26670"/>
            <wp:docPr id="5" name="Picture 5" descr="C:\Users\ASUS\Downloads\daft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wnloads\daftar (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8945"/>
                    <a:stretch/>
                  </pic:blipFill>
                  <pic:spPr bwMode="auto">
                    <a:xfrm>
                      <a:off x="0" y="0"/>
                      <a:ext cx="3692127" cy="267477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DDFD20" w14:textId="50250A9D" w:rsidR="002F73CC" w:rsidRDefault="002F73CC" w:rsidP="002F73CC">
      <w:pPr>
        <w:pStyle w:val="Heading3"/>
      </w:pPr>
      <w:r>
        <w:t xml:space="preserve">3.6.4 </w:t>
      </w:r>
      <w:r w:rsidR="004B72CA">
        <w:rPr>
          <w:iCs/>
        </w:rPr>
        <w:t>Perancangan Tampilan</w:t>
      </w:r>
      <w:r>
        <w:rPr>
          <w:i/>
        </w:rPr>
        <w:t xml:space="preserve"> </w:t>
      </w:r>
      <w:r>
        <w:t>Daftar</w:t>
      </w:r>
    </w:p>
    <w:p w14:paraId="44A76CE2" w14:textId="096B95CA" w:rsidR="001F1066" w:rsidRPr="001F1066" w:rsidRDefault="001F1066" w:rsidP="001F1066">
      <w:pPr>
        <w:ind w:firstLine="426"/>
      </w:pPr>
      <w:r>
        <w:t xml:space="preserve">Halaman </w:t>
      </w:r>
      <w:r w:rsidRPr="001F1066">
        <w:rPr>
          <w:rStyle w:val="Strong"/>
          <w:b w:val="0"/>
          <w:bCs w:val="0"/>
        </w:rPr>
        <w:t>daftar</w:t>
      </w:r>
      <w:r>
        <w:t xml:space="preserve"> pada sistem </w:t>
      </w:r>
      <w:r w:rsidRPr="001F1066">
        <w:rPr>
          <w:rStyle w:val="Emphasis"/>
          <w:i w:val="0"/>
          <w:iCs w:val="0"/>
        </w:rPr>
        <w:t>Yono Mobilindo</w:t>
      </w:r>
      <w:r>
        <w:t xml:space="preserve"> dirancang untuk memfasilitasi proses registrasi akun pengguna baru dengan tampilan yang sederhana dan responsif.</w:t>
      </w:r>
    </w:p>
    <w:p w14:paraId="124488EC" w14:textId="77777777" w:rsidR="002F73CC" w:rsidRPr="002F73CC" w:rsidRDefault="002F73CC" w:rsidP="002F73CC">
      <w:pPr>
        <w:jc w:val="center"/>
      </w:pPr>
      <w:r w:rsidRPr="002F73CC">
        <w:rPr>
          <w:noProof/>
        </w:rPr>
        <w:drawing>
          <wp:inline distT="0" distB="0" distL="0" distR="0" wp14:anchorId="2DDF0273" wp14:editId="5F6DD04A">
            <wp:extent cx="3755163" cy="3483333"/>
            <wp:effectExtent l="19050" t="19050" r="17145" b="22225"/>
            <wp:docPr id="6" name="Picture 6" descr="C:\Users\ASUS\Downloads\daf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wnloads\daftar.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7432"/>
                    <a:stretch/>
                  </pic:blipFill>
                  <pic:spPr bwMode="auto">
                    <a:xfrm>
                      <a:off x="0" y="0"/>
                      <a:ext cx="3800339" cy="3525239"/>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458678" w14:textId="4E1AD42E" w:rsidR="00901D72" w:rsidRDefault="002F73CC" w:rsidP="002F73CC">
      <w:pPr>
        <w:pStyle w:val="Heading3"/>
      </w:pPr>
      <w:r>
        <w:lastRenderedPageBreak/>
        <w:t xml:space="preserve">3.6.5 </w:t>
      </w:r>
      <w:r w:rsidR="004B72CA">
        <w:rPr>
          <w:iCs/>
        </w:rPr>
        <w:t>Perancangan Tampilan</w:t>
      </w:r>
      <w:r>
        <w:t xml:space="preserve"> Testimoni</w:t>
      </w:r>
    </w:p>
    <w:p w14:paraId="2C24AA17" w14:textId="0090B9B5" w:rsidR="001F1066" w:rsidRPr="001F1066" w:rsidRDefault="001F1066" w:rsidP="001F1066">
      <w:pPr>
        <w:ind w:firstLine="426"/>
      </w:pPr>
      <w:r>
        <w:t xml:space="preserve">Halaman </w:t>
      </w:r>
      <w:r>
        <w:rPr>
          <w:rStyle w:val="Strong"/>
          <w:b w:val="0"/>
          <w:bCs w:val="0"/>
        </w:rPr>
        <w:t>t</w:t>
      </w:r>
      <w:r w:rsidRPr="001F1066">
        <w:rPr>
          <w:rStyle w:val="Strong"/>
          <w:b w:val="0"/>
          <w:bCs w:val="0"/>
        </w:rPr>
        <w:t>estimonial</w:t>
      </w:r>
      <w:r>
        <w:t xml:space="preserve"> pada sistem </w:t>
      </w:r>
      <w:r w:rsidRPr="001F1066">
        <w:rPr>
          <w:rStyle w:val="Emphasis"/>
          <w:i w:val="0"/>
          <w:iCs w:val="0"/>
        </w:rPr>
        <w:t>Yono Mobilindo</w:t>
      </w:r>
      <w:r>
        <w:t xml:space="preserve"> dirancang untuk menampilkan ulasan dan pengalaman para pelanggan secara visual dan terstruktur, sebagai bentuk bukti sosial dan peningkatan kepercayaan pengguna baru.</w:t>
      </w:r>
    </w:p>
    <w:p w14:paraId="0844A767" w14:textId="77777777" w:rsidR="002F73CC" w:rsidRDefault="002F73CC" w:rsidP="003D6A61">
      <w:pPr>
        <w:jc w:val="center"/>
      </w:pPr>
      <w:r w:rsidRPr="002F73CC">
        <w:rPr>
          <w:noProof/>
        </w:rPr>
        <w:drawing>
          <wp:inline distT="0" distB="0" distL="0" distR="0" wp14:anchorId="12DC90E9" wp14:editId="76801C8B">
            <wp:extent cx="3300091" cy="3657600"/>
            <wp:effectExtent l="19050" t="19050" r="15240" b="19050"/>
            <wp:docPr id="7" name="Picture 7" descr="C:\Users\ASUS\Downloads\MacBook Pro 16_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wnloads\MacBook Pro 16_ - 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7638" cy="3677048"/>
                    </a:xfrm>
                    <a:prstGeom prst="rect">
                      <a:avLst/>
                    </a:prstGeom>
                    <a:noFill/>
                    <a:ln w="3175">
                      <a:solidFill>
                        <a:schemeClr val="tx1"/>
                      </a:solidFill>
                    </a:ln>
                  </pic:spPr>
                </pic:pic>
              </a:graphicData>
            </a:graphic>
          </wp:inline>
        </w:drawing>
      </w:r>
    </w:p>
    <w:p w14:paraId="6C05555F" w14:textId="7C8B78CA" w:rsidR="002C699D" w:rsidRDefault="002C699D" w:rsidP="002C699D">
      <w:pPr>
        <w:pStyle w:val="Heading3"/>
      </w:pPr>
      <w:r>
        <w:t xml:space="preserve">3.6.6 Perancangan Tampilan Halaman </w:t>
      </w:r>
      <w:r w:rsidR="00630C73">
        <w:t>Mobil</w:t>
      </w:r>
      <w:r w:rsidR="00FD1BE6">
        <w:t xml:space="preserve"> Role Admin</w:t>
      </w:r>
    </w:p>
    <w:p w14:paraId="3B0921C9" w14:textId="30DEA825" w:rsidR="00F224F6" w:rsidRPr="00F224F6" w:rsidRDefault="00F224F6" w:rsidP="00F224F6">
      <w:pPr>
        <w:ind w:firstLine="426"/>
      </w:pPr>
      <w:r>
        <w:t xml:space="preserve">Halaman </w:t>
      </w:r>
      <w:r>
        <w:rPr>
          <w:rStyle w:val="Strong"/>
          <w:b w:val="0"/>
          <w:bCs w:val="0"/>
        </w:rPr>
        <w:t>data mobil</w:t>
      </w:r>
      <w:r>
        <w:t xml:space="preserve"> dalam panel admin </w:t>
      </w:r>
      <w:r w:rsidRPr="00F224F6">
        <w:rPr>
          <w:rStyle w:val="Emphasis"/>
          <w:i w:val="0"/>
          <w:iCs w:val="0"/>
        </w:rPr>
        <w:t>Yono Mobilindo</w:t>
      </w:r>
      <w:r w:rsidRPr="00F224F6">
        <w:rPr>
          <w:i/>
          <w:iCs/>
        </w:rPr>
        <w:t xml:space="preserve"> </w:t>
      </w:r>
      <w:r>
        <w:t>digunakan untuk mengelola daftar mobil yang terdaftar dalam sistem. Antarmuka ini dilengkapi dengan fitur manajemen data yang memudahkan admin dalam melakukan pengawasan dan pengolahan data kendaraan.</w:t>
      </w:r>
    </w:p>
    <w:p w14:paraId="5496187D" w14:textId="027694BB" w:rsidR="00630C73" w:rsidRDefault="006A7FF2" w:rsidP="00501B32">
      <w:pPr>
        <w:jc w:val="center"/>
      </w:pPr>
      <w:r>
        <w:rPr>
          <w:noProof/>
        </w:rPr>
        <w:lastRenderedPageBreak/>
        <w:drawing>
          <wp:inline distT="0" distB="0" distL="0" distR="0" wp14:anchorId="756C6E08" wp14:editId="398404B4">
            <wp:extent cx="3428789" cy="2230247"/>
            <wp:effectExtent l="19050" t="19050" r="19685" b="17780"/>
            <wp:docPr id="11" name="Picture 11" descr="C:\Users\ASUS\Documents\KULIAH-SEMESTER-6\Penulisan Ilmiah\IMAGE\BAB 3\wireframe\car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wireframe\cars.inde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36543" cy="2235291"/>
                    </a:xfrm>
                    <a:prstGeom prst="rect">
                      <a:avLst/>
                    </a:prstGeom>
                    <a:noFill/>
                    <a:ln w="3175">
                      <a:solidFill>
                        <a:schemeClr val="tx1"/>
                      </a:solidFill>
                    </a:ln>
                  </pic:spPr>
                </pic:pic>
              </a:graphicData>
            </a:graphic>
          </wp:inline>
        </w:drawing>
      </w:r>
    </w:p>
    <w:p w14:paraId="7B74FC35" w14:textId="2E17B555" w:rsidR="00630C73" w:rsidRDefault="00630C73" w:rsidP="00630C73">
      <w:pPr>
        <w:pStyle w:val="Heading3"/>
      </w:pPr>
      <w:r>
        <w:t>3.6.7 Perancangan Tampilan Tambah Mobil</w:t>
      </w:r>
      <w:r w:rsidR="00FD1BE6">
        <w:t xml:space="preserve"> Role Admin</w:t>
      </w:r>
    </w:p>
    <w:p w14:paraId="6C7898BA" w14:textId="18EAC38C" w:rsidR="00F224F6" w:rsidRPr="00F224F6" w:rsidRDefault="00F224F6" w:rsidP="00F224F6">
      <w:pPr>
        <w:ind w:firstLine="426"/>
      </w:pPr>
      <w:r w:rsidRPr="00F224F6">
        <w:t xml:space="preserve">Halaman </w:t>
      </w:r>
      <w:r w:rsidR="00073611" w:rsidRPr="00073611">
        <w:rPr>
          <w:rStyle w:val="Strong"/>
          <w:b w:val="0"/>
          <w:bCs w:val="0"/>
          <w:i/>
          <w:iCs/>
        </w:rPr>
        <w:t>create</w:t>
      </w:r>
      <w:r>
        <w:rPr>
          <w:rStyle w:val="Strong"/>
          <w:b w:val="0"/>
          <w:bCs w:val="0"/>
        </w:rPr>
        <w:t xml:space="preserve"> mobil</w:t>
      </w:r>
      <w:r w:rsidRPr="00F224F6">
        <w:t xml:space="preserve"> merupakan bagian dari modul manajemen kendaraan dalam sistem </w:t>
      </w:r>
      <w:r w:rsidRPr="00F224F6">
        <w:rPr>
          <w:rStyle w:val="Emphasis"/>
          <w:i w:val="0"/>
          <w:iCs w:val="0"/>
        </w:rPr>
        <w:t>Yono Mobilindo</w:t>
      </w:r>
      <w:r w:rsidRPr="00F224F6">
        <w:t>, yang digunakan oleh admin untuk menambahkan stok mobil baru ke dalam sistem.</w:t>
      </w:r>
    </w:p>
    <w:p w14:paraId="5DDA3AF5" w14:textId="36AECD8C" w:rsidR="00501B32" w:rsidRDefault="006A7FF2" w:rsidP="00501B32">
      <w:pPr>
        <w:jc w:val="center"/>
      </w:pPr>
      <w:r w:rsidRPr="006A7FF2">
        <w:rPr>
          <w:noProof/>
        </w:rPr>
        <w:drawing>
          <wp:inline distT="0" distB="0" distL="0" distR="0" wp14:anchorId="620F2519" wp14:editId="4A444F03">
            <wp:extent cx="3465146" cy="2252345"/>
            <wp:effectExtent l="19050" t="19050" r="21590" b="14605"/>
            <wp:docPr id="12" name="Picture 12" descr="C:\Users\ASUS\Documents\KULIAH-SEMESTER-6\Penulisan Ilmiah\IMAGE\BAB 3\wireframe\Car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KULIAH-SEMESTER-6\Penulisan Ilmiah\IMAGE\BAB 3\wireframe\Cars.Creat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9104" cy="2267918"/>
                    </a:xfrm>
                    <a:prstGeom prst="rect">
                      <a:avLst/>
                    </a:prstGeom>
                    <a:noFill/>
                    <a:ln w="3175">
                      <a:solidFill>
                        <a:schemeClr val="tx1"/>
                      </a:solidFill>
                    </a:ln>
                  </pic:spPr>
                </pic:pic>
              </a:graphicData>
            </a:graphic>
          </wp:inline>
        </w:drawing>
      </w:r>
    </w:p>
    <w:p w14:paraId="41A07BFF" w14:textId="686B5DE7" w:rsidR="00501B32" w:rsidRDefault="00501B32" w:rsidP="00501B32">
      <w:pPr>
        <w:pStyle w:val="Heading3"/>
      </w:pPr>
      <w:r>
        <w:t>3.6.8 Perancangan Tampilan Show Mobil</w:t>
      </w:r>
      <w:r w:rsidR="00FD1BE6">
        <w:t xml:space="preserve"> Role Admin</w:t>
      </w:r>
    </w:p>
    <w:p w14:paraId="51623B64" w14:textId="1605D759" w:rsidR="00F224F6" w:rsidRPr="00F224F6" w:rsidRDefault="00F224F6" w:rsidP="00F224F6">
      <w:r>
        <w:t xml:space="preserve">Halaman </w:t>
      </w:r>
      <w:r>
        <w:rPr>
          <w:rStyle w:val="Strong"/>
          <w:b w:val="0"/>
          <w:bCs w:val="0"/>
        </w:rPr>
        <w:t>car detail</w:t>
      </w:r>
      <w:r>
        <w:t xml:space="preserve"> digunakan untuk menampilkan informasi lengkap mengenai satu unit mobil tertentu dalam sistem </w:t>
      </w:r>
      <w:r w:rsidRPr="00F224F6">
        <w:rPr>
          <w:rStyle w:val="Emphasis"/>
          <w:i w:val="0"/>
          <w:iCs w:val="0"/>
        </w:rPr>
        <w:t>Yono Mobilindo</w:t>
      </w:r>
      <w:r>
        <w:t xml:space="preserve">. </w:t>
      </w:r>
    </w:p>
    <w:p w14:paraId="1F821876" w14:textId="2EC0BF8B" w:rsidR="00501B32" w:rsidRDefault="00501B32" w:rsidP="00501B32">
      <w:pPr>
        <w:jc w:val="center"/>
      </w:pPr>
      <w:r>
        <w:rPr>
          <w:noProof/>
        </w:rPr>
        <w:lastRenderedPageBreak/>
        <w:drawing>
          <wp:inline distT="0" distB="0" distL="0" distR="0" wp14:anchorId="3380F40A" wp14:editId="5A326BF6">
            <wp:extent cx="2804795" cy="2604655"/>
            <wp:effectExtent l="12700" t="12700" r="14605" b="12065"/>
            <wp:docPr id="1407994097" name="Gambar 4" descr="Sebuah gambar berisi teks, struk, cuplikan layar,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94097" name="Gambar 4" descr="Sebuah gambar berisi teks, struk, cuplikan layar, nomor&#10;&#10;Konten yang dihasilkan AI mungkin salah."/>
                    <pic:cNvPicPr/>
                  </pic:nvPicPr>
                  <pic:blipFill rotWithShape="1">
                    <a:blip r:embed="rId25"/>
                    <a:srcRect b="7136"/>
                    <a:stretch/>
                  </pic:blipFill>
                  <pic:spPr bwMode="auto">
                    <a:xfrm>
                      <a:off x="0" y="0"/>
                      <a:ext cx="2827716" cy="262594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EE9E8F5" w14:textId="265A62A1" w:rsidR="00495880" w:rsidRDefault="00495880" w:rsidP="00495880">
      <w:pPr>
        <w:pStyle w:val="Heading3"/>
      </w:pPr>
      <w:r>
        <w:t xml:space="preserve">3.6.9 </w:t>
      </w:r>
      <w:r w:rsidR="00FD1BE6">
        <w:t>Perancangan Tampilan Edit Mobil Role Admin</w:t>
      </w:r>
    </w:p>
    <w:p w14:paraId="55D778E5" w14:textId="10CA83FB" w:rsidR="00F224F6" w:rsidRPr="00F224F6" w:rsidRDefault="00F224F6" w:rsidP="00F224F6">
      <w:pPr>
        <w:ind w:firstLine="426"/>
      </w:pPr>
      <w:r>
        <w:t xml:space="preserve">Halaman </w:t>
      </w:r>
      <w:r w:rsidRPr="00F224F6">
        <w:rPr>
          <w:rStyle w:val="Strong"/>
          <w:b w:val="0"/>
          <w:bCs w:val="0"/>
        </w:rPr>
        <w:t>edit stock car</w:t>
      </w:r>
      <w:r>
        <w:t xml:space="preserve"> pada sistem </w:t>
      </w:r>
      <w:r w:rsidRPr="00F224F6">
        <w:rPr>
          <w:rStyle w:val="Emphasis"/>
          <w:i w:val="0"/>
          <w:iCs w:val="0"/>
        </w:rPr>
        <w:t>Yono Mobilindo</w:t>
      </w:r>
      <w:r>
        <w:t xml:space="preserve"> digunakan oleh admin showroom untuk memperbarui informasi kendaraan yang sudah terdaftar di dalam sistem.</w:t>
      </w:r>
    </w:p>
    <w:p w14:paraId="54BED86C" w14:textId="283B4BF3" w:rsidR="00F631C4" w:rsidRDefault="006A7FF2" w:rsidP="00F631C4">
      <w:pPr>
        <w:jc w:val="center"/>
      </w:pPr>
      <w:r w:rsidRPr="006A7FF2">
        <w:rPr>
          <w:noProof/>
        </w:rPr>
        <w:drawing>
          <wp:inline distT="0" distB="0" distL="0" distR="0" wp14:anchorId="77A1A486" wp14:editId="7BC0F0CA">
            <wp:extent cx="3414346" cy="2219325"/>
            <wp:effectExtent l="19050" t="19050" r="15240" b="9525"/>
            <wp:docPr id="13" name="Picture 13" descr="C:\Users\ASUS\Documents\KULIAH-SEMESTER-6\Penulisan Ilmiah\IMAGE\BAB 3\wireframe\Car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cuments\KULIAH-SEMESTER-6\Penulisan Ilmiah\IMAGE\BAB 3\wireframe\Cars.Edi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7208" cy="2227685"/>
                    </a:xfrm>
                    <a:prstGeom prst="rect">
                      <a:avLst/>
                    </a:prstGeom>
                    <a:noFill/>
                    <a:ln w="3175">
                      <a:solidFill>
                        <a:schemeClr val="tx1"/>
                      </a:solidFill>
                    </a:ln>
                  </pic:spPr>
                </pic:pic>
              </a:graphicData>
            </a:graphic>
          </wp:inline>
        </w:drawing>
      </w:r>
    </w:p>
    <w:p w14:paraId="1C225BE2" w14:textId="155A6E2B" w:rsidR="00073611" w:rsidRDefault="00073611" w:rsidP="00073611">
      <w:pPr>
        <w:pStyle w:val="Heading3"/>
      </w:pPr>
      <w:r>
        <w:t>3.6.10 Perancangan Tampilan Down Payment</w:t>
      </w:r>
      <w:r w:rsidR="00FD1BE6">
        <w:t xml:space="preserve"> Role Admin</w:t>
      </w:r>
    </w:p>
    <w:p w14:paraId="379F0B38" w14:textId="47A7F8A4" w:rsidR="00073611" w:rsidRDefault="00073611" w:rsidP="00073611">
      <w:pPr>
        <w:ind w:firstLine="426"/>
      </w:pPr>
      <w:r>
        <w:t xml:space="preserve">Halaman </w:t>
      </w:r>
      <w:r w:rsidRPr="00073611">
        <w:rPr>
          <w:rStyle w:val="Strong"/>
          <w:b w:val="0"/>
          <w:bCs w:val="0"/>
          <w:i/>
          <w:iCs/>
        </w:rPr>
        <w:t>down payment</w:t>
      </w:r>
      <w:r w:rsidRPr="00073611">
        <w:rPr>
          <w:rStyle w:val="Strong"/>
          <w:b w:val="0"/>
          <w:bCs w:val="0"/>
        </w:rPr>
        <w:t xml:space="preserve"> (</w:t>
      </w:r>
      <w:r>
        <w:rPr>
          <w:rStyle w:val="Strong"/>
          <w:b w:val="0"/>
          <w:bCs w:val="0"/>
        </w:rPr>
        <w:t>DP</w:t>
      </w:r>
      <w:r w:rsidRPr="00073611">
        <w:rPr>
          <w:rStyle w:val="Strong"/>
          <w:b w:val="0"/>
          <w:bCs w:val="0"/>
        </w:rPr>
        <w:t>)</w:t>
      </w:r>
      <w:r>
        <w:t xml:space="preserve"> dalam sistem </w:t>
      </w:r>
      <w:r w:rsidRPr="00073611">
        <w:rPr>
          <w:rStyle w:val="Emphasis"/>
          <w:i w:val="0"/>
          <w:iCs w:val="0"/>
        </w:rPr>
        <w:t>Yono Mobilindo</w:t>
      </w:r>
      <w:r>
        <w:t xml:space="preserve"> berfungsi sebagai pusat pengelolaan data pembayaran uang muka yang dilakukan oleh pengguna terhadap kendaraan yang diminati.</w:t>
      </w:r>
    </w:p>
    <w:p w14:paraId="4276B175" w14:textId="084FC53C" w:rsidR="00073611" w:rsidRDefault="00A738A8" w:rsidP="00123F6C">
      <w:pPr>
        <w:ind w:firstLine="426"/>
        <w:jc w:val="center"/>
      </w:pPr>
      <w:r w:rsidRPr="00A738A8">
        <w:rPr>
          <w:noProof/>
        </w:rPr>
        <w:lastRenderedPageBreak/>
        <w:drawing>
          <wp:inline distT="0" distB="0" distL="0" distR="0" wp14:anchorId="4BD50C0B" wp14:editId="77A9517D">
            <wp:extent cx="3761616" cy="2446020"/>
            <wp:effectExtent l="19050" t="19050" r="10795" b="11430"/>
            <wp:docPr id="15" name="Picture 15" descr="C:\Users\ASUS\Documents\KULIAH-SEMESTER-6\Penulisan Ilmiah\IMAGE\BAB 3\wireframe\DownPayment.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KULIAH-SEMESTER-6\Penulisan Ilmiah\IMAGE\BAB 3\wireframe\DownPayment.Index.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9921" cy="2464425"/>
                    </a:xfrm>
                    <a:prstGeom prst="rect">
                      <a:avLst/>
                    </a:prstGeom>
                    <a:noFill/>
                    <a:ln w="3175">
                      <a:solidFill>
                        <a:schemeClr val="tx1"/>
                      </a:solidFill>
                    </a:ln>
                  </pic:spPr>
                </pic:pic>
              </a:graphicData>
            </a:graphic>
          </wp:inline>
        </w:drawing>
      </w:r>
    </w:p>
    <w:p w14:paraId="45C32EF2" w14:textId="31971BA1" w:rsidR="00073611" w:rsidRDefault="00073611" w:rsidP="00073611">
      <w:pPr>
        <w:pStyle w:val="Heading3"/>
      </w:pPr>
      <w:r>
        <w:t>3.6.11 Perancangan Tampilan Show Down Payment</w:t>
      </w:r>
      <w:r w:rsidR="00FD1BE6" w:rsidRPr="00FD1BE6">
        <w:t xml:space="preserve"> </w:t>
      </w:r>
      <w:r w:rsidR="00FD1BE6">
        <w:t>Role Admin</w:t>
      </w:r>
    </w:p>
    <w:p w14:paraId="3947483D" w14:textId="0E2A6EC6" w:rsidR="007159CC" w:rsidRPr="007159CC" w:rsidRDefault="007159CC" w:rsidP="007159CC">
      <w:pPr>
        <w:ind w:firstLine="426"/>
      </w:pPr>
      <w:r>
        <w:t xml:space="preserve">Halaman </w:t>
      </w:r>
      <w:r w:rsidRPr="007159CC">
        <w:rPr>
          <w:rStyle w:val="Strong"/>
          <w:b w:val="0"/>
          <w:bCs w:val="0"/>
        </w:rPr>
        <w:t xml:space="preserve">detail </w:t>
      </w:r>
      <w:r w:rsidRPr="007159CC">
        <w:rPr>
          <w:rStyle w:val="Strong"/>
          <w:b w:val="0"/>
          <w:bCs w:val="0"/>
          <w:i/>
          <w:iCs/>
        </w:rPr>
        <w:t>down payment</w:t>
      </w:r>
      <w:r w:rsidRPr="007159CC">
        <w:rPr>
          <w:rStyle w:val="Strong"/>
          <w:b w:val="0"/>
          <w:bCs w:val="0"/>
        </w:rPr>
        <w:t xml:space="preserve"> (DP)</w:t>
      </w:r>
      <w:r>
        <w:t xml:space="preserve"> menampilkan informasi lengkap mengenai transaksi pembayaran uang muka oleh pengguna terhadap unit mobil yang dipilih. Tampilan ini muncul dalam bentuk jendela detail atau pop-up yang ditujukan untuk kebutuhan verifikasi dan peninjauan cepat oleh admin.</w:t>
      </w:r>
    </w:p>
    <w:p w14:paraId="26150B85" w14:textId="74E362A5" w:rsidR="00A738A8" w:rsidRDefault="00073611" w:rsidP="00A738A8">
      <w:pPr>
        <w:jc w:val="center"/>
      </w:pPr>
      <w:r>
        <w:rPr>
          <w:noProof/>
        </w:rPr>
        <w:drawing>
          <wp:inline distT="0" distB="0" distL="0" distR="0" wp14:anchorId="1F1E1B65" wp14:editId="0DB43F1F">
            <wp:extent cx="2030095" cy="2030095"/>
            <wp:effectExtent l="12700" t="12700" r="14605" b="14605"/>
            <wp:docPr id="895885051" name="Gambar 7"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85051" name="Gambar 7" descr="Sebuah gambar berisi teks, cuplikan layar, Font, nomor&#10;&#10;Konten yang dihasilkan AI mungkin salah."/>
                    <pic:cNvPicPr/>
                  </pic:nvPicPr>
                  <pic:blipFill>
                    <a:blip r:embed="rId28"/>
                    <a:stretch>
                      <a:fillRect/>
                    </a:stretch>
                  </pic:blipFill>
                  <pic:spPr>
                    <a:xfrm>
                      <a:off x="0" y="0"/>
                      <a:ext cx="2030095" cy="2030095"/>
                    </a:xfrm>
                    <a:prstGeom prst="rect">
                      <a:avLst/>
                    </a:prstGeom>
                    <a:ln w="3175">
                      <a:solidFill>
                        <a:schemeClr val="tx1"/>
                      </a:solidFill>
                    </a:ln>
                  </pic:spPr>
                </pic:pic>
              </a:graphicData>
            </a:graphic>
          </wp:inline>
        </w:drawing>
      </w:r>
    </w:p>
    <w:p w14:paraId="1A722E58" w14:textId="3A462309" w:rsidR="00073611" w:rsidRDefault="00073611" w:rsidP="00073611">
      <w:pPr>
        <w:pStyle w:val="Heading3"/>
      </w:pPr>
      <w:r>
        <w:t>3.6.12 Perancangan Tampilan Add Refund</w:t>
      </w:r>
      <w:r w:rsidR="00FD1BE6">
        <w:t xml:space="preserve"> Role Admin</w:t>
      </w:r>
    </w:p>
    <w:p w14:paraId="3921CEC7" w14:textId="017283A3" w:rsidR="007159CC" w:rsidRPr="007159CC" w:rsidRDefault="007159CC" w:rsidP="007159CC">
      <w:pPr>
        <w:ind w:firstLine="426"/>
      </w:pPr>
      <w:r>
        <w:t xml:space="preserve">Halaman </w:t>
      </w:r>
      <w:r w:rsidRPr="007159CC">
        <w:rPr>
          <w:rStyle w:val="Strong"/>
          <w:b w:val="0"/>
          <w:bCs w:val="0"/>
          <w:i/>
          <w:iCs/>
        </w:rPr>
        <w:t>refund down payment</w:t>
      </w:r>
      <w:r w:rsidRPr="007159CC">
        <w:rPr>
          <w:rStyle w:val="Strong"/>
          <w:b w:val="0"/>
          <w:bCs w:val="0"/>
        </w:rPr>
        <w:t xml:space="preserve"> (DP)</w:t>
      </w:r>
      <w:r>
        <w:t xml:space="preserve"> digunakan oleh admin untuk memproses pengembalian dana kepada pengguna yang batal melanjutkan transaksi pembelian mobil.</w:t>
      </w:r>
    </w:p>
    <w:p w14:paraId="1C0B736D" w14:textId="2FE93F0B" w:rsidR="00073611" w:rsidRDefault="00A738A8" w:rsidP="00A738A8">
      <w:pPr>
        <w:jc w:val="center"/>
      </w:pPr>
      <w:r w:rsidRPr="00A738A8">
        <w:rPr>
          <w:noProof/>
        </w:rPr>
        <w:lastRenderedPageBreak/>
        <w:drawing>
          <wp:inline distT="0" distB="0" distL="0" distR="0" wp14:anchorId="5860ABB9" wp14:editId="07112DCB">
            <wp:extent cx="3738180" cy="2430780"/>
            <wp:effectExtent l="19050" t="19050" r="15240" b="26670"/>
            <wp:docPr id="16" name="Picture 16" descr="C:\Users\ASUS\Documents\KULIAH-SEMESTER-6\Penulisan Ilmiah\IMAGE\BAB 3\wireframe\DownPayment.Re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cuments\KULIAH-SEMESTER-6\Penulisan Ilmiah\IMAGE\BAB 3\wireframe\DownPayment.Refun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48679" cy="2437607"/>
                    </a:xfrm>
                    <a:prstGeom prst="rect">
                      <a:avLst/>
                    </a:prstGeom>
                    <a:noFill/>
                    <a:ln w="3175">
                      <a:solidFill>
                        <a:schemeClr val="tx1"/>
                      </a:solidFill>
                    </a:ln>
                  </pic:spPr>
                </pic:pic>
              </a:graphicData>
            </a:graphic>
          </wp:inline>
        </w:drawing>
      </w:r>
    </w:p>
    <w:p w14:paraId="3A8E86D6" w14:textId="771D2284" w:rsidR="000D0A10" w:rsidRDefault="000D0A10" w:rsidP="000D0A10">
      <w:pPr>
        <w:pStyle w:val="Heading3"/>
      </w:pPr>
      <w:r>
        <w:t>3.6.13 Perancangan Tampilan</w:t>
      </w:r>
      <w:r w:rsidR="00B262C9">
        <w:t xml:space="preserve"> Catatan Transaksi Pembelian</w:t>
      </w:r>
      <w:r w:rsidR="00FD1BE6">
        <w:t xml:space="preserve"> Role Admin</w:t>
      </w:r>
    </w:p>
    <w:p w14:paraId="121E6D0E" w14:textId="55D2E35E" w:rsidR="00B262C9" w:rsidRDefault="00A738A8" w:rsidP="00B262C9">
      <w:pPr>
        <w:jc w:val="center"/>
      </w:pPr>
      <w:r w:rsidRPr="00A738A8">
        <w:rPr>
          <w:noProof/>
        </w:rPr>
        <w:drawing>
          <wp:inline distT="0" distB="0" distL="0" distR="0" wp14:anchorId="36AFEF4C" wp14:editId="718B0066">
            <wp:extent cx="3782601" cy="2459666"/>
            <wp:effectExtent l="19050" t="19050" r="27940" b="17145"/>
            <wp:docPr id="17" name="Picture 17" descr="C:\Users\ASUS\Documents\KULIAH-SEMESTER-6\Penulisan Ilmiah\IMAGE\BAB 3\wireframe\Catatan Transaksi Pembelia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KULIAH-SEMESTER-6\Penulisan Ilmiah\IMAGE\BAB 3\wireframe\Catatan Transaksi Pembelian.Inde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94318" cy="2467285"/>
                    </a:xfrm>
                    <a:prstGeom prst="rect">
                      <a:avLst/>
                    </a:prstGeom>
                    <a:noFill/>
                    <a:ln w="3175">
                      <a:solidFill>
                        <a:schemeClr val="tx1"/>
                      </a:solidFill>
                    </a:ln>
                  </pic:spPr>
                </pic:pic>
              </a:graphicData>
            </a:graphic>
          </wp:inline>
        </w:drawing>
      </w:r>
    </w:p>
    <w:p w14:paraId="4636E79F" w14:textId="2F776A5F" w:rsidR="00B262C9" w:rsidRDefault="00B262C9" w:rsidP="00B262C9">
      <w:pPr>
        <w:pStyle w:val="Heading3"/>
      </w:pPr>
      <w:r>
        <w:lastRenderedPageBreak/>
        <w:t>3.6.14 Perancangan Tampilan</w:t>
      </w:r>
      <w:r w:rsidR="00B72426">
        <w:t xml:space="preserve"> Tambah Transaksi Pembelian</w:t>
      </w:r>
      <w:r w:rsidR="00FD1BE6">
        <w:t xml:space="preserve"> Role Admin</w:t>
      </w:r>
    </w:p>
    <w:p w14:paraId="59088CC5" w14:textId="33EF626F" w:rsidR="00B72426" w:rsidRDefault="00B72426" w:rsidP="00B72426">
      <w:pPr>
        <w:jc w:val="center"/>
      </w:pPr>
      <w:r w:rsidRPr="00B72426">
        <w:rPr>
          <w:noProof/>
        </w:rPr>
        <w:drawing>
          <wp:inline distT="0" distB="0" distL="0" distR="0" wp14:anchorId="309AF5BD" wp14:editId="74619EE5">
            <wp:extent cx="3919761" cy="2548855"/>
            <wp:effectExtent l="19050" t="19050" r="24130" b="23495"/>
            <wp:docPr id="18" name="Picture 18" descr="C:\Users\ASUS\Documents\KULIAH-SEMESTER-6\Penulisan Ilmiah\IMAGE\BAB 3\wireframe\Catatan Transaksi Pembelia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cuments\KULIAH-SEMESTER-6\Penulisan Ilmiah\IMAGE\BAB 3\wireframe\Catatan Transaksi Pembelian.Creat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3357" cy="2557696"/>
                    </a:xfrm>
                    <a:prstGeom prst="rect">
                      <a:avLst/>
                    </a:prstGeom>
                    <a:noFill/>
                    <a:ln w="3175">
                      <a:solidFill>
                        <a:schemeClr val="tx1"/>
                      </a:solidFill>
                    </a:ln>
                  </pic:spPr>
                </pic:pic>
              </a:graphicData>
            </a:graphic>
          </wp:inline>
        </w:drawing>
      </w:r>
    </w:p>
    <w:p w14:paraId="01A013FF" w14:textId="34E522EE" w:rsidR="00FD1BE6" w:rsidRDefault="00FD1BE6" w:rsidP="00FD1BE6">
      <w:pPr>
        <w:pStyle w:val="Heading3"/>
      </w:pPr>
      <w:r>
        <w:t>3.6.15 Perancangan Tampilan Permintaan Penjualan Role Admin</w:t>
      </w:r>
    </w:p>
    <w:p w14:paraId="5579D874" w14:textId="45B44B31" w:rsidR="00FD1BE6" w:rsidRPr="00FD1BE6" w:rsidRDefault="00FD1BE6" w:rsidP="00FD1BE6">
      <w:pPr>
        <w:jc w:val="center"/>
      </w:pPr>
      <w:r w:rsidRPr="00FD1BE6">
        <w:rPr>
          <w:noProof/>
        </w:rPr>
        <w:drawing>
          <wp:inline distT="0" distB="0" distL="0" distR="0" wp14:anchorId="0B714B4B" wp14:editId="387FCDA8">
            <wp:extent cx="3890515" cy="2529840"/>
            <wp:effectExtent l="19050" t="19050" r="15240" b="22860"/>
            <wp:docPr id="21" name="Picture 21" descr="C:\Users\ASUS\Documents\KULIAH-SEMESTER-6\Penulisan Ilmiah\IMAGE\BAB 3\wireframe\off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wireframe\offer.index.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47410" cy="2566837"/>
                    </a:xfrm>
                    <a:prstGeom prst="rect">
                      <a:avLst/>
                    </a:prstGeom>
                    <a:noFill/>
                    <a:ln w="3175">
                      <a:solidFill>
                        <a:schemeClr val="tx1"/>
                      </a:solidFill>
                    </a:ln>
                  </pic:spPr>
                </pic:pic>
              </a:graphicData>
            </a:graphic>
          </wp:inline>
        </w:drawing>
      </w:r>
    </w:p>
    <w:p w14:paraId="53222C18" w14:textId="349AC910" w:rsidR="00B72426" w:rsidRDefault="00FD1BE6" w:rsidP="00B72426">
      <w:pPr>
        <w:pStyle w:val="Heading3"/>
      </w:pPr>
      <w:r>
        <w:lastRenderedPageBreak/>
        <w:t>3.6.16</w:t>
      </w:r>
      <w:r w:rsidR="00B72426">
        <w:t xml:space="preserve"> Perancangan Tampilan </w:t>
      </w:r>
      <w:r>
        <w:t xml:space="preserve">Detail </w:t>
      </w:r>
      <w:r w:rsidR="00B72426">
        <w:t>Permintaan Penjualan</w:t>
      </w:r>
      <w:r>
        <w:t xml:space="preserve"> Role Admin</w:t>
      </w:r>
    </w:p>
    <w:p w14:paraId="71F55BB4" w14:textId="3C88A179" w:rsidR="00B72426" w:rsidRDefault="00655B14" w:rsidP="00655B14">
      <w:pPr>
        <w:jc w:val="center"/>
      </w:pPr>
      <w:r w:rsidRPr="00655B14">
        <w:rPr>
          <w:noProof/>
        </w:rPr>
        <w:drawing>
          <wp:inline distT="0" distB="0" distL="0" distR="0" wp14:anchorId="5891ACCD" wp14:editId="5C17C9F1">
            <wp:extent cx="3683000" cy="2394899"/>
            <wp:effectExtent l="19050" t="19050" r="12700" b="24765"/>
            <wp:docPr id="14" name="Picture 14" descr="C:\Users\ASUS\Documents\KULIAH-SEMESTER-6\Penulisan Ilmiah\IMAGE\BAB 3\wireframe\offer.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wireframe\offer.show.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14164" cy="2415164"/>
                    </a:xfrm>
                    <a:prstGeom prst="rect">
                      <a:avLst/>
                    </a:prstGeom>
                    <a:noFill/>
                    <a:ln w="3175">
                      <a:solidFill>
                        <a:schemeClr val="tx1"/>
                      </a:solidFill>
                    </a:ln>
                  </pic:spPr>
                </pic:pic>
              </a:graphicData>
            </a:graphic>
          </wp:inline>
        </w:drawing>
      </w:r>
    </w:p>
    <w:p w14:paraId="60A77E1D" w14:textId="1AD95D40" w:rsidR="00655B14" w:rsidRDefault="00FD1BE6" w:rsidP="00655B14">
      <w:pPr>
        <w:pStyle w:val="Heading3"/>
      </w:pPr>
      <w:r>
        <w:t>3.6.17</w:t>
      </w:r>
      <w:r w:rsidR="00655B14">
        <w:t xml:space="preserve"> Perancangan Tampilan Catatan Transaksi Penjualan</w:t>
      </w:r>
      <w:r>
        <w:t xml:space="preserve"> Role Admin</w:t>
      </w:r>
    </w:p>
    <w:p w14:paraId="4C787C4A" w14:textId="1132599A" w:rsidR="00655B14" w:rsidRPr="00655B14" w:rsidRDefault="00655B14" w:rsidP="0097771A">
      <w:pPr>
        <w:jc w:val="center"/>
      </w:pPr>
      <w:r w:rsidRPr="00655B14">
        <w:rPr>
          <w:noProof/>
        </w:rPr>
        <w:drawing>
          <wp:inline distT="0" distB="0" distL="0" distR="0" wp14:anchorId="0B9A6242" wp14:editId="34666C37">
            <wp:extent cx="3790221" cy="2464621"/>
            <wp:effectExtent l="19050" t="19050" r="20320" b="12065"/>
            <wp:docPr id="19" name="Picture 19" descr="C:\Users\ASUS\Documents\KULIAH-SEMESTER-6\Penulisan Ilmiah\IMAGE\BAB 3\wireframe\Catatan Transaksi Penjuala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AH-SEMESTER-6\Penulisan Ilmiah\IMAGE\BAB 3\wireframe\Catatan Transaksi Penjualan.Index.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3338" cy="2479653"/>
                    </a:xfrm>
                    <a:prstGeom prst="rect">
                      <a:avLst/>
                    </a:prstGeom>
                    <a:noFill/>
                    <a:ln w="3175">
                      <a:solidFill>
                        <a:schemeClr val="tx1"/>
                      </a:solidFill>
                    </a:ln>
                  </pic:spPr>
                </pic:pic>
              </a:graphicData>
            </a:graphic>
          </wp:inline>
        </w:drawing>
      </w:r>
    </w:p>
    <w:p w14:paraId="25AAE6D5" w14:textId="218C561E" w:rsidR="00655B14" w:rsidRDefault="00FD1BE6" w:rsidP="00655B14">
      <w:pPr>
        <w:pStyle w:val="Heading3"/>
      </w:pPr>
      <w:r>
        <w:lastRenderedPageBreak/>
        <w:t>3.6.18</w:t>
      </w:r>
      <w:r w:rsidR="00655B14">
        <w:t xml:space="preserve"> Perancangan Tampilan Tambah Catatan Transaksi Penjualan</w:t>
      </w:r>
      <w:r>
        <w:t xml:space="preserve"> Role Admin</w:t>
      </w:r>
    </w:p>
    <w:p w14:paraId="72005714" w14:textId="04113632" w:rsidR="00655B14" w:rsidRDefault="00655B14" w:rsidP="0097771A">
      <w:pPr>
        <w:jc w:val="center"/>
      </w:pPr>
      <w:r w:rsidRPr="00655B14">
        <w:rPr>
          <w:noProof/>
        </w:rPr>
        <w:drawing>
          <wp:inline distT="0" distB="0" distL="0" distR="0" wp14:anchorId="309EF83F" wp14:editId="7F37934A">
            <wp:extent cx="3599721" cy="2340747"/>
            <wp:effectExtent l="19050" t="19050" r="20320" b="21590"/>
            <wp:docPr id="20" name="Picture 20" descr="C:\Users\ASUS\Documents\KULIAH-SEMESTER-6\Penulisan Ilmiah\IMAGE\BAB 3\wireframe\Catatan Transaksi Penjuala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KULIAH-SEMESTER-6\Penulisan Ilmiah\IMAGE\BAB 3\wireframe\Catatan Transaksi Penjualan.Creat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8088" cy="2352690"/>
                    </a:xfrm>
                    <a:prstGeom prst="rect">
                      <a:avLst/>
                    </a:prstGeom>
                    <a:noFill/>
                    <a:ln w="3175">
                      <a:solidFill>
                        <a:schemeClr val="tx1"/>
                      </a:solidFill>
                    </a:ln>
                  </pic:spPr>
                </pic:pic>
              </a:graphicData>
            </a:graphic>
          </wp:inline>
        </w:drawing>
      </w:r>
    </w:p>
    <w:p w14:paraId="07BF1D07" w14:textId="6C3CABAC" w:rsidR="00FD1BE6" w:rsidRDefault="00FD1BE6" w:rsidP="00FD1BE6">
      <w:pPr>
        <w:pStyle w:val="Heading3"/>
      </w:pPr>
      <w:r>
        <w:t>3.6.19 Perancangan Tampilan Down Payment Role User</w:t>
      </w:r>
    </w:p>
    <w:p w14:paraId="6E92D666" w14:textId="070E9D5B" w:rsidR="0097771A" w:rsidRPr="0097771A" w:rsidRDefault="0097771A" w:rsidP="0097771A">
      <w:pPr>
        <w:jc w:val="center"/>
      </w:pPr>
      <w:r w:rsidRPr="0097771A">
        <w:rPr>
          <w:noProof/>
        </w:rPr>
        <w:drawing>
          <wp:inline distT="0" distB="0" distL="0" distR="0" wp14:anchorId="20069870" wp14:editId="6C663F51">
            <wp:extent cx="3632713" cy="2362200"/>
            <wp:effectExtent l="19050" t="19050" r="25400" b="19050"/>
            <wp:docPr id="22" name="Picture 22" descr="C:\Users\ASUS\Documents\KULIAH-SEMESTER-6\Penulisan Ilmiah\IMAGE\BAB 3\wireframe\DownPayment.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AH-SEMESTER-6\Penulisan Ilmiah\IMAGE\BAB 3\wireframe\DownPayment.Index Role Us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6556" cy="2377704"/>
                    </a:xfrm>
                    <a:prstGeom prst="rect">
                      <a:avLst/>
                    </a:prstGeom>
                    <a:noFill/>
                    <a:ln w="3175">
                      <a:solidFill>
                        <a:schemeClr val="tx1"/>
                      </a:solidFill>
                    </a:ln>
                  </pic:spPr>
                </pic:pic>
              </a:graphicData>
            </a:graphic>
          </wp:inline>
        </w:drawing>
      </w:r>
    </w:p>
    <w:p w14:paraId="10A58946" w14:textId="2900574A" w:rsidR="00FD1BE6" w:rsidRDefault="00FD1BE6" w:rsidP="00FD1BE6">
      <w:pPr>
        <w:pStyle w:val="Heading3"/>
      </w:pPr>
      <w:r>
        <w:lastRenderedPageBreak/>
        <w:t>3.6.20 Perancangan Tampilan Bayar Down</w:t>
      </w:r>
      <w:r w:rsidR="001F07DC">
        <w:t xml:space="preserve"> </w:t>
      </w:r>
      <w:r>
        <w:t>Payment Role User</w:t>
      </w:r>
    </w:p>
    <w:p w14:paraId="39FA9624" w14:textId="62C6037C" w:rsidR="00AD4641" w:rsidRPr="00AD4641" w:rsidRDefault="00AD4641" w:rsidP="00AD4641">
      <w:pPr>
        <w:jc w:val="center"/>
      </w:pPr>
      <w:r w:rsidRPr="00AD4641">
        <w:rPr>
          <w:noProof/>
        </w:rPr>
        <w:drawing>
          <wp:inline distT="0" distB="0" distL="0" distR="0" wp14:anchorId="51453328" wp14:editId="0162CBDC">
            <wp:extent cx="3564744" cy="2754923"/>
            <wp:effectExtent l="19050" t="19050" r="17145" b="26670"/>
            <wp:docPr id="23" name="Picture 23" descr="C:\Users\ASUS\Documents\KULIAH-SEMESTER-6\Penulisan Ilmiah\IMAGE\BAB 3\wireframe\DownPayment.checkout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KULIAH-SEMESTER-6\Penulisan Ilmiah\IMAGE\BAB 3\wireframe\DownPayment.checkout Role Us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76132" cy="2763724"/>
                    </a:xfrm>
                    <a:prstGeom prst="rect">
                      <a:avLst/>
                    </a:prstGeom>
                    <a:noFill/>
                    <a:ln w="3175">
                      <a:solidFill>
                        <a:schemeClr val="tx1"/>
                      </a:solidFill>
                    </a:ln>
                  </pic:spPr>
                </pic:pic>
              </a:graphicData>
            </a:graphic>
          </wp:inline>
        </w:drawing>
      </w:r>
    </w:p>
    <w:p w14:paraId="2B96D6DE" w14:textId="463365C1" w:rsidR="00FD1BE6" w:rsidRDefault="00FD1BE6" w:rsidP="00FD1BE6">
      <w:pPr>
        <w:pStyle w:val="Heading3"/>
      </w:pPr>
      <w:r>
        <w:t>3.6.21 Perancangan Tampilan</w:t>
      </w:r>
      <w:r w:rsidRPr="00FD1BE6">
        <w:t xml:space="preserve"> </w:t>
      </w:r>
      <w:r>
        <w:t>Detail Down Payment Role User</w:t>
      </w:r>
    </w:p>
    <w:p w14:paraId="3CD364BF" w14:textId="172EAC12" w:rsidR="00AD4641" w:rsidRPr="00AD4641" w:rsidRDefault="00AD4641" w:rsidP="00AD4641">
      <w:pPr>
        <w:jc w:val="center"/>
      </w:pPr>
      <w:r w:rsidRPr="00AD4641">
        <w:rPr>
          <w:noProof/>
        </w:rPr>
        <w:drawing>
          <wp:inline distT="0" distB="0" distL="0" distR="0" wp14:anchorId="44441842" wp14:editId="0343088F">
            <wp:extent cx="3640589" cy="2813538"/>
            <wp:effectExtent l="19050" t="19050" r="17145" b="25400"/>
            <wp:docPr id="24" name="Picture 24" descr="C:\Users\ASUS\Documents\KULIAH-SEMESTER-6\Penulisan Ilmiah\IMAGE\BAB 3\wireframe\DownPayment.Show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KULIAH-SEMESTER-6\Penulisan Ilmiah\IMAGE\BAB 3\wireframe\DownPayment.Show Role Use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4809" cy="2824528"/>
                    </a:xfrm>
                    <a:prstGeom prst="rect">
                      <a:avLst/>
                    </a:prstGeom>
                    <a:noFill/>
                    <a:ln w="3175">
                      <a:solidFill>
                        <a:schemeClr val="tx1"/>
                      </a:solidFill>
                    </a:ln>
                  </pic:spPr>
                </pic:pic>
              </a:graphicData>
            </a:graphic>
          </wp:inline>
        </w:drawing>
      </w:r>
    </w:p>
    <w:p w14:paraId="0F867A83" w14:textId="3DABFDE3" w:rsidR="00FD1BE6" w:rsidRDefault="00FD1BE6" w:rsidP="00FD1BE6">
      <w:pPr>
        <w:pStyle w:val="Heading3"/>
      </w:pPr>
      <w:r>
        <w:lastRenderedPageBreak/>
        <w:t>3.6.22 Perancangan Tampilan Transaksi Pembelian Role User</w:t>
      </w:r>
    </w:p>
    <w:p w14:paraId="0A37C031" w14:textId="47AE3280" w:rsidR="00AD4641" w:rsidRPr="00AD4641" w:rsidRDefault="00631D58" w:rsidP="00C07F31">
      <w:pPr>
        <w:jc w:val="center"/>
      </w:pPr>
      <w:r w:rsidRPr="00631D58">
        <w:rPr>
          <w:noProof/>
        </w:rPr>
        <w:drawing>
          <wp:inline distT="0" distB="0" distL="0" distR="0" wp14:anchorId="78C2D041" wp14:editId="510689AB">
            <wp:extent cx="3884495" cy="2524307"/>
            <wp:effectExtent l="19050" t="19050" r="20955" b="28575"/>
            <wp:docPr id="28" name="Picture 28" descr="C:\Users\ASUS\Documents\KULIAH-SEMESTER-6\Penulisan Ilmiah\IMAGE\BAB 3\wireframe\Transaksi Pembelian.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cuments\KULIAH-SEMESTER-6\Penulisan Ilmiah\IMAGE\BAB 3\wireframe\Transaksi Pembelian.Index Role Use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92128" cy="2529267"/>
                    </a:xfrm>
                    <a:prstGeom prst="rect">
                      <a:avLst/>
                    </a:prstGeom>
                    <a:noFill/>
                    <a:ln w="3175">
                      <a:solidFill>
                        <a:schemeClr val="tx1"/>
                      </a:solidFill>
                    </a:ln>
                  </pic:spPr>
                </pic:pic>
              </a:graphicData>
            </a:graphic>
          </wp:inline>
        </w:drawing>
      </w:r>
    </w:p>
    <w:p w14:paraId="6B01F6D4" w14:textId="7AA4E849" w:rsidR="00FD1BE6" w:rsidRDefault="00FD1BE6" w:rsidP="00FD1BE6">
      <w:pPr>
        <w:pStyle w:val="Heading3"/>
      </w:pPr>
      <w:r>
        <w:t>3.6.23 Perancangan Tampilan Testimoni Role User</w:t>
      </w:r>
    </w:p>
    <w:p w14:paraId="2370349A" w14:textId="261B40FB" w:rsidR="00C07F31" w:rsidRPr="00C07F31" w:rsidRDefault="00631D58" w:rsidP="00631D58">
      <w:pPr>
        <w:jc w:val="center"/>
      </w:pPr>
      <w:r w:rsidRPr="00631D58">
        <w:rPr>
          <w:noProof/>
        </w:rPr>
        <w:drawing>
          <wp:inline distT="0" distB="0" distL="0" distR="0" wp14:anchorId="0148896E" wp14:editId="526C0140">
            <wp:extent cx="3708649" cy="2410035"/>
            <wp:effectExtent l="19050" t="19050" r="25400" b="28575"/>
            <wp:docPr id="27" name="Picture 27" descr="C:\Users\ASUS\Documents\KULIAH-SEMESTER-6\Penulisan Ilmiah\IMAGE\BAB 3\wireframe\Transaksi Pembelian.Testimoni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KULIAH-SEMESTER-6\Penulisan Ilmiah\IMAGE\BAB 3\wireframe\Transaksi Pembelian.Testimoni Role Us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13223" cy="2413007"/>
                    </a:xfrm>
                    <a:prstGeom prst="rect">
                      <a:avLst/>
                    </a:prstGeom>
                    <a:noFill/>
                    <a:ln w="3175">
                      <a:solidFill>
                        <a:schemeClr val="tx1"/>
                      </a:solidFill>
                    </a:ln>
                  </pic:spPr>
                </pic:pic>
              </a:graphicData>
            </a:graphic>
          </wp:inline>
        </w:drawing>
      </w:r>
    </w:p>
    <w:p w14:paraId="7E24CA7D" w14:textId="4E8C5297" w:rsidR="00FD1BE6" w:rsidRDefault="00FD1BE6" w:rsidP="00FD1BE6">
      <w:pPr>
        <w:pStyle w:val="Heading3"/>
      </w:pPr>
      <w:r>
        <w:lastRenderedPageBreak/>
        <w:t>3.6.24 Perancangan Tampilan Permintaan Penjualan Role User</w:t>
      </w:r>
    </w:p>
    <w:p w14:paraId="78493BB3" w14:textId="70F7F25B" w:rsidR="00631D58" w:rsidRPr="00631D58" w:rsidRDefault="00631D58" w:rsidP="00631D58">
      <w:pPr>
        <w:jc w:val="center"/>
      </w:pPr>
      <w:r w:rsidRPr="00631D58">
        <w:rPr>
          <w:noProof/>
        </w:rPr>
        <w:drawing>
          <wp:inline distT="0" distB="0" distL="0" distR="0" wp14:anchorId="2A30314D" wp14:editId="7D2AAFE1">
            <wp:extent cx="3327649" cy="2162445"/>
            <wp:effectExtent l="19050" t="19050" r="25400" b="28575"/>
            <wp:docPr id="29" name="Picture 29" descr="C:\Users\ASUS\Documents\KULIAH-SEMESTER-6\Penulisan Ilmiah\IMAGE\BAB 3\wireframe\Penjualan Mobil.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KULIAH-SEMESTER-6\Penulisan Ilmiah\IMAGE\BAB 3\wireframe\Penjualan Mobil.Index Role Use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4809" cy="2167098"/>
                    </a:xfrm>
                    <a:prstGeom prst="rect">
                      <a:avLst/>
                    </a:prstGeom>
                    <a:noFill/>
                    <a:ln w="3175">
                      <a:solidFill>
                        <a:schemeClr val="tx1"/>
                      </a:solidFill>
                    </a:ln>
                  </pic:spPr>
                </pic:pic>
              </a:graphicData>
            </a:graphic>
          </wp:inline>
        </w:drawing>
      </w:r>
    </w:p>
    <w:p w14:paraId="69541519" w14:textId="69AA391B" w:rsidR="00FD1BE6" w:rsidRDefault="00FD1BE6" w:rsidP="00FD1BE6">
      <w:pPr>
        <w:pStyle w:val="Heading3"/>
      </w:pPr>
      <w:r>
        <w:t>3.6.25 Perancangan Tampilan Detail Permintaan Penjualan Role User</w:t>
      </w:r>
    </w:p>
    <w:p w14:paraId="425DB014" w14:textId="20AAACE7" w:rsidR="00631D58" w:rsidRDefault="00631D58" w:rsidP="00631D58">
      <w:pPr>
        <w:jc w:val="center"/>
      </w:pPr>
      <w:r w:rsidRPr="00631D58">
        <w:rPr>
          <w:noProof/>
        </w:rPr>
        <w:drawing>
          <wp:inline distT="0" distB="0" distL="0" distR="0" wp14:anchorId="1768F5C2" wp14:editId="503AC52E">
            <wp:extent cx="3491772" cy="2269099"/>
            <wp:effectExtent l="19050" t="19050" r="13970" b="17145"/>
            <wp:docPr id="30" name="Picture 30" descr="C:\Users\ASUS\Documents\KULIAH-SEMESTER-6\Penulisan Ilmiah\IMAGE\BAB 3\wireframe\Penjualan Mobil.Detail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cuments\KULIAH-SEMESTER-6\Penulisan Ilmiah\IMAGE\BAB 3\wireframe\Penjualan Mobil.Detail Role Use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97610" cy="2272893"/>
                    </a:xfrm>
                    <a:prstGeom prst="rect">
                      <a:avLst/>
                    </a:prstGeom>
                    <a:noFill/>
                    <a:ln w="3175">
                      <a:solidFill>
                        <a:schemeClr val="tx1"/>
                      </a:solidFill>
                    </a:ln>
                  </pic:spPr>
                </pic:pic>
              </a:graphicData>
            </a:graphic>
          </wp:inline>
        </w:drawing>
      </w:r>
    </w:p>
    <w:p w14:paraId="4EB7D6C2" w14:textId="6074C1CA" w:rsidR="003820C3" w:rsidRDefault="001F07DC" w:rsidP="003820C3">
      <w:pPr>
        <w:pStyle w:val="Heading3"/>
      </w:pPr>
      <w:r>
        <w:lastRenderedPageBreak/>
        <w:t>3.6.26</w:t>
      </w:r>
      <w:r w:rsidR="003820C3">
        <w:t xml:space="preserve"> Perancangan Tampilan Update Alamat Role User</w:t>
      </w:r>
    </w:p>
    <w:p w14:paraId="72666A2C" w14:textId="75E4B15A" w:rsidR="003820C3" w:rsidRPr="003820C3" w:rsidRDefault="003820C3" w:rsidP="003820C3">
      <w:pPr>
        <w:jc w:val="center"/>
      </w:pPr>
      <w:r w:rsidRPr="003820C3">
        <w:rPr>
          <w:noProof/>
        </w:rPr>
        <w:drawing>
          <wp:inline distT="0" distB="0" distL="0" distR="0" wp14:anchorId="56D1CC0A" wp14:editId="39DD070F">
            <wp:extent cx="3454637" cy="2244969"/>
            <wp:effectExtent l="19050" t="19050" r="12700" b="22225"/>
            <wp:docPr id="31" name="Picture 31" descr="C:\Users\ASUS\Documents\KULIAH-SEMESTER-6\Penulisan Ilmiah\IMAGE\BAB 3\wireframe\Penjualan Mobil.Update Alamat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cuments\KULIAH-SEMESTER-6\Penulisan Ilmiah\IMAGE\BAB 3\wireframe\Penjualan Mobil.Update Alamat Role Use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75267" cy="2258375"/>
                    </a:xfrm>
                    <a:prstGeom prst="rect">
                      <a:avLst/>
                    </a:prstGeom>
                    <a:noFill/>
                    <a:ln w="3175">
                      <a:solidFill>
                        <a:schemeClr val="tx1"/>
                      </a:solidFill>
                    </a:ln>
                  </pic:spPr>
                </pic:pic>
              </a:graphicData>
            </a:graphic>
          </wp:inline>
        </w:drawing>
      </w:r>
    </w:p>
    <w:p w14:paraId="15218FC7" w14:textId="22A4273A" w:rsidR="00FD1BE6" w:rsidRDefault="001F07DC" w:rsidP="00E96C22">
      <w:pPr>
        <w:pStyle w:val="Heading3"/>
      </w:pPr>
      <w:r>
        <w:t>3.6.27</w:t>
      </w:r>
      <w:r w:rsidR="00E96C22">
        <w:t xml:space="preserve"> Perancangan Tampilan Transaksi Penjualan Role User</w:t>
      </w:r>
    </w:p>
    <w:p w14:paraId="3D67F6C4" w14:textId="7CB6EF65" w:rsidR="00631D58" w:rsidRPr="00631D58" w:rsidRDefault="001F07DC" w:rsidP="003820C3">
      <w:pPr>
        <w:jc w:val="center"/>
      </w:pPr>
      <w:r w:rsidRPr="001F07DC">
        <w:rPr>
          <w:noProof/>
        </w:rPr>
        <w:drawing>
          <wp:inline distT="0" distB="0" distL="0" distR="0" wp14:anchorId="5A1C7384" wp14:editId="0FE4385A">
            <wp:extent cx="3544838" cy="2303584"/>
            <wp:effectExtent l="19050" t="19050" r="17780" b="20955"/>
            <wp:docPr id="25" name="Picture 25" descr="C:\Users\ASUS\Documents\KULIAH-SEMESTER-6\Penulisan Ilmiah\IMAGE\BAB 3\wireframe\Transaksi Penjualan.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wireframe\Transaksi Penjualan.Index Role Use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70600" cy="2320325"/>
                    </a:xfrm>
                    <a:prstGeom prst="rect">
                      <a:avLst/>
                    </a:prstGeom>
                    <a:noFill/>
                    <a:ln w="3175">
                      <a:solidFill>
                        <a:schemeClr val="tx1"/>
                      </a:solidFill>
                    </a:ln>
                  </pic:spPr>
                </pic:pic>
              </a:graphicData>
            </a:graphic>
          </wp:inline>
        </w:drawing>
      </w:r>
    </w:p>
    <w:p w14:paraId="20CEA389" w14:textId="4B3BE08E" w:rsidR="00AB517A" w:rsidRDefault="006978A9" w:rsidP="006978A9">
      <w:pPr>
        <w:pStyle w:val="Heading2"/>
      </w:pPr>
      <w:r>
        <w:t xml:space="preserve">3.7 </w:t>
      </w:r>
      <w:r w:rsidR="004B72CA">
        <w:t>Install Laravel</w:t>
      </w:r>
    </w:p>
    <w:p w14:paraId="2BBF6926" w14:textId="77777777" w:rsidR="00845747" w:rsidRDefault="00845747" w:rsidP="003326AB">
      <w:pPr>
        <w:ind w:firstLine="426"/>
      </w:pPr>
      <w:r>
        <w:t>Langkah pertama dalam memulai pengembangan aplikasi Laravel adalah melakukan instalasi Laravel Installer melalui Composer. Composer merupakan dependency manager untuk PHP yang digunakan secara luas dalam ekosistem Laravel.</w:t>
      </w:r>
    </w:p>
    <w:p w14:paraId="69319A03" w14:textId="77777777" w:rsidR="00845747" w:rsidRDefault="00845747" w:rsidP="00845747">
      <w:r>
        <w:t>Pada tahap ini, perintah berikut dijalankan pada terminal:</w:t>
      </w:r>
    </w:p>
    <w:p w14:paraId="7144B3B6" w14:textId="77777777" w:rsidR="00845747" w:rsidRPr="00845747" w:rsidRDefault="00845747" w:rsidP="00845747"/>
    <w:p w14:paraId="0DAE16BE" w14:textId="7BFD6023" w:rsidR="006978A9" w:rsidRDefault="00845747" w:rsidP="00845747">
      <w:pPr>
        <w:jc w:val="center"/>
      </w:pPr>
      <w:r w:rsidRPr="00845747">
        <w:rPr>
          <w:noProof/>
        </w:rPr>
        <w:lastRenderedPageBreak/>
        <w:drawing>
          <wp:inline distT="0" distB="0" distL="0" distR="0" wp14:anchorId="425E0A2A" wp14:editId="19D646EF">
            <wp:extent cx="3369077" cy="553519"/>
            <wp:effectExtent l="0" t="0" r="0" b="5715"/>
            <wp:docPr id="543333339" name="Gambar 1" descr="Sebuah gambar berisi cuplikan layar, teks, Font, hit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33339" name="Gambar 1" descr="Sebuah gambar berisi cuplikan layar, teks, Font, hitam&#10;&#10;Konten yang dihasilkan AI mungkin salah."/>
                    <pic:cNvPicPr/>
                  </pic:nvPicPr>
                  <pic:blipFill>
                    <a:blip r:embed="rId45"/>
                    <a:stretch>
                      <a:fillRect/>
                    </a:stretch>
                  </pic:blipFill>
                  <pic:spPr>
                    <a:xfrm>
                      <a:off x="0" y="0"/>
                      <a:ext cx="3558922" cy="584709"/>
                    </a:xfrm>
                    <a:prstGeom prst="rect">
                      <a:avLst/>
                    </a:prstGeom>
                  </pic:spPr>
                </pic:pic>
              </a:graphicData>
            </a:graphic>
          </wp:inline>
        </w:drawing>
      </w:r>
    </w:p>
    <w:p w14:paraId="44B3CD28" w14:textId="715E4A08" w:rsidR="00845747" w:rsidRDefault="00845747" w:rsidP="003326AB">
      <w:pPr>
        <w:ind w:firstLine="426"/>
      </w:pPr>
      <w:r>
        <w:t>Setelah Laravel Installer berhasil diinstal, tahap selanjutnya adalah membuat proyek Laravel baru dengan menggunakan perintah berikut:</w:t>
      </w:r>
    </w:p>
    <w:p w14:paraId="66045114" w14:textId="5BB0D5BF" w:rsidR="00845747" w:rsidRDefault="00845747" w:rsidP="00845747">
      <w:pPr>
        <w:jc w:val="center"/>
      </w:pPr>
      <w:r w:rsidRPr="00845747">
        <w:rPr>
          <w:noProof/>
        </w:rPr>
        <w:drawing>
          <wp:inline distT="0" distB="0" distL="0" distR="0" wp14:anchorId="241300ED" wp14:editId="2A04DF8C">
            <wp:extent cx="3461174" cy="602228"/>
            <wp:effectExtent l="0" t="0" r="0" b="0"/>
            <wp:docPr id="428177521" name="Gambar 1" descr="Sebuah gambar berisi teks, cuplikan layar, hit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7521" name="Gambar 1" descr="Sebuah gambar berisi teks, cuplikan layar, hitam&#10;&#10;Konten yang dihasilkan AI mungkin salah."/>
                    <pic:cNvPicPr/>
                  </pic:nvPicPr>
                  <pic:blipFill>
                    <a:blip r:embed="rId46"/>
                    <a:stretch>
                      <a:fillRect/>
                    </a:stretch>
                  </pic:blipFill>
                  <pic:spPr>
                    <a:xfrm>
                      <a:off x="0" y="0"/>
                      <a:ext cx="3586327" cy="624004"/>
                    </a:xfrm>
                    <a:prstGeom prst="rect">
                      <a:avLst/>
                    </a:prstGeom>
                  </pic:spPr>
                </pic:pic>
              </a:graphicData>
            </a:graphic>
          </wp:inline>
        </w:drawing>
      </w:r>
    </w:p>
    <w:p w14:paraId="37B786BD" w14:textId="0EC48039" w:rsidR="00845747" w:rsidRDefault="00845747" w:rsidP="003326AB">
      <w:pPr>
        <w:ind w:firstLine="426"/>
      </w:pPr>
      <w:r>
        <w:t>Setelah proyek Laravel berhasil dibuat, langkah berikutnya adalah masuk ke direktori proyek dan menjalankan beberapa perintah untuk mempersiapkan dependensi front-end serta memulai environment pengembangan. Berikut urutan perintah yang digunakan:</w:t>
      </w:r>
    </w:p>
    <w:p w14:paraId="718E14A6" w14:textId="00A8C657" w:rsidR="00845747" w:rsidRDefault="00845747" w:rsidP="00845747">
      <w:pPr>
        <w:jc w:val="center"/>
      </w:pPr>
      <w:r>
        <w:rPr>
          <w:noProof/>
        </w:rPr>
        <w:drawing>
          <wp:inline distT="0" distB="0" distL="0" distR="0" wp14:anchorId="65CDB68B" wp14:editId="1779E290">
            <wp:extent cx="2814567" cy="381548"/>
            <wp:effectExtent l="0" t="0" r="0" b="0"/>
            <wp:docPr id="1170990338" name="Gambar 1" descr="Sebuah gambar berisi teks, Font,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0338" name="Gambar 1" descr="Sebuah gambar berisi teks, Font, Software multimedia, cuplikan layar&#10;&#10;Konten yang dihasilkan AI mungkin salah."/>
                    <pic:cNvPicPr/>
                  </pic:nvPicPr>
                  <pic:blipFill rotWithShape="1">
                    <a:blip r:embed="rId47">
                      <a:extLst>
                        <a:ext uri="{28A0092B-C50C-407E-A947-70E740481C1C}">
                          <a14:useLocalDpi xmlns:a14="http://schemas.microsoft.com/office/drawing/2010/main" val="0"/>
                        </a:ext>
                      </a:extLst>
                    </a:blip>
                    <a:srcRect t="20082" r="59399" b="56657"/>
                    <a:stretch/>
                  </pic:blipFill>
                  <pic:spPr bwMode="auto">
                    <a:xfrm>
                      <a:off x="0" y="0"/>
                      <a:ext cx="2972818" cy="403001"/>
                    </a:xfrm>
                    <a:prstGeom prst="rect">
                      <a:avLst/>
                    </a:prstGeom>
                    <a:ln>
                      <a:noFill/>
                    </a:ln>
                    <a:extLst>
                      <a:ext uri="{53640926-AAD7-44D8-BBD7-CCE9431645EC}">
                        <a14:shadowObscured xmlns:a14="http://schemas.microsoft.com/office/drawing/2010/main"/>
                      </a:ext>
                    </a:extLst>
                  </pic:spPr>
                </pic:pic>
              </a:graphicData>
            </a:graphic>
          </wp:inline>
        </w:drawing>
      </w:r>
    </w:p>
    <w:p w14:paraId="43B3EEC9" w14:textId="54328C18" w:rsidR="003326AB" w:rsidRPr="003326AB" w:rsidRDefault="003326AB" w:rsidP="003326AB">
      <w:pPr>
        <w:ind w:firstLine="426"/>
        <w:rPr>
          <w:rFonts w:cs="Times New Roman"/>
          <w:szCs w:val="24"/>
        </w:rPr>
      </w:pPr>
      <w:r w:rsidRPr="003326AB">
        <w:rPr>
          <w:rFonts w:cs="Times New Roman"/>
          <w:szCs w:val="24"/>
        </w:rPr>
        <w:t xml:space="preserve">Perintah ini menjalankan dua proses sekaligus. Pertama, </w:t>
      </w:r>
      <w:r w:rsidRPr="003326AB">
        <w:rPr>
          <w:rStyle w:val="HTMLCode"/>
          <w:rFonts w:ascii="Times New Roman" w:eastAsiaTheme="majorEastAsia" w:hAnsi="Times New Roman" w:cs="Times New Roman"/>
          <w:sz w:val="24"/>
          <w:szCs w:val="24"/>
        </w:rPr>
        <w:t>npm install</w:t>
      </w:r>
      <w:r w:rsidRPr="003326AB">
        <w:rPr>
          <w:rFonts w:cs="Times New Roman"/>
          <w:szCs w:val="24"/>
        </w:rPr>
        <w:t xml:space="preserve"> akan menginstal seluruh dependensi Node.js yang diperlukan oleh Laravel untuk pengelolaan asset seperti JavaScript, CSS, dan lainnya. Selanjutnya, </w:t>
      </w:r>
      <w:r w:rsidRPr="003326AB">
        <w:rPr>
          <w:rStyle w:val="HTMLCode"/>
          <w:rFonts w:ascii="Times New Roman" w:eastAsiaTheme="majorEastAsia" w:hAnsi="Times New Roman" w:cs="Times New Roman"/>
          <w:sz w:val="24"/>
          <w:szCs w:val="24"/>
        </w:rPr>
        <w:t>npm run build</w:t>
      </w:r>
      <w:r w:rsidRPr="003326AB">
        <w:rPr>
          <w:rFonts w:cs="Times New Roman"/>
          <w:szCs w:val="24"/>
        </w:rPr>
        <w:t xml:space="preserve"> akan membangun (compile) file-file front-end berdasarkan konfigurasi yang ada, sehingga siap digunakan dalam tampilan antarmuka aplikasi.</w:t>
      </w:r>
    </w:p>
    <w:p w14:paraId="2D3CF5AF" w14:textId="16AA08A7" w:rsidR="00845747" w:rsidRDefault="00845747" w:rsidP="00845747">
      <w:pPr>
        <w:jc w:val="center"/>
      </w:pPr>
      <w:r>
        <w:rPr>
          <w:noProof/>
        </w:rPr>
        <w:drawing>
          <wp:inline distT="0" distB="0" distL="0" distR="0" wp14:anchorId="141AAC7D" wp14:editId="4E2459A9">
            <wp:extent cx="2993180" cy="381000"/>
            <wp:effectExtent l="0" t="0" r="4445" b="0"/>
            <wp:docPr id="1132408386" name="Gambar 1" descr="Sebuah gambar berisi teks, Font,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0338" name="Gambar 1" descr="Sebuah gambar berisi teks, Font, Software multimedia, cuplikan layar&#10;&#10;Konten yang dihasilkan AI mungkin salah."/>
                    <pic:cNvPicPr/>
                  </pic:nvPicPr>
                  <pic:blipFill rotWithShape="1">
                    <a:blip r:embed="rId47">
                      <a:extLst>
                        <a:ext uri="{28A0092B-C50C-407E-A947-70E740481C1C}">
                          <a14:useLocalDpi xmlns:a14="http://schemas.microsoft.com/office/drawing/2010/main" val="0"/>
                        </a:ext>
                      </a:extLst>
                    </a:blip>
                    <a:srcRect l="3516" t="36950" r="53244" b="39789"/>
                    <a:stretch/>
                  </pic:blipFill>
                  <pic:spPr bwMode="auto">
                    <a:xfrm>
                      <a:off x="0" y="0"/>
                      <a:ext cx="3166022" cy="403001"/>
                    </a:xfrm>
                    <a:prstGeom prst="rect">
                      <a:avLst/>
                    </a:prstGeom>
                    <a:ln>
                      <a:noFill/>
                    </a:ln>
                    <a:extLst>
                      <a:ext uri="{53640926-AAD7-44D8-BBD7-CCE9431645EC}">
                        <a14:shadowObscured xmlns:a14="http://schemas.microsoft.com/office/drawing/2010/main"/>
                      </a:ext>
                    </a:extLst>
                  </pic:spPr>
                </pic:pic>
              </a:graphicData>
            </a:graphic>
          </wp:inline>
        </w:drawing>
      </w:r>
    </w:p>
    <w:p w14:paraId="0AA9A7C6" w14:textId="4A2CE5A7" w:rsidR="003326AB" w:rsidRPr="003326AB" w:rsidRDefault="003326AB" w:rsidP="003326AB">
      <w:pPr>
        <w:ind w:firstLine="426"/>
        <w:rPr>
          <w:rFonts w:cs="Times New Roman"/>
          <w:szCs w:val="24"/>
        </w:rPr>
      </w:pPr>
      <w:r w:rsidRPr="003326AB">
        <w:rPr>
          <w:rFonts w:cs="Times New Roman"/>
          <w:szCs w:val="24"/>
        </w:rPr>
        <w:t xml:space="preserve">Perintah ini digunakan untuk menjalankan perintah pengembangan (development script) yang didefinisikan di dalam file </w:t>
      </w:r>
      <w:r w:rsidRPr="003326AB">
        <w:rPr>
          <w:rStyle w:val="HTMLCode"/>
          <w:rFonts w:ascii="Times New Roman" w:eastAsiaTheme="majorEastAsia" w:hAnsi="Times New Roman" w:cs="Times New Roman"/>
          <w:sz w:val="24"/>
          <w:szCs w:val="24"/>
        </w:rPr>
        <w:t>composer.json</w:t>
      </w:r>
      <w:r w:rsidRPr="003326AB">
        <w:rPr>
          <w:rFonts w:cs="Times New Roman"/>
          <w:szCs w:val="24"/>
        </w:rPr>
        <w:t>, biasanya untuk menjalankan Laravel Vite secara lokal agar dapat melihat hasil pengembangan secara real-time.</w:t>
      </w:r>
    </w:p>
    <w:p w14:paraId="69BBAEB8" w14:textId="08ED2381" w:rsidR="002B5F1E" w:rsidRDefault="00845747" w:rsidP="00F24717">
      <w:pPr>
        <w:jc w:val="center"/>
      </w:pPr>
      <w:r>
        <w:rPr>
          <w:noProof/>
        </w:rPr>
        <w:drawing>
          <wp:inline distT="0" distB="0" distL="0" distR="0" wp14:anchorId="697F6FC1" wp14:editId="02FA4712">
            <wp:extent cx="3255888" cy="414440"/>
            <wp:effectExtent l="0" t="0" r="0" b="5080"/>
            <wp:docPr id="39787494" name="Gambar 1" descr="Sebuah gambar berisi teks, Font,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0338" name="Gambar 1" descr="Sebuah gambar berisi teks, Font, Software multimedia, cuplikan layar&#10;&#10;Konten yang dihasilkan AI mungkin salah."/>
                    <pic:cNvPicPr/>
                  </pic:nvPicPr>
                  <pic:blipFill rotWithShape="1">
                    <a:blip r:embed="rId47">
                      <a:extLst>
                        <a:ext uri="{28A0092B-C50C-407E-A947-70E740481C1C}">
                          <a14:useLocalDpi xmlns:a14="http://schemas.microsoft.com/office/drawing/2010/main" val="0"/>
                        </a:ext>
                      </a:extLst>
                    </a:blip>
                    <a:srcRect l="855" t="56231" r="55905" b="20508"/>
                    <a:stretch/>
                  </pic:blipFill>
                  <pic:spPr bwMode="auto">
                    <a:xfrm>
                      <a:off x="0" y="0"/>
                      <a:ext cx="3527828" cy="449055"/>
                    </a:xfrm>
                    <a:prstGeom prst="rect">
                      <a:avLst/>
                    </a:prstGeom>
                    <a:ln>
                      <a:noFill/>
                    </a:ln>
                    <a:extLst>
                      <a:ext uri="{53640926-AAD7-44D8-BBD7-CCE9431645EC}">
                        <a14:shadowObscured xmlns:a14="http://schemas.microsoft.com/office/drawing/2010/main"/>
                      </a:ext>
                    </a:extLst>
                  </pic:spPr>
                </pic:pic>
              </a:graphicData>
            </a:graphic>
          </wp:inline>
        </w:drawing>
      </w:r>
    </w:p>
    <w:p w14:paraId="4DDBC1F5" w14:textId="50C897C3" w:rsidR="003326AB" w:rsidRDefault="0003415C" w:rsidP="002B5F1E">
      <w:pPr>
        <w:pStyle w:val="Heading3"/>
      </w:pPr>
      <w:r>
        <w:lastRenderedPageBreak/>
        <w:t>3.7.1</w:t>
      </w:r>
      <w:r w:rsidR="002B5F1E">
        <w:t xml:space="preserve"> Install Laravel UI</w:t>
      </w:r>
    </w:p>
    <w:p w14:paraId="095A99FB" w14:textId="671F7155" w:rsidR="002B5F1E" w:rsidRPr="002E243D" w:rsidRDefault="002B5F1E" w:rsidP="002E243D">
      <w:pPr>
        <w:ind w:firstLine="426"/>
        <w:rPr>
          <w:rFonts w:cs="Times New Roman"/>
          <w:szCs w:val="24"/>
        </w:rPr>
      </w:pPr>
      <w:r w:rsidRPr="002E243D">
        <w:rPr>
          <w:rFonts w:cs="Times New Roman"/>
          <w:szCs w:val="24"/>
        </w:rPr>
        <w:t>Untuk menambahkan antarmuka pengguna (</w:t>
      </w:r>
      <w:r w:rsidRPr="004B72CA">
        <w:rPr>
          <w:rFonts w:cs="Times New Roman"/>
          <w:i/>
          <w:iCs/>
          <w:szCs w:val="24"/>
        </w:rPr>
        <w:t>User Interface</w:t>
      </w:r>
      <w:r w:rsidRPr="002E243D">
        <w:rPr>
          <w:rFonts w:cs="Times New Roman"/>
          <w:szCs w:val="24"/>
        </w:rPr>
        <w:t xml:space="preserve">) dasar pada aplikasi Laravel, dapat digunakan package tambahan bernama </w:t>
      </w:r>
      <w:r w:rsidRPr="002E243D">
        <w:rPr>
          <w:rStyle w:val="Strong"/>
          <w:rFonts w:cs="Times New Roman"/>
          <w:b w:val="0"/>
          <w:bCs w:val="0"/>
          <w:szCs w:val="24"/>
        </w:rPr>
        <w:t>Laravel UI</w:t>
      </w:r>
      <w:r w:rsidRPr="002E243D">
        <w:rPr>
          <w:rFonts w:cs="Times New Roman"/>
          <w:b/>
          <w:bCs/>
          <w:szCs w:val="24"/>
        </w:rPr>
        <w:t>.</w:t>
      </w:r>
      <w:r w:rsidRPr="002E243D">
        <w:rPr>
          <w:rFonts w:cs="Times New Roman"/>
          <w:szCs w:val="24"/>
        </w:rPr>
        <w:t xml:space="preserve"> Package ini menyediakan scaffolding untuk autentikasi dasar menggunakan teknologi </w:t>
      </w:r>
      <w:r w:rsidRPr="004B72CA">
        <w:rPr>
          <w:rFonts w:cs="Times New Roman"/>
          <w:i/>
          <w:iCs/>
          <w:szCs w:val="24"/>
        </w:rPr>
        <w:t>front-end</w:t>
      </w:r>
      <w:r w:rsidRPr="002E243D">
        <w:rPr>
          <w:rFonts w:cs="Times New Roman"/>
          <w:szCs w:val="24"/>
        </w:rPr>
        <w:t xml:space="preserve"> seperti Bootstrap.</w:t>
      </w:r>
    </w:p>
    <w:p w14:paraId="63DA29C1" w14:textId="5E5B74E1" w:rsidR="002B5F1E" w:rsidRPr="002E243D" w:rsidRDefault="002B5F1E" w:rsidP="002E243D">
      <w:pPr>
        <w:rPr>
          <w:rFonts w:cs="Times New Roman"/>
          <w:szCs w:val="24"/>
        </w:rPr>
      </w:pPr>
      <w:r w:rsidRPr="002E243D">
        <w:rPr>
          <w:rFonts w:cs="Times New Roman"/>
          <w:szCs w:val="24"/>
        </w:rPr>
        <w:t>Perintah berikut digunakan untuk menambahkan package Laravel UI ke dalam proyek:</w:t>
      </w:r>
    </w:p>
    <w:p w14:paraId="3D783E4B" w14:textId="20873CB9" w:rsidR="002B5F1E" w:rsidRDefault="002B5F1E" w:rsidP="002B5F1E">
      <w:pPr>
        <w:jc w:val="center"/>
      </w:pPr>
      <w:r w:rsidRPr="002B5F1E">
        <w:rPr>
          <w:noProof/>
        </w:rPr>
        <w:drawing>
          <wp:inline distT="0" distB="0" distL="0" distR="0" wp14:anchorId="7F3147E4" wp14:editId="390E8AF1">
            <wp:extent cx="2517737" cy="464993"/>
            <wp:effectExtent l="0" t="0" r="0" b="5080"/>
            <wp:docPr id="389659980" name="Gambar 1" descr="Sebuah gambar berisi teks, Font, cuplikan layar, putih&#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9980" name="Gambar 1" descr="Sebuah gambar berisi teks, Font, cuplikan layar, putih&#10;&#10;Konten yang dihasilkan AI mungkin salah."/>
                    <pic:cNvPicPr/>
                  </pic:nvPicPr>
                  <pic:blipFill rotWithShape="1">
                    <a:blip r:embed="rId48"/>
                    <a:srcRect t="34909"/>
                    <a:stretch/>
                  </pic:blipFill>
                  <pic:spPr bwMode="auto">
                    <a:xfrm>
                      <a:off x="0" y="0"/>
                      <a:ext cx="2565722" cy="473855"/>
                    </a:xfrm>
                    <a:prstGeom prst="rect">
                      <a:avLst/>
                    </a:prstGeom>
                    <a:ln>
                      <a:noFill/>
                    </a:ln>
                    <a:extLst>
                      <a:ext uri="{53640926-AAD7-44D8-BBD7-CCE9431645EC}">
                        <a14:shadowObscured xmlns:a14="http://schemas.microsoft.com/office/drawing/2010/main"/>
                      </a:ext>
                    </a:extLst>
                  </pic:spPr>
                </pic:pic>
              </a:graphicData>
            </a:graphic>
          </wp:inline>
        </w:drawing>
      </w:r>
    </w:p>
    <w:p w14:paraId="30827FF4" w14:textId="299FA8CB" w:rsidR="002E243D" w:rsidRDefault="004B72CA" w:rsidP="004B72CA">
      <w:pPr>
        <w:ind w:firstLine="426"/>
      </w:pPr>
      <w:r>
        <w:t>Setelah package ini terinstal, dapat melanjutkan dengan menjalankan perintah tambahan seperti:</w:t>
      </w:r>
    </w:p>
    <w:p w14:paraId="001BC3F7" w14:textId="6610EA9F" w:rsidR="002E243D" w:rsidRDefault="002E243D" w:rsidP="002B5F1E">
      <w:pPr>
        <w:jc w:val="center"/>
      </w:pPr>
      <w:r w:rsidRPr="002E243D">
        <w:rPr>
          <w:noProof/>
        </w:rPr>
        <w:drawing>
          <wp:inline distT="0" distB="0" distL="0" distR="0" wp14:anchorId="3205C269" wp14:editId="3C52403A">
            <wp:extent cx="3155466" cy="584315"/>
            <wp:effectExtent l="0" t="0" r="0" b="0"/>
            <wp:docPr id="1997992967"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92967" name="Gambar 1" descr="Sebuah gambar berisi teks, cuplikan layar, Font&#10;&#10;Konten yang dihasilkan AI mungkin salah."/>
                    <pic:cNvPicPr/>
                  </pic:nvPicPr>
                  <pic:blipFill rotWithShape="1">
                    <a:blip r:embed="rId49"/>
                    <a:srcRect t="38736"/>
                    <a:stretch/>
                  </pic:blipFill>
                  <pic:spPr bwMode="auto">
                    <a:xfrm>
                      <a:off x="0" y="0"/>
                      <a:ext cx="3218405" cy="595970"/>
                    </a:xfrm>
                    <a:prstGeom prst="rect">
                      <a:avLst/>
                    </a:prstGeom>
                    <a:ln>
                      <a:noFill/>
                    </a:ln>
                    <a:extLst>
                      <a:ext uri="{53640926-AAD7-44D8-BBD7-CCE9431645EC}">
                        <a14:shadowObscured xmlns:a14="http://schemas.microsoft.com/office/drawing/2010/main"/>
                      </a:ext>
                    </a:extLst>
                  </pic:spPr>
                </pic:pic>
              </a:graphicData>
            </a:graphic>
          </wp:inline>
        </w:drawing>
      </w:r>
    </w:p>
    <w:p w14:paraId="47A25186" w14:textId="618D22AE" w:rsidR="004B72CA" w:rsidRDefault="004B72CA" w:rsidP="004B72CA">
      <w:pPr>
        <w:ind w:firstLine="426"/>
      </w:pPr>
      <w:r>
        <w:t xml:space="preserve">Langkah selanjutnya mengelola dependensi </w:t>
      </w:r>
      <w:r w:rsidRPr="004B72CA">
        <w:rPr>
          <w:i/>
          <w:iCs/>
        </w:rPr>
        <w:t>front-end</w:t>
      </w:r>
      <w:r>
        <w:t xml:space="preserve"> menggunakan </w:t>
      </w:r>
      <w:r w:rsidRPr="004B72CA">
        <w:rPr>
          <w:i/>
          <w:iCs/>
        </w:rPr>
        <w:t xml:space="preserve">Node Package Manager </w:t>
      </w:r>
      <w:r>
        <w:t>(NPM). Hal ini bertujuan untuk memastikan bahwa seluruh komponen antarmuka seperti Bootstrap, jQuery, dan file pendukung lainnya dapat berjalan dengan baik.</w:t>
      </w:r>
    </w:p>
    <w:p w14:paraId="5BB859DA" w14:textId="651C240D" w:rsidR="004B72CA" w:rsidRDefault="004B72CA" w:rsidP="002B5F1E">
      <w:pPr>
        <w:jc w:val="center"/>
      </w:pPr>
      <w:r w:rsidRPr="004B72CA">
        <w:rPr>
          <w:noProof/>
        </w:rPr>
        <w:drawing>
          <wp:inline distT="0" distB="0" distL="0" distR="0" wp14:anchorId="039FE4B0" wp14:editId="15C1FA6D">
            <wp:extent cx="3012209" cy="635302"/>
            <wp:effectExtent l="0" t="0" r="0" b="0"/>
            <wp:docPr id="77297369" name="Gambar 1" descr="Sebuah gambar berisi teks, Font, cuplikan layar, Graf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369" name="Gambar 1" descr="Sebuah gambar berisi teks, Font, cuplikan layar, Grafis&#10;&#10;Konten yang dihasilkan AI mungkin salah."/>
                    <pic:cNvPicPr/>
                  </pic:nvPicPr>
                  <pic:blipFill>
                    <a:blip r:embed="rId50"/>
                    <a:stretch>
                      <a:fillRect/>
                    </a:stretch>
                  </pic:blipFill>
                  <pic:spPr>
                    <a:xfrm>
                      <a:off x="0" y="0"/>
                      <a:ext cx="3060490" cy="645485"/>
                    </a:xfrm>
                    <a:prstGeom prst="rect">
                      <a:avLst/>
                    </a:prstGeom>
                  </pic:spPr>
                </pic:pic>
              </a:graphicData>
            </a:graphic>
          </wp:inline>
        </w:drawing>
      </w:r>
    </w:p>
    <w:p w14:paraId="16A004C1" w14:textId="53E0ECD9" w:rsidR="004B72CA" w:rsidRDefault="0003415C" w:rsidP="0003415C">
      <w:pPr>
        <w:pStyle w:val="Heading2"/>
      </w:pPr>
      <w:r>
        <w:lastRenderedPageBreak/>
        <w:t>3.8 Implementasi dan Uji Coba</w:t>
      </w:r>
    </w:p>
    <w:p w14:paraId="76EB260F" w14:textId="58054F8D" w:rsidR="0003415C" w:rsidRDefault="00A65A25" w:rsidP="00A65A25">
      <w:pPr>
        <w:pStyle w:val="Heading3"/>
      </w:pPr>
      <w:r>
        <w:t xml:space="preserve">3.8.1 Pembuatan Tampilan Halaman </w:t>
      </w:r>
    </w:p>
    <w:p w14:paraId="5EC9C0CB" w14:textId="3E3CE202" w:rsidR="00A65A25" w:rsidRDefault="00A65A25" w:rsidP="00A65A25">
      <w:pPr>
        <w:pStyle w:val="Heading4"/>
      </w:pPr>
      <w:r>
        <w:t>3.8.1.1 Tampilan Halaman Utama</w:t>
      </w:r>
    </w:p>
    <w:p w14:paraId="40B73C25" w14:textId="792BC0B6" w:rsidR="00A65A25" w:rsidRDefault="00A65A25" w:rsidP="00A65A25">
      <w:pPr>
        <w:pStyle w:val="Heading4"/>
      </w:pPr>
      <w:r>
        <w:t>3.8.1.2 Tampilan Halaman Jual Mobil</w:t>
      </w:r>
    </w:p>
    <w:p w14:paraId="1E8CFBAF" w14:textId="62900232" w:rsidR="00A65A25" w:rsidRDefault="00A65A25" w:rsidP="00A65A25">
      <w:pPr>
        <w:pStyle w:val="Heading4"/>
      </w:pPr>
      <w:r>
        <w:t>3.8.1.3 Tampilan Halaman Masuk</w:t>
      </w:r>
    </w:p>
    <w:p w14:paraId="3E543801" w14:textId="6111A214" w:rsidR="00A65A25" w:rsidRPr="00A65A25" w:rsidRDefault="00A65A25" w:rsidP="00A65A25">
      <w:pPr>
        <w:pStyle w:val="Heading4"/>
      </w:pPr>
      <w:r>
        <w:t>3.8.1.4 Tampilan Halaman Daftar</w:t>
      </w:r>
    </w:p>
    <w:p w14:paraId="4CE248BF" w14:textId="175BB227" w:rsidR="00A65A25" w:rsidRDefault="00A65A25" w:rsidP="00A65A25">
      <w:pPr>
        <w:pStyle w:val="Heading4"/>
      </w:pPr>
      <w:r>
        <w:t>3.8.1.5 Tampilan Halaman Testimoni</w:t>
      </w:r>
    </w:p>
    <w:p w14:paraId="482754C0" w14:textId="1CD3A522" w:rsidR="00A65A25" w:rsidRDefault="00A65A25" w:rsidP="00A65A25">
      <w:pPr>
        <w:pStyle w:val="Heading4"/>
      </w:pPr>
      <w:r>
        <w:t>3.8.1.6 Tampilan Halaman Mobil Role Admin</w:t>
      </w:r>
    </w:p>
    <w:p w14:paraId="5EFCB30D" w14:textId="27C301CF" w:rsidR="00A65A25" w:rsidRDefault="00A65A25" w:rsidP="00A65A25">
      <w:pPr>
        <w:pStyle w:val="Heading4"/>
      </w:pPr>
      <w:r>
        <w:t>3.8.1.7 Tampilan Halaman Tambah Mobil Role Admin</w:t>
      </w:r>
    </w:p>
    <w:p w14:paraId="7F63085E" w14:textId="38330616" w:rsidR="00A65A25" w:rsidRDefault="00A65A25" w:rsidP="00A65A25">
      <w:pPr>
        <w:pStyle w:val="Heading4"/>
      </w:pPr>
      <w:r>
        <w:t>3.8.1.8 Tampilan Halaman Show Mobil Role Admin</w:t>
      </w:r>
    </w:p>
    <w:p w14:paraId="22B75FA3" w14:textId="4E729DCF" w:rsidR="00A65A25" w:rsidRDefault="00A65A25" w:rsidP="00A65A25">
      <w:pPr>
        <w:pStyle w:val="Heading4"/>
      </w:pPr>
      <w:r>
        <w:t>3.8.1.9 Tampilan Halaman Edit Mobil Role Admin</w:t>
      </w:r>
    </w:p>
    <w:p w14:paraId="745B05B9" w14:textId="0A6EAF64" w:rsidR="00A65A25" w:rsidRDefault="00A65A25" w:rsidP="00A65A25">
      <w:pPr>
        <w:pStyle w:val="Heading4"/>
      </w:pPr>
      <w:r>
        <w:t>3.8.1.10 Tampilan Halaman Down Payment Role Admin</w:t>
      </w:r>
    </w:p>
    <w:p w14:paraId="262592C1" w14:textId="7C87EC72" w:rsidR="00A65A25" w:rsidRDefault="00A65A25" w:rsidP="00A65A25">
      <w:pPr>
        <w:pStyle w:val="Heading4"/>
      </w:pPr>
      <w:r>
        <w:t>3.8.1.11 Tampilan Halaman Show Down Payment Role Admin</w:t>
      </w:r>
    </w:p>
    <w:p w14:paraId="0586C688" w14:textId="77504DAD" w:rsidR="00A65A25" w:rsidRDefault="00A65A25" w:rsidP="00A65A25">
      <w:pPr>
        <w:pStyle w:val="Heading4"/>
      </w:pPr>
      <w:r>
        <w:t>3.8.1.12 Tampilan Halaman Add Refund Role Admin</w:t>
      </w:r>
    </w:p>
    <w:p w14:paraId="5EC0D304" w14:textId="60FA53D5" w:rsidR="00A65A25" w:rsidRDefault="00A65A25" w:rsidP="00A65A25">
      <w:pPr>
        <w:pStyle w:val="Heading4"/>
      </w:pPr>
      <w:r>
        <w:t>3.8.1.13 Tampilan Halaman Catatan Transaksi Pembelian Role Admin</w:t>
      </w:r>
    </w:p>
    <w:p w14:paraId="07D64047" w14:textId="189FE919" w:rsidR="00A65A25" w:rsidRDefault="00A65A25" w:rsidP="00A65A25">
      <w:pPr>
        <w:pStyle w:val="Heading4"/>
      </w:pPr>
      <w:r>
        <w:t>3.8.1.14 Tampilan Halaman Tambah Transaksi Pembelian Role Admin</w:t>
      </w:r>
    </w:p>
    <w:p w14:paraId="61965307" w14:textId="6E6CE2AD" w:rsidR="00A65A25" w:rsidRPr="00A65A25" w:rsidRDefault="00A65A25" w:rsidP="00A65A25">
      <w:pPr>
        <w:pStyle w:val="Heading4"/>
      </w:pPr>
      <w:r>
        <w:t>3.8.1.15 Tampilan Halaman Permintaan Penjualan Role Admin</w:t>
      </w:r>
    </w:p>
    <w:p w14:paraId="4411CC17" w14:textId="6D58F0EE" w:rsidR="00A65A25" w:rsidRDefault="00A65A25" w:rsidP="00A65A25">
      <w:pPr>
        <w:pStyle w:val="Heading4"/>
      </w:pPr>
      <w:r>
        <w:t>3.8.1.16 Tampilan Halaman Detail Permintaan Penjualan Role Admin</w:t>
      </w:r>
    </w:p>
    <w:p w14:paraId="246A8617" w14:textId="43EFCF52" w:rsidR="00A65A25" w:rsidRDefault="00A65A25" w:rsidP="00A65A25">
      <w:pPr>
        <w:pStyle w:val="Heading4"/>
      </w:pPr>
      <w:r>
        <w:t xml:space="preserve">3.8.1.17 </w:t>
      </w:r>
      <w:r>
        <w:t>Tampilan Halaman</w:t>
      </w:r>
      <w:r>
        <w:t xml:space="preserve"> Catatan Transaksi Penjualan Role Admin</w:t>
      </w:r>
    </w:p>
    <w:p w14:paraId="61F1543B" w14:textId="5ABA9254" w:rsidR="00A65A25" w:rsidRDefault="00A65A25" w:rsidP="00A65A25">
      <w:pPr>
        <w:pStyle w:val="Heading4"/>
      </w:pPr>
      <w:r>
        <w:t xml:space="preserve">3.8.1.18 </w:t>
      </w:r>
      <w:r>
        <w:t>Tampilan Halaman</w:t>
      </w:r>
      <w:r>
        <w:t xml:space="preserve"> Tambah Catatan Transaksi Penjualan Role Admin</w:t>
      </w:r>
    </w:p>
    <w:p w14:paraId="428C7675" w14:textId="1AADA2D6" w:rsidR="00A65A25" w:rsidRDefault="00A65A25" w:rsidP="00A65A25">
      <w:pPr>
        <w:pStyle w:val="Heading4"/>
      </w:pPr>
      <w:r>
        <w:t>3.8.1.19 Tampilan Halaman Down Payment Role User</w:t>
      </w:r>
    </w:p>
    <w:p w14:paraId="124CBBEB" w14:textId="0D216A28" w:rsidR="00A65A25" w:rsidRDefault="00A65A25" w:rsidP="00A65A25">
      <w:pPr>
        <w:pStyle w:val="Heading4"/>
      </w:pPr>
      <w:r>
        <w:t>3.8.1.20 Tampilan Halaman Bayar Down Payment Role User</w:t>
      </w:r>
    </w:p>
    <w:p w14:paraId="55F243D1" w14:textId="2677EFC1" w:rsidR="001F07DC" w:rsidRDefault="001F07DC" w:rsidP="001F07DC">
      <w:pPr>
        <w:pStyle w:val="Heading4"/>
      </w:pPr>
      <w:r>
        <w:lastRenderedPageBreak/>
        <w:t>3.8.1.21 Tampilan Halaman Detail Down Payment Role User</w:t>
      </w:r>
    </w:p>
    <w:p w14:paraId="62359714" w14:textId="4D7520CD" w:rsidR="001F07DC" w:rsidRPr="001F07DC" w:rsidRDefault="001F07DC" w:rsidP="001F07DC">
      <w:pPr>
        <w:pStyle w:val="Heading4"/>
      </w:pPr>
      <w:r>
        <w:t xml:space="preserve">3.8.1.22 </w:t>
      </w:r>
      <w:r>
        <w:t>Tampilan Halaman</w:t>
      </w:r>
      <w:r>
        <w:t xml:space="preserve"> Transaksi Pembelian Role User</w:t>
      </w:r>
    </w:p>
    <w:p w14:paraId="56DAC4D2" w14:textId="3BA9D7B8" w:rsidR="003326AB" w:rsidRDefault="001F07DC" w:rsidP="001F07DC">
      <w:pPr>
        <w:pStyle w:val="Heading4"/>
      </w:pPr>
      <w:r>
        <w:t xml:space="preserve">3.8.1.23 </w:t>
      </w:r>
      <w:r>
        <w:t>Tampilan Halaman</w:t>
      </w:r>
      <w:r>
        <w:t xml:space="preserve"> Testimoni Role User</w:t>
      </w:r>
    </w:p>
    <w:p w14:paraId="7DC58BBA" w14:textId="11E5CAC9" w:rsidR="001F07DC" w:rsidRDefault="001F07DC" w:rsidP="001F07DC">
      <w:pPr>
        <w:pStyle w:val="Heading4"/>
      </w:pPr>
      <w:r>
        <w:t xml:space="preserve">3.8.1.24 </w:t>
      </w:r>
      <w:r>
        <w:t>Tampilan Halaman</w:t>
      </w:r>
      <w:r>
        <w:t xml:space="preserve"> Permintaan Penjualan Role User</w:t>
      </w:r>
    </w:p>
    <w:p w14:paraId="37A12F1A" w14:textId="5D108409" w:rsidR="001F07DC" w:rsidRDefault="001F07DC" w:rsidP="001F07DC">
      <w:pPr>
        <w:pStyle w:val="Heading4"/>
      </w:pPr>
      <w:r>
        <w:t xml:space="preserve">3.8.1.25 </w:t>
      </w:r>
      <w:r>
        <w:t>Tampilan Halaman</w:t>
      </w:r>
      <w:r>
        <w:t xml:space="preserve"> Detail Permintaan Penjualan role User</w:t>
      </w:r>
    </w:p>
    <w:p w14:paraId="5DA62D1A" w14:textId="14272605" w:rsidR="001F07DC" w:rsidRDefault="001F07DC" w:rsidP="001F07DC">
      <w:pPr>
        <w:pStyle w:val="Heading4"/>
      </w:pPr>
      <w:r>
        <w:t xml:space="preserve">3.8.1.26 </w:t>
      </w:r>
      <w:r>
        <w:t>Tampilan Halaman</w:t>
      </w:r>
      <w:r>
        <w:t xml:space="preserve"> Update Alamat Role User</w:t>
      </w:r>
    </w:p>
    <w:p w14:paraId="3CEA4A0F" w14:textId="6BD7BFAC" w:rsidR="001F07DC" w:rsidRPr="001F07DC" w:rsidRDefault="00627D0D" w:rsidP="00627D0D">
      <w:pPr>
        <w:pStyle w:val="Heading4"/>
      </w:pPr>
      <w:r>
        <w:t>3.8.1.27 Tampilan Halaman Transaksi Penjualan Role User</w:t>
      </w:r>
      <w:bookmarkStart w:id="0" w:name="_GoBack"/>
      <w:bookmarkEnd w:id="0"/>
    </w:p>
    <w:sectPr w:rsidR="001F07DC" w:rsidRPr="001F07DC" w:rsidSect="00781273">
      <w:type w:val="continuous"/>
      <w:pgSz w:w="11906" w:h="16838" w:code="9"/>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EC407" w14:textId="77777777" w:rsidR="00F04391" w:rsidRDefault="00F04391" w:rsidP="00E72D75">
      <w:pPr>
        <w:spacing w:before="0" w:after="0" w:line="240" w:lineRule="auto"/>
      </w:pPr>
      <w:r>
        <w:separator/>
      </w:r>
    </w:p>
  </w:endnote>
  <w:endnote w:type="continuationSeparator" w:id="0">
    <w:p w14:paraId="4F42C69D" w14:textId="77777777" w:rsidR="00F04391" w:rsidRDefault="00F04391" w:rsidP="00E72D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0A975" w14:textId="77777777" w:rsidR="00F04391" w:rsidRDefault="00F04391" w:rsidP="00E72D75">
      <w:pPr>
        <w:spacing w:before="0" w:after="0" w:line="240" w:lineRule="auto"/>
      </w:pPr>
      <w:r>
        <w:separator/>
      </w:r>
    </w:p>
  </w:footnote>
  <w:footnote w:type="continuationSeparator" w:id="0">
    <w:p w14:paraId="69564BA9" w14:textId="77777777" w:rsidR="00F04391" w:rsidRDefault="00F04391" w:rsidP="00E72D7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1A0"/>
    <w:multiLevelType w:val="hybridMultilevel"/>
    <w:tmpl w:val="CC18701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A0F0227"/>
    <w:multiLevelType w:val="hybridMultilevel"/>
    <w:tmpl w:val="60DA0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34761"/>
    <w:multiLevelType w:val="hybridMultilevel"/>
    <w:tmpl w:val="51129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62C2C"/>
    <w:multiLevelType w:val="hybridMultilevel"/>
    <w:tmpl w:val="8B14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D66D3"/>
    <w:multiLevelType w:val="hybridMultilevel"/>
    <w:tmpl w:val="8766C32C"/>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47234AE9"/>
    <w:multiLevelType w:val="hybridMultilevel"/>
    <w:tmpl w:val="1F4C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C26001"/>
    <w:multiLevelType w:val="hybridMultilevel"/>
    <w:tmpl w:val="926831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0"/>
  </w:num>
  <w:num w:numId="2">
    <w:abstractNumId w:val="6"/>
  </w:num>
  <w:num w:numId="3">
    <w:abstractNumId w:val="3"/>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273"/>
    <w:rsid w:val="00015034"/>
    <w:rsid w:val="0003415C"/>
    <w:rsid w:val="00041FDA"/>
    <w:rsid w:val="00054551"/>
    <w:rsid w:val="00055E9A"/>
    <w:rsid w:val="00073611"/>
    <w:rsid w:val="000A1F4B"/>
    <w:rsid w:val="000A3758"/>
    <w:rsid w:val="000A7EB0"/>
    <w:rsid w:val="000D0A10"/>
    <w:rsid w:val="000E288D"/>
    <w:rsid w:val="000F2E4B"/>
    <w:rsid w:val="001148FC"/>
    <w:rsid w:val="001237C6"/>
    <w:rsid w:val="00123F6C"/>
    <w:rsid w:val="00125DA8"/>
    <w:rsid w:val="00134541"/>
    <w:rsid w:val="001349E9"/>
    <w:rsid w:val="001421BD"/>
    <w:rsid w:val="0014406D"/>
    <w:rsid w:val="00154873"/>
    <w:rsid w:val="001607C1"/>
    <w:rsid w:val="00167835"/>
    <w:rsid w:val="001678E9"/>
    <w:rsid w:val="00185E25"/>
    <w:rsid w:val="00190740"/>
    <w:rsid w:val="001A6880"/>
    <w:rsid w:val="001A7617"/>
    <w:rsid w:val="001E27F8"/>
    <w:rsid w:val="001F046C"/>
    <w:rsid w:val="001F07DC"/>
    <w:rsid w:val="001F1066"/>
    <w:rsid w:val="001F1534"/>
    <w:rsid w:val="001F3A6D"/>
    <w:rsid w:val="0020042D"/>
    <w:rsid w:val="00217E60"/>
    <w:rsid w:val="00277D2A"/>
    <w:rsid w:val="00282912"/>
    <w:rsid w:val="00296232"/>
    <w:rsid w:val="002B5F1E"/>
    <w:rsid w:val="002C699D"/>
    <w:rsid w:val="002E243D"/>
    <w:rsid w:val="002E5711"/>
    <w:rsid w:val="002F73CC"/>
    <w:rsid w:val="00305ECB"/>
    <w:rsid w:val="003149B8"/>
    <w:rsid w:val="003326AB"/>
    <w:rsid w:val="00336E25"/>
    <w:rsid w:val="003724CC"/>
    <w:rsid w:val="00372722"/>
    <w:rsid w:val="003820C3"/>
    <w:rsid w:val="00390BC1"/>
    <w:rsid w:val="003B0C59"/>
    <w:rsid w:val="003D6A61"/>
    <w:rsid w:val="003E623E"/>
    <w:rsid w:val="00403712"/>
    <w:rsid w:val="0040495B"/>
    <w:rsid w:val="0042023E"/>
    <w:rsid w:val="00443C02"/>
    <w:rsid w:val="00446A5D"/>
    <w:rsid w:val="0048059C"/>
    <w:rsid w:val="00493847"/>
    <w:rsid w:val="00495880"/>
    <w:rsid w:val="004B72CA"/>
    <w:rsid w:val="004C0619"/>
    <w:rsid w:val="004C096E"/>
    <w:rsid w:val="004E6656"/>
    <w:rsid w:val="00501B32"/>
    <w:rsid w:val="00520E8D"/>
    <w:rsid w:val="00524208"/>
    <w:rsid w:val="005536D6"/>
    <w:rsid w:val="00563817"/>
    <w:rsid w:val="005A25F4"/>
    <w:rsid w:val="005B54DE"/>
    <w:rsid w:val="005D43C0"/>
    <w:rsid w:val="005D6953"/>
    <w:rsid w:val="00612684"/>
    <w:rsid w:val="00614385"/>
    <w:rsid w:val="0061553D"/>
    <w:rsid w:val="00617DCC"/>
    <w:rsid w:val="00627D0D"/>
    <w:rsid w:val="00630C73"/>
    <w:rsid w:val="00631D58"/>
    <w:rsid w:val="00637E2D"/>
    <w:rsid w:val="006461C9"/>
    <w:rsid w:val="00655B14"/>
    <w:rsid w:val="00680759"/>
    <w:rsid w:val="006978A9"/>
    <w:rsid w:val="006A7FF2"/>
    <w:rsid w:val="006B3159"/>
    <w:rsid w:val="006B4D78"/>
    <w:rsid w:val="006C297A"/>
    <w:rsid w:val="006F44D9"/>
    <w:rsid w:val="00705FE6"/>
    <w:rsid w:val="007066BC"/>
    <w:rsid w:val="00710DFD"/>
    <w:rsid w:val="007159B0"/>
    <w:rsid w:val="007159CC"/>
    <w:rsid w:val="007606A4"/>
    <w:rsid w:val="00781273"/>
    <w:rsid w:val="00785E45"/>
    <w:rsid w:val="00790AB8"/>
    <w:rsid w:val="00790D70"/>
    <w:rsid w:val="007A4A87"/>
    <w:rsid w:val="007A5B19"/>
    <w:rsid w:val="007B1B7E"/>
    <w:rsid w:val="007B6205"/>
    <w:rsid w:val="007E1E31"/>
    <w:rsid w:val="007E1FEA"/>
    <w:rsid w:val="008153F8"/>
    <w:rsid w:val="0082332C"/>
    <w:rsid w:val="00837731"/>
    <w:rsid w:val="00837E81"/>
    <w:rsid w:val="00845747"/>
    <w:rsid w:val="00896E2B"/>
    <w:rsid w:val="008A48A6"/>
    <w:rsid w:val="008A6382"/>
    <w:rsid w:val="008C5CAB"/>
    <w:rsid w:val="008D0499"/>
    <w:rsid w:val="008D2A85"/>
    <w:rsid w:val="008E589F"/>
    <w:rsid w:val="008F1359"/>
    <w:rsid w:val="008F504B"/>
    <w:rsid w:val="00901D72"/>
    <w:rsid w:val="00923E24"/>
    <w:rsid w:val="00941234"/>
    <w:rsid w:val="00946C53"/>
    <w:rsid w:val="0097771A"/>
    <w:rsid w:val="009919CE"/>
    <w:rsid w:val="009A033B"/>
    <w:rsid w:val="009C090F"/>
    <w:rsid w:val="009D65BC"/>
    <w:rsid w:val="00A1085D"/>
    <w:rsid w:val="00A31B53"/>
    <w:rsid w:val="00A47CD6"/>
    <w:rsid w:val="00A552C5"/>
    <w:rsid w:val="00A65A25"/>
    <w:rsid w:val="00A66022"/>
    <w:rsid w:val="00A738A8"/>
    <w:rsid w:val="00AA1057"/>
    <w:rsid w:val="00AB517A"/>
    <w:rsid w:val="00AB5239"/>
    <w:rsid w:val="00AC3B0A"/>
    <w:rsid w:val="00AD4641"/>
    <w:rsid w:val="00AD50FC"/>
    <w:rsid w:val="00AE11ED"/>
    <w:rsid w:val="00B14827"/>
    <w:rsid w:val="00B15515"/>
    <w:rsid w:val="00B262C9"/>
    <w:rsid w:val="00B31E8F"/>
    <w:rsid w:val="00B34E06"/>
    <w:rsid w:val="00B40EE9"/>
    <w:rsid w:val="00B530EF"/>
    <w:rsid w:val="00B70B9D"/>
    <w:rsid w:val="00B72426"/>
    <w:rsid w:val="00B77CE9"/>
    <w:rsid w:val="00B95535"/>
    <w:rsid w:val="00BB4435"/>
    <w:rsid w:val="00C07F31"/>
    <w:rsid w:val="00C111C1"/>
    <w:rsid w:val="00C114F1"/>
    <w:rsid w:val="00C23E18"/>
    <w:rsid w:val="00C4517B"/>
    <w:rsid w:val="00C624CA"/>
    <w:rsid w:val="00C64141"/>
    <w:rsid w:val="00C66076"/>
    <w:rsid w:val="00C671A0"/>
    <w:rsid w:val="00C70065"/>
    <w:rsid w:val="00C737B4"/>
    <w:rsid w:val="00C7763E"/>
    <w:rsid w:val="00C85047"/>
    <w:rsid w:val="00C87A0A"/>
    <w:rsid w:val="00C91522"/>
    <w:rsid w:val="00C953A7"/>
    <w:rsid w:val="00CA1114"/>
    <w:rsid w:val="00CA6A7D"/>
    <w:rsid w:val="00CA70D3"/>
    <w:rsid w:val="00CC0395"/>
    <w:rsid w:val="00CE3A3D"/>
    <w:rsid w:val="00D03C00"/>
    <w:rsid w:val="00D07786"/>
    <w:rsid w:val="00D87306"/>
    <w:rsid w:val="00D91CCA"/>
    <w:rsid w:val="00D92601"/>
    <w:rsid w:val="00D9502C"/>
    <w:rsid w:val="00DA78CA"/>
    <w:rsid w:val="00DB0860"/>
    <w:rsid w:val="00DC4956"/>
    <w:rsid w:val="00DD05B7"/>
    <w:rsid w:val="00DD6D45"/>
    <w:rsid w:val="00DD757E"/>
    <w:rsid w:val="00DF1B3C"/>
    <w:rsid w:val="00DF4035"/>
    <w:rsid w:val="00DF6B1F"/>
    <w:rsid w:val="00E00678"/>
    <w:rsid w:val="00E34D34"/>
    <w:rsid w:val="00E35220"/>
    <w:rsid w:val="00E4557E"/>
    <w:rsid w:val="00E552DC"/>
    <w:rsid w:val="00E72D75"/>
    <w:rsid w:val="00E80FE7"/>
    <w:rsid w:val="00E90BC7"/>
    <w:rsid w:val="00E9257B"/>
    <w:rsid w:val="00E96C22"/>
    <w:rsid w:val="00EE2C01"/>
    <w:rsid w:val="00F04391"/>
    <w:rsid w:val="00F07253"/>
    <w:rsid w:val="00F0731F"/>
    <w:rsid w:val="00F224F6"/>
    <w:rsid w:val="00F24717"/>
    <w:rsid w:val="00F30F7D"/>
    <w:rsid w:val="00F42F87"/>
    <w:rsid w:val="00F431F4"/>
    <w:rsid w:val="00F43765"/>
    <w:rsid w:val="00F47633"/>
    <w:rsid w:val="00F50434"/>
    <w:rsid w:val="00F56ED4"/>
    <w:rsid w:val="00F631C4"/>
    <w:rsid w:val="00FB6F48"/>
    <w:rsid w:val="00FD0ADA"/>
    <w:rsid w:val="00FD1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F005A"/>
  <w15:chartTrackingRefBased/>
  <w15:docId w15:val="{4797D55D-6E85-467A-AABB-D06DBA33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57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07253"/>
    <w:pPr>
      <w:keepNext/>
      <w:keepLines/>
      <w:spacing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253"/>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56ED4"/>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1553D"/>
    <w:pPr>
      <w:keepNext/>
      <w:keepLines/>
      <w:spacing w:before="160"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25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07253"/>
    <w:rPr>
      <w:rFonts w:ascii="Times New Roman" w:eastAsiaTheme="majorEastAsia" w:hAnsi="Times New Roman" w:cstheme="majorBidi"/>
      <w:b/>
      <w:sz w:val="24"/>
      <w:szCs w:val="26"/>
    </w:rPr>
  </w:style>
  <w:style w:type="paragraph" w:styleId="ListParagraph">
    <w:name w:val="List Paragraph"/>
    <w:basedOn w:val="Normal"/>
    <w:uiPriority w:val="34"/>
    <w:qFormat/>
    <w:rsid w:val="000A1F4B"/>
    <w:pPr>
      <w:ind w:left="720"/>
      <w:contextualSpacing/>
    </w:pPr>
  </w:style>
  <w:style w:type="character" w:customStyle="1" w:styleId="Heading3Char">
    <w:name w:val="Heading 3 Char"/>
    <w:basedOn w:val="DefaultParagraphFont"/>
    <w:link w:val="Heading3"/>
    <w:uiPriority w:val="9"/>
    <w:rsid w:val="00F56ED4"/>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E4557E"/>
    <w:rPr>
      <w:rFonts w:eastAsia="Times New Roman" w:cs="Times New Roman"/>
    </w:rPr>
  </w:style>
  <w:style w:type="character" w:customStyle="1" w:styleId="Heading4Char">
    <w:name w:val="Heading 4 Char"/>
    <w:basedOn w:val="DefaultParagraphFont"/>
    <w:link w:val="Heading4"/>
    <w:uiPriority w:val="9"/>
    <w:rsid w:val="0061553D"/>
    <w:rPr>
      <w:rFonts w:ascii="Times New Roman" w:eastAsiaTheme="majorEastAsia" w:hAnsi="Times New Roman" w:cstheme="majorBidi"/>
      <w:b/>
      <w:iCs/>
      <w:sz w:val="24"/>
    </w:rPr>
  </w:style>
  <w:style w:type="paragraph" w:styleId="Caption">
    <w:name w:val="caption"/>
    <w:basedOn w:val="Normal"/>
    <w:next w:val="Normal"/>
    <w:uiPriority w:val="35"/>
    <w:unhideWhenUsed/>
    <w:qFormat/>
    <w:rsid w:val="00680759"/>
    <w:pPr>
      <w:spacing w:before="0" w:after="200" w:line="240" w:lineRule="auto"/>
      <w:jc w:val="center"/>
    </w:pPr>
    <w:rPr>
      <w:b/>
      <w:i/>
      <w:iCs/>
      <w:szCs w:val="18"/>
    </w:rPr>
  </w:style>
  <w:style w:type="paragraph" w:styleId="TOCHeading">
    <w:name w:val="TOC Heading"/>
    <w:basedOn w:val="Heading1"/>
    <w:next w:val="Normal"/>
    <w:uiPriority w:val="39"/>
    <w:unhideWhenUsed/>
    <w:qFormat/>
    <w:rsid w:val="00680759"/>
    <w:pPr>
      <w:spacing w:before="24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680759"/>
    <w:pPr>
      <w:spacing w:before="0"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0759"/>
    <w:pPr>
      <w:spacing w:before="0"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0759"/>
    <w:pPr>
      <w:spacing w:before="0" w:after="100" w:line="259" w:lineRule="auto"/>
      <w:ind w:left="44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680759"/>
    <w:rPr>
      <w:color w:val="0563C1" w:themeColor="hyperlink"/>
      <w:u w:val="single"/>
    </w:rPr>
  </w:style>
  <w:style w:type="paragraph" w:styleId="FootnoteText">
    <w:name w:val="footnote text"/>
    <w:basedOn w:val="Normal"/>
    <w:link w:val="FootnoteTextChar"/>
    <w:uiPriority w:val="99"/>
    <w:semiHidden/>
    <w:unhideWhenUsed/>
    <w:rsid w:val="00E72D7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72D75"/>
    <w:rPr>
      <w:rFonts w:ascii="Times New Roman" w:hAnsi="Times New Roman"/>
      <w:sz w:val="20"/>
      <w:szCs w:val="20"/>
    </w:rPr>
  </w:style>
  <w:style w:type="character" w:styleId="FootnoteReference">
    <w:name w:val="footnote reference"/>
    <w:basedOn w:val="DefaultParagraphFont"/>
    <w:uiPriority w:val="99"/>
    <w:semiHidden/>
    <w:unhideWhenUsed/>
    <w:rsid w:val="00E72D75"/>
    <w:rPr>
      <w:vertAlign w:val="superscript"/>
    </w:rPr>
  </w:style>
  <w:style w:type="character" w:styleId="Emphasis">
    <w:name w:val="Emphasis"/>
    <w:basedOn w:val="DefaultParagraphFont"/>
    <w:uiPriority w:val="20"/>
    <w:qFormat/>
    <w:rsid w:val="006F44D9"/>
    <w:rPr>
      <w:i/>
      <w:iCs/>
    </w:rPr>
  </w:style>
  <w:style w:type="character" w:styleId="Strong">
    <w:name w:val="Strong"/>
    <w:basedOn w:val="DefaultParagraphFont"/>
    <w:uiPriority w:val="22"/>
    <w:qFormat/>
    <w:rsid w:val="001A6880"/>
    <w:rPr>
      <w:b/>
      <w:bCs/>
    </w:rPr>
  </w:style>
  <w:style w:type="paragraph" w:styleId="NormalWeb">
    <w:name w:val="Normal (Web)"/>
    <w:basedOn w:val="Normal"/>
    <w:uiPriority w:val="99"/>
    <w:semiHidden/>
    <w:unhideWhenUsed/>
    <w:rsid w:val="001A6880"/>
    <w:pPr>
      <w:spacing w:before="100" w:beforeAutospacing="1" w:after="100" w:afterAutospacing="1" w:line="240" w:lineRule="auto"/>
      <w:jc w:val="left"/>
    </w:pPr>
    <w:rPr>
      <w:rFonts w:eastAsia="Times New Roman" w:cs="Times New Roman"/>
      <w:szCs w:val="24"/>
      <w:lang w:val="id-ID" w:eastAsia="id-ID"/>
    </w:rPr>
  </w:style>
  <w:style w:type="paragraph" w:styleId="Header">
    <w:name w:val="header"/>
    <w:basedOn w:val="Normal"/>
    <w:link w:val="HeaderChar"/>
    <w:uiPriority w:val="99"/>
    <w:unhideWhenUsed/>
    <w:rsid w:val="0084574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45747"/>
    <w:rPr>
      <w:rFonts w:ascii="Times New Roman" w:hAnsi="Times New Roman"/>
      <w:sz w:val="24"/>
    </w:rPr>
  </w:style>
  <w:style w:type="paragraph" w:styleId="Footer">
    <w:name w:val="footer"/>
    <w:basedOn w:val="Normal"/>
    <w:link w:val="FooterChar"/>
    <w:uiPriority w:val="99"/>
    <w:unhideWhenUsed/>
    <w:rsid w:val="0084574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45747"/>
    <w:rPr>
      <w:rFonts w:ascii="Times New Roman" w:hAnsi="Times New Roman"/>
      <w:sz w:val="24"/>
    </w:rPr>
  </w:style>
  <w:style w:type="character" w:styleId="HTMLCode">
    <w:name w:val="HTML Code"/>
    <w:basedOn w:val="DefaultParagraphFont"/>
    <w:uiPriority w:val="99"/>
    <w:semiHidden/>
    <w:unhideWhenUsed/>
    <w:rsid w:val="003326A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65A2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A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2978">
      <w:bodyDiv w:val="1"/>
      <w:marLeft w:val="0"/>
      <w:marRight w:val="0"/>
      <w:marTop w:val="0"/>
      <w:marBottom w:val="0"/>
      <w:divBdr>
        <w:top w:val="none" w:sz="0" w:space="0" w:color="auto"/>
        <w:left w:val="none" w:sz="0" w:space="0" w:color="auto"/>
        <w:bottom w:val="none" w:sz="0" w:space="0" w:color="auto"/>
        <w:right w:val="none" w:sz="0" w:space="0" w:color="auto"/>
      </w:divBdr>
    </w:div>
    <w:div w:id="68625335">
      <w:bodyDiv w:val="1"/>
      <w:marLeft w:val="0"/>
      <w:marRight w:val="0"/>
      <w:marTop w:val="0"/>
      <w:marBottom w:val="0"/>
      <w:divBdr>
        <w:top w:val="none" w:sz="0" w:space="0" w:color="auto"/>
        <w:left w:val="none" w:sz="0" w:space="0" w:color="auto"/>
        <w:bottom w:val="none" w:sz="0" w:space="0" w:color="auto"/>
        <w:right w:val="none" w:sz="0" w:space="0" w:color="auto"/>
      </w:divBdr>
    </w:div>
    <w:div w:id="99230046">
      <w:bodyDiv w:val="1"/>
      <w:marLeft w:val="0"/>
      <w:marRight w:val="0"/>
      <w:marTop w:val="0"/>
      <w:marBottom w:val="0"/>
      <w:divBdr>
        <w:top w:val="none" w:sz="0" w:space="0" w:color="auto"/>
        <w:left w:val="none" w:sz="0" w:space="0" w:color="auto"/>
        <w:bottom w:val="none" w:sz="0" w:space="0" w:color="auto"/>
        <w:right w:val="none" w:sz="0" w:space="0" w:color="auto"/>
      </w:divBdr>
    </w:div>
    <w:div w:id="104615777">
      <w:bodyDiv w:val="1"/>
      <w:marLeft w:val="0"/>
      <w:marRight w:val="0"/>
      <w:marTop w:val="0"/>
      <w:marBottom w:val="0"/>
      <w:divBdr>
        <w:top w:val="none" w:sz="0" w:space="0" w:color="auto"/>
        <w:left w:val="none" w:sz="0" w:space="0" w:color="auto"/>
        <w:bottom w:val="none" w:sz="0" w:space="0" w:color="auto"/>
        <w:right w:val="none" w:sz="0" w:space="0" w:color="auto"/>
      </w:divBdr>
    </w:div>
    <w:div w:id="108933518">
      <w:bodyDiv w:val="1"/>
      <w:marLeft w:val="0"/>
      <w:marRight w:val="0"/>
      <w:marTop w:val="0"/>
      <w:marBottom w:val="0"/>
      <w:divBdr>
        <w:top w:val="none" w:sz="0" w:space="0" w:color="auto"/>
        <w:left w:val="none" w:sz="0" w:space="0" w:color="auto"/>
        <w:bottom w:val="none" w:sz="0" w:space="0" w:color="auto"/>
        <w:right w:val="none" w:sz="0" w:space="0" w:color="auto"/>
      </w:divBdr>
    </w:div>
    <w:div w:id="116065514">
      <w:bodyDiv w:val="1"/>
      <w:marLeft w:val="0"/>
      <w:marRight w:val="0"/>
      <w:marTop w:val="0"/>
      <w:marBottom w:val="0"/>
      <w:divBdr>
        <w:top w:val="none" w:sz="0" w:space="0" w:color="auto"/>
        <w:left w:val="none" w:sz="0" w:space="0" w:color="auto"/>
        <w:bottom w:val="none" w:sz="0" w:space="0" w:color="auto"/>
        <w:right w:val="none" w:sz="0" w:space="0" w:color="auto"/>
      </w:divBdr>
    </w:div>
    <w:div w:id="170611866">
      <w:bodyDiv w:val="1"/>
      <w:marLeft w:val="0"/>
      <w:marRight w:val="0"/>
      <w:marTop w:val="0"/>
      <w:marBottom w:val="0"/>
      <w:divBdr>
        <w:top w:val="none" w:sz="0" w:space="0" w:color="auto"/>
        <w:left w:val="none" w:sz="0" w:space="0" w:color="auto"/>
        <w:bottom w:val="none" w:sz="0" w:space="0" w:color="auto"/>
        <w:right w:val="none" w:sz="0" w:space="0" w:color="auto"/>
      </w:divBdr>
    </w:div>
    <w:div w:id="199513060">
      <w:bodyDiv w:val="1"/>
      <w:marLeft w:val="0"/>
      <w:marRight w:val="0"/>
      <w:marTop w:val="0"/>
      <w:marBottom w:val="0"/>
      <w:divBdr>
        <w:top w:val="none" w:sz="0" w:space="0" w:color="auto"/>
        <w:left w:val="none" w:sz="0" w:space="0" w:color="auto"/>
        <w:bottom w:val="none" w:sz="0" w:space="0" w:color="auto"/>
        <w:right w:val="none" w:sz="0" w:space="0" w:color="auto"/>
      </w:divBdr>
    </w:div>
    <w:div w:id="210851133">
      <w:bodyDiv w:val="1"/>
      <w:marLeft w:val="0"/>
      <w:marRight w:val="0"/>
      <w:marTop w:val="0"/>
      <w:marBottom w:val="0"/>
      <w:divBdr>
        <w:top w:val="none" w:sz="0" w:space="0" w:color="auto"/>
        <w:left w:val="none" w:sz="0" w:space="0" w:color="auto"/>
        <w:bottom w:val="none" w:sz="0" w:space="0" w:color="auto"/>
        <w:right w:val="none" w:sz="0" w:space="0" w:color="auto"/>
      </w:divBdr>
    </w:div>
    <w:div w:id="213388913">
      <w:bodyDiv w:val="1"/>
      <w:marLeft w:val="0"/>
      <w:marRight w:val="0"/>
      <w:marTop w:val="0"/>
      <w:marBottom w:val="0"/>
      <w:divBdr>
        <w:top w:val="none" w:sz="0" w:space="0" w:color="auto"/>
        <w:left w:val="none" w:sz="0" w:space="0" w:color="auto"/>
        <w:bottom w:val="none" w:sz="0" w:space="0" w:color="auto"/>
        <w:right w:val="none" w:sz="0" w:space="0" w:color="auto"/>
      </w:divBdr>
    </w:div>
    <w:div w:id="239684096">
      <w:bodyDiv w:val="1"/>
      <w:marLeft w:val="0"/>
      <w:marRight w:val="0"/>
      <w:marTop w:val="0"/>
      <w:marBottom w:val="0"/>
      <w:divBdr>
        <w:top w:val="none" w:sz="0" w:space="0" w:color="auto"/>
        <w:left w:val="none" w:sz="0" w:space="0" w:color="auto"/>
        <w:bottom w:val="none" w:sz="0" w:space="0" w:color="auto"/>
        <w:right w:val="none" w:sz="0" w:space="0" w:color="auto"/>
      </w:divBdr>
    </w:div>
    <w:div w:id="240987551">
      <w:bodyDiv w:val="1"/>
      <w:marLeft w:val="0"/>
      <w:marRight w:val="0"/>
      <w:marTop w:val="0"/>
      <w:marBottom w:val="0"/>
      <w:divBdr>
        <w:top w:val="none" w:sz="0" w:space="0" w:color="auto"/>
        <w:left w:val="none" w:sz="0" w:space="0" w:color="auto"/>
        <w:bottom w:val="none" w:sz="0" w:space="0" w:color="auto"/>
        <w:right w:val="none" w:sz="0" w:space="0" w:color="auto"/>
      </w:divBdr>
    </w:div>
    <w:div w:id="251280217">
      <w:bodyDiv w:val="1"/>
      <w:marLeft w:val="0"/>
      <w:marRight w:val="0"/>
      <w:marTop w:val="0"/>
      <w:marBottom w:val="0"/>
      <w:divBdr>
        <w:top w:val="none" w:sz="0" w:space="0" w:color="auto"/>
        <w:left w:val="none" w:sz="0" w:space="0" w:color="auto"/>
        <w:bottom w:val="none" w:sz="0" w:space="0" w:color="auto"/>
        <w:right w:val="none" w:sz="0" w:space="0" w:color="auto"/>
      </w:divBdr>
    </w:div>
    <w:div w:id="256521556">
      <w:bodyDiv w:val="1"/>
      <w:marLeft w:val="0"/>
      <w:marRight w:val="0"/>
      <w:marTop w:val="0"/>
      <w:marBottom w:val="0"/>
      <w:divBdr>
        <w:top w:val="none" w:sz="0" w:space="0" w:color="auto"/>
        <w:left w:val="none" w:sz="0" w:space="0" w:color="auto"/>
        <w:bottom w:val="none" w:sz="0" w:space="0" w:color="auto"/>
        <w:right w:val="none" w:sz="0" w:space="0" w:color="auto"/>
      </w:divBdr>
    </w:div>
    <w:div w:id="294062851">
      <w:bodyDiv w:val="1"/>
      <w:marLeft w:val="0"/>
      <w:marRight w:val="0"/>
      <w:marTop w:val="0"/>
      <w:marBottom w:val="0"/>
      <w:divBdr>
        <w:top w:val="none" w:sz="0" w:space="0" w:color="auto"/>
        <w:left w:val="none" w:sz="0" w:space="0" w:color="auto"/>
        <w:bottom w:val="none" w:sz="0" w:space="0" w:color="auto"/>
        <w:right w:val="none" w:sz="0" w:space="0" w:color="auto"/>
      </w:divBdr>
    </w:div>
    <w:div w:id="313949085">
      <w:bodyDiv w:val="1"/>
      <w:marLeft w:val="0"/>
      <w:marRight w:val="0"/>
      <w:marTop w:val="0"/>
      <w:marBottom w:val="0"/>
      <w:divBdr>
        <w:top w:val="none" w:sz="0" w:space="0" w:color="auto"/>
        <w:left w:val="none" w:sz="0" w:space="0" w:color="auto"/>
        <w:bottom w:val="none" w:sz="0" w:space="0" w:color="auto"/>
        <w:right w:val="none" w:sz="0" w:space="0" w:color="auto"/>
      </w:divBdr>
    </w:div>
    <w:div w:id="326322971">
      <w:bodyDiv w:val="1"/>
      <w:marLeft w:val="0"/>
      <w:marRight w:val="0"/>
      <w:marTop w:val="0"/>
      <w:marBottom w:val="0"/>
      <w:divBdr>
        <w:top w:val="none" w:sz="0" w:space="0" w:color="auto"/>
        <w:left w:val="none" w:sz="0" w:space="0" w:color="auto"/>
        <w:bottom w:val="none" w:sz="0" w:space="0" w:color="auto"/>
        <w:right w:val="none" w:sz="0" w:space="0" w:color="auto"/>
      </w:divBdr>
    </w:div>
    <w:div w:id="345519415">
      <w:bodyDiv w:val="1"/>
      <w:marLeft w:val="0"/>
      <w:marRight w:val="0"/>
      <w:marTop w:val="0"/>
      <w:marBottom w:val="0"/>
      <w:divBdr>
        <w:top w:val="none" w:sz="0" w:space="0" w:color="auto"/>
        <w:left w:val="none" w:sz="0" w:space="0" w:color="auto"/>
        <w:bottom w:val="none" w:sz="0" w:space="0" w:color="auto"/>
        <w:right w:val="none" w:sz="0" w:space="0" w:color="auto"/>
      </w:divBdr>
    </w:div>
    <w:div w:id="378633802">
      <w:bodyDiv w:val="1"/>
      <w:marLeft w:val="0"/>
      <w:marRight w:val="0"/>
      <w:marTop w:val="0"/>
      <w:marBottom w:val="0"/>
      <w:divBdr>
        <w:top w:val="none" w:sz="0" w:space="0" w:color="auto"/>
        <w:left w:val="none" w:sz="0" w:space="0" w:color="auto"/>
        <w:bottom w:val="none" w:sz="0" w:space="0" w:color="auto"/>
        <w:right w:val="none" w:sz="0" w:space="0" w:color="auto"/>
      </w:divBdr>
    </w:div>
    <w:div w:id="423501174">
      <w:bodyDiv w:val="1"/>
      <w:marLeft w:val="0"/>
      <w:marRight w:val="0"/>
      <w:marTop w:val="0"/>
      <w:marBottom w:val="0"/>
      <w:divBdr>
        <w:top w:val="none" w:sz="0" w:space="0" w:color="auto"/>
        <w:left w:val="none" w:sz="0" w:space="0" w:color="auto"/>
        <w:bottom w:val="none" w:sz="0" w:space="0" w:color="auto"/>
        <w:right w:val="none" w:sz="0" w:space="0" w:color="auto"/>
      </w:divBdr>
    </w:div>
    <w:div w:id="442379057">
      <w:bodyDiv w:val="1"/>
      <w:marLeft w:val="0"/>
      <w:marRight w:val="0"/>
      <w:marTop w:val="0"/>
      <w:marBottom w:val="0"/>
      <w:divBdr>
        <w:top w:val="none" w:sz="0" w:space="0" w:color="auto"/>
        <w:left w:val="none" w:sz="0" w:space="0" w:color="auto"/>
        <w:bottom w:val="none" w:sz="0" w:space="0" w:color="auto"/>
        <w:right w:val="none" w:sz="0" w:space="0" w:color="auto"/>
      </w:divBdr>
    </w:div>
    <w:div w:id="455412038">
      <w:bodyDiv w:val="1"/>
      <w:marLeft w:val="0"/>
      <w:marRight w:val="0"/>
      <w:marTop w:val="0"/>
      <w:marBottom w:val="0"/>
      <w:divBdr>
        <w:top w:val="none" w:sz="0" w:space="0" w:color="auto"/>
        <w:left w:val="none" w:sz="0" w:space="0" w:color="auto"/>
        <w:bottom w:val="none" w:sz="0" w:space="0" w:color="auto"/>
        <w:right w:val="none" w:sz="0" w:space="0" w:color="auto"/>
      </w:divBdr>
    </w:div>
    <w:div w:id="460346668">
      <w:bodyDiv w:val="1"/>
      <w:marLeft w:val="0"/>
      <w:marRight w:val="0"/>
      <w:marTop w:val="0"/>
      <w:marBottom w:val="0"/>
      <w:divBdr>
        <w:top w:val="none" w:sz="0" w:space="0" w:color="auto"/>
        <w:left w:val="none" w:sz="0" w:space="0" w:color="auto"/>
        <w:bottom w:val="none" w:sz="0" w:space="0" w:color="auto"/>
        <w:right w:val="none" w:sz="0" w:space="0" w:color="auto"/>
      </w:divBdr>
    </w:div>
    <w:div w:id="495271548">
      <w:bodyDiv w:val="1"/>
      <w:marLeft w:val="0"/>
      <w:marRight w:val="0"/>
      <w:marTop w:val="0"/>
      <w:marBottom w:val="0"/>
      <w:divBdr>
        <w:top w:val="none" w:sz="0" w:space="0" w:color="auto"/>
        <w:left w:val="none" w:sz="0" w:space="0" w:color="auto"/>
        <w:bottom w:val="none" w:sz="0" w:space="0" w:color="auto"/>
        <w:right w:val="none" w:sz="0" w:space="0" w:color="auto"/>
      </w:divBdr>
    </w:div>
    <w:div w:id="513305597">
      <w:bodyDiv w:val="1"/>
      <w:marLeft w:val="0"/>
      <w:marRight w:val="0"/>
      <w:marTop w:val="0"/>
      <w:marBottom w:val="0"/>
      <w:divBdr>
        <w:top w:val="none" w:sz="0" w:space="0" w:color="auto"/>
        <w:left w:val="none" w:sz="0" w:space="0" w:color="auto"/>
        <w:bottom w:val="none" w:sz="0" w:space="0" w:color="auto"/>
        <w:right w:val="none" w:sz="0" w:space="0" w:color="auto"/>
      </w:divBdr>
    </w:div>
    <w:div w:id="521673311">
      <w:bodyDiv w:val="1"/>
      <w:marLeft w:val="0"/>
      <w:marRight w:val="0"/>
      <w:marTop w:val="0"/>
      <w:marBottom w:val="0"/>
      <w:divBdr>
        <w:top w:val="none" w:sz="0" w:space="0" w:color="auto"/>
        <w:left w:val="none" w:sz="0" w:space="0" w:color="auto"/>
        <w:bottom w:val="none" w:sz="0" w:space="0" w:color="auto"/>
        <w:right w:val="none" w:sz="0" w:space="0" w:color="auto"/>
      </w:divBdr>
    </w:div>
    <w:div w:id="532035762">
      <w:bodyDiv w:val="1"/>
      <w:marLeft w:val="0"/>
      <w:marRight w:val="0"/>
      <w:marTop w:val="0"/>
      <w:marBottom w:val="0"/>
      <w:divBdr>
        <w:top w:val="none" w:sz="0" w:space="0" w:color="auto"/>
        <w:left w:val="none" w:sz="0" w:space="0" w:color="auto"/>
        <w:bottom w:val="none" w:sz="0" w:space="0" w:color="auto"/>
        <w:right w:val="none" w:sz="0" w:space="0" w:color="auto"/>
      </w:divBdr>
    </w:div>
    <w:div w:id="565529692">
      <w:bodyDiv w:val="1"/>
      <w:marLeft w:val="0"/>
      <w:marRight w:val="0"/>
      <w:marTop w:val="0"/>
      <w:marBottom w:val="0"/>
      <w:divBdr>
        <w:top w:val="none" w:sz="0" w:space="0" w:color="auto"/>
        <w:left w:val="none" w:sz="0" w:space="0" w:color="auto"/>
        <w:bottom w:val="none" w:sz="0" w:space="0" w:color="auto"/>
        <w:right w:val="none" w:sz="0" w:space="0" w:color="auto"/>
      </w:divBdr>
    </w:div>
    <w:div w:id="608007245">
      <w:bodyDiv w:val="1"/>
      <w:marLeft w:val="0"/>
      <w:marRight w:val="0"/>
      <w:marTop w:val="0"/>
      <w:marBottom w:val="0"/>
      <w:divBdr>
        <w:top w:val="none" w:sz="0" w:space="0" w:color="auto"/>
        <w:left w:val="none" w:sz="0" w:space="0" w:color="auto"/>
        <w:bottom w:val="none" w:sz="0" w:space="0" w:color="auto"/>
        <w:right w:val="none" w:sz="0" w:space="0" w:color="auto"/>
      </w:divBdr>
    </w:div>
    <w:div w:id="622615479">
      <w:bodyDiv w:val="1"/>
      <w:marLeft w:val="0"/>
      <w:marRight w:val="0"/>
      <w:marTop w:val="0"/>
      <w:marBottom w:val="0"/>
      <w:divBdr>
        <w:top w:val="none" w:sz="0" w:space="0" w:color="auto"/>
        <w:left w:val="none" w:sz="0" w:space="0" w:color="auto"/>
        <w:bottom w:val="none" w:sz="0" w:space="0" w:color="auto"/>
        <w:right w:val="none" w:sz="0" w:space="0" w:color="auto"/>
      </w:divBdr>
    </w:div>
    <w:div w:id="626663155">
      <w:bodyDiv w:val="1"/>
      <w:marLeft w:val="0"/>
      <w:marRight w:val="0"/>
      <w:marTop w:val="0"/>
      <w:marBottom w:val="0"/>
      <w:divBdr>
        <w:top w:val="none" w:sz="0" w:space="0" w:color="auto"/>
        <w:left w:val="none" w:sz="0" w:space="0" w:color="auto"/>
        <w:bottom w:val="none" w:sz="0" w:space="0" w:color="auto"/>
        <w:right w:val="none" w:sz="0" w:space="0" w:color="auto"/>
      </w:divBdr>
    </w:div>
    <w:div w:id="626858100">
      <w:bodyDiv w:val="1"/>
      <w:marLeft w:val="0"/>
      <w:marRight w:val="0"/>
      <w:marTop w:val="0"/>
      <w:marBottom w:val="0"/>
      <w:divBdr>
        <w:top w:val="none" w:sz="0" w:space="0" w:color="auto"/>
        <w:left w:val="none" w:sz="0" w:space="0" w:color="auto"/>
        <w:bottom w:val="none" w:sz="0" w:space="0" w:color="auto"/>
        <w:right w:val="none" w:sz="0" w:space="0" w:color="auto"/>
      </w:divBdr>
    </w:div>
    <w:div w:id="645428871">
      <w:bodyDiv w:val="1"/>
      <w:marLeft w:val="0"/>
      <w:marRight w:val="0"/>
      <w:marTop w:val="0"/>
      <w:marBottom w:val="0"/>
      <w:divBdr>
        <w:top w:val="none" w:sz="0" w:space="0" w:color="auto"/>
        <w:left w:val="none" w:sz="0" w:space="0" w:color="auto"/>
        <w:bottom w:val="none" w:sz="0" w:space="0" w:color="auto"/>
        <w:right w:val="none" w:sz="0" w:space="0" w:color="auto"/>
      </w:divBdr>
    </w:div>
    <w:div w:id="655425619">
      <w:bodyDiv w:val="1"/>
      <w:marLeft w:val="0"/>
      <w:marRight w:val="0"/>
      <w:marTop w:val="0"/>
      <w:marBottom w:val="0"/>
      <w:divBdr>
        <w:top w:val="none" w:sz="0" w:space="0" w:color="auto"/>
        <w:left w:val="none" w:sz="0" w:space="0" w:color="auto"/>
        <w:bottom w:val="none" w:sz="0" w:space="0" w:color="auto"/>
        <w:right w:val="none" w:sz="0" w:space="0" w:color="auto"/>
      </w:divBdr>
    </w:div>
    <w:div w:id="669721011">
      <w:bodyDiv w:val="1"/>
      <w:marLeft w:val="0"/>
      <w:marRight w:val="0"/>
      <w:marTop w:val="0"/>
      <w:marBottom w:val="0"/>
      <w:divBdr>
        <w:top w:val="none" w:sz="0" w:space="0" w:color="auto"/>
        <w:left w:val="none" w:sz="0" w:space="0" w:color="auto"/>
        <w:bottom w:val="none" w:sz="0" w:space="0" w:color="auto"/>
        <w:right w:val="none" w:sz="0" w:space="0" w:color="auto"/>
      </w:divBdr>
    </w:div>
    <w:div w:id="675771419">
      <w:bodyDiv w:val="1"/>
      <w:marLeft w:val="0"/>
      <w:marRight w:val="0"/>
      <w:marTop w:val="0"/>
      <w:marBottom w:val="0"/>
      <w:divBdr>
        <w:top w:val="none" w:sz="0" w:space="0" w:color="auto"/>
        <w:left w:val="none" w:sz="0" w:space="0" w:color="auto"/>
        <w:bottom w:val="none" w:sz="0" w:space="0" w:color="auto"/>
        <w:right w:val="none" w:sz="0" w:space="0" w:color="auto"/>
      </w:divBdr>
    </w:div>
    <w:div w:id="706564328">
      <w:bodyDiv w:val="1"/>
      <w:marLeft w:val="0"/>
      <w:marRight w:val="0"/>
      <w:marTop w:val="0"/>
      <w:marBottom w:val="0"/>
      <w:divBdr>
        <w:top w:val="none" w:sz="0" w:space="0" w:color="auto"/>
        <w:left w:val="none" w:sz="0" w:space="0" w:color="auto"/>
        <w:bottom w:val="none" w:sz="0" w:space="0" w:color="auto"/>
        <w:right w:val="none" w:sz="0" w:space="0" w:color="auto"/>
      </w:divBdr>
    </w:div>
    <w:div w:id="712537340">
      <w:bodyDiv w:val="1"/>
      <w:marLeft w:val="0"/>
      <w:marRight w:val="0"/>
      <w:marTop w:val="0"/>
      <w:marBottom w:val="0"/>
      <w:divBdr>
        <w:top w:val="none" w:sz="0" w:space="0" w:color="auto"/>
        <w:left w:val="none" w:sz="0" w:space="0" w:color="auto"/>
        <w:bottom w:val="none" w:sz="0" w:space="0" w:color="auto"/>
        <w:right w:val="none" w:sz="0" w:space="0" w:color="auto"/>
      </w:divBdr>
    </w:div>
    <w:div w:id="838277934">
      <w:bodyDiv w:val="1"/>
      <w:marLeft w:val="0"/>
      <w:marRight w:val="0"/>
      <w:marTop w:val="0"/>
      <w:marBottom w:val="0"/>
      <w:divBdr>
        <w:top w:val="none" w:sz="0" w:space="0" w:color="auto"/>
        <w:left w:val="none" w:sz="0" w:space="0" w:color="auto"/>
        <w:bottom w:val="none" w:sz="0" w:space="0" w:color="auto"/>
        <w:right w:val="none" w:sz="0" w:space="0" w:color="auto"/>
      </w:divBdr>
    </w:div>
    <w:div w:id="855535804">
      <w:bodyDiv w:val="1"/>
      <w:marLeft w:val="0"/>
      <w:marRight w:val="0"/>
      <w:marTop w:val="0"/>
      <w:marBottom w:val="0"/>
      <w:divBdr>
        <w:top w:val="none" w:sz="0" w:space="0" w:color="auto"/>
        <w:left w:val="none" w:sz="0" w:space="0" w:color="auto"/>
        <w:bottom w:val="none" w:sz="0" w:space="0" w:color="auto"/>
        <w:right w:val="none" w:sz="0" w:space="0" w:color="auto"/>
      </w:divBdr>
    </w:div>
    <w:div w:id="884415885">
      <w:bodyDiv w:val="1"/>
      <w:marLeft w:val="0"/>
      <w:marRight w:val="0"/>
      <w:marTop w:val="0"/>
      <w:marBottom w:val="0"/>
      <w:divBdr>
        <w:top w:val="none" w:sz="0" w:space="0" w:color="auto"/>
        <w:left w:val="none" w:sz="0" w:space="0" w:color="auto"/>
        <w:bottom w:val="none" w:sz="0" w:space="0" w:color="auto"/>
        <w:right w:val="none" w:sz="0" w:space="0" w:color="auto"/>
      </w:divBdr>
    </w:div>
    <w:div w:id="902526048">
      <w:bodyDiv w:val="1"/>
      <w:marLeft w:val="0"/>
      <w:marRight w:val="0"/>
      <w:marTop w:val="0"/>
      <w:marBottom w:val="0"/>
      <w:divBdr>
        <w:top w:val="none" w:sz="0" w:space="0" w:color="auto"/>
        <w:left w:val="none" w:sz="0" w:space="0" w:color="auto"/>
        <w:bottom w:val="none" w:sz="0" w:space="0" w:color="auto"/>
        <w:right w:val="none" w:sz="0" w:space="0" w:color="auto"/>
      </w:divBdr>
    </w:div>
    <w:div w:id="973172282">
      <w:bodyDiv w:val="1"/>
      <w:marLeft w:val="0"/>
      <w:marRight w:val="0"/>
      <w:marTop w:val="0"/>
      <w:marBottom w:val="0"/>
      <w:divBdr>
        <w:top w:val="none" w:sz="0" w:space="0" w:color="auto"/>
        <w:left w:val="none" w:sz="0" w:space="0" w:color="auto"/>
        <w:bottom w:val="none" w:sz="0" w:space="0" w:color="auto"/>
        <w:right w:val="none" w:sz="0" w:space="0" w:color="auto"/>
      </w:divBdr>
    </w:div>
    <w:div w:id="1017464096">
      <w:bodyDiv w:val="1"/>
      <w:marLeft w:val="0"/>
      <w:marRight w:val="0"/>
      <w:marTop w:val="0"/>
      <w:marBottom w:val="0"/>
      <w:divBdr>
        <w:top w:val="none" w:sz="0" w:space="0" w:color="auto"/>
        <w:left w:val="none" w:sz="0" w:space="0" w:color="auto"/>
        <w:bottom w:val="none" w:sz="0" w:space="0" w:color="auto"/>
        <w:right w:val="none" w:sz="0" w:space="0" w:color="auto"/>
      </w:divBdr>
    </w:div>
    <w:div w:id="1061251521">
      <w:bodyDiv w:val="1"/>
      <w:marLeft w:val="0"/>
      <w:marRight w:val="0"/>
      <w:marTop w:val="0"/>
      <w:marBottom w:val="0"/>
      <w:divBdr>
        <w:top w:val="none" w:sz="0" w:space="0" w:color="auto"/>
        <w:left w:val="none" w:sz="0" w:space="0" w:color="auto"/>
        <w:bottom w:val="none" w:sz="0" w:space="0" w:color="auto"/>
        <w:right w:val="none" w:sz="0" w:space="0" w:color="auto"/>
      </w:divBdr>
    </w:div>
    <w:div w:id="1064766007">
      <w:bodyDiv w:val="1"/>
      <w:marLeft w:val="0"/>
      <w:marRight w:val="0"/>
      <w:marTop w:val="0"/>
      <w:marBottom w:val="0"/>
      <w:divBdr>
        <w:top w:val="none" w:sz="0" w:space="0" w:color="auto"/>
        <w:left w:val="none" w:sz="0" w:space="0" w:color="auto"/>
        <w:bottom w:val="none" w:sz="0" w:space="0" w:color="auto"/>
        <w:right w:val="none" w:sz="0" w:space="0" w:color="auto"/>
      </w:divBdr>
    </w:div>
    <w:div w:id="1089697871">
      <w:bodyDiv w:val="1"/>
      <w:marLeft w:val="0"/>
      <w:marRight w:val="0"/>
      <w:marTop w:val="0"/>
      <w:marBottom w:val="0"/>
      <w:divBdr>
        <w:top w:val="none" w:sz="0" w:space="0" w:color="auto"/>
        <w:left w:val="none" w:sz="0" w:space="0" w:color="auto"/>
        <w:bottom w:val="none" w:sz="0" w:space="0" w:color="auto"/>
        <w:right w:val="none" w:sz="0" w:space="0" w:color="auto"/>
      </w:divBdr>
    </w:div>
    <w:div w:id="1090734449">
      <w:bodyDiv w:val="1"/>
      <w:marLeft w:val="0"/>
      <w:marRight w:val="0"/>
      <w:marTop w:val="0"/>
      <w:marBottom w:val="0"/>
      <w:divBdr>
        <w:top w:val="none" w:sz="0" w:space="0" w:color="auto"/>
        <w:left w:val="none" w:sz="0" w:space="0" w:color="auto"/>
        <w:bottom w:val="none" w:sz="0" w:space="0" w:color="auto"/>
        <w:right w:val="none" w:sz="0" w:space="0" w:color="auto"/>
      </w:divBdr>
    </w:div>
    <w:div w:id="1129401255">
      <w:bodyDiv w:val="1"/>
      <w:marLeft w:val="0"/>
      <w:marRight w:val="0"/>
      <w:marTop w:val="0"/>
      <w:marBottom w:val="0"/>
      <w:divBdr>
        <w:top w:val="none" w:sz="0" w:space="0" w:color="auto"/>
        <w:left w:val="none" w:sz="0" w:space="0" w:color="auto"/>
        <w:bottom w:val="none" w:sz="0" w:space="0" w:color="auto"/>
        <w:right w:val="none" w:sz="0" w:space="0" w:color="auto"/>
      </w:divBdr>
    </w:div>
    <w:div w:id="1135373644">
      <w:bodyDiv w:val="1"/>
      <w:marLeft w:val="0"/>
      <w:marRight w:val="0"/>
      <w:marTop w:val="0"/>
      <w:marBottom w:val="0"/>
      <w:divBdr>
        <w:top w:val="none" w:sz="0" w:space="0" w:color="auto"/>
        <w:left w:val="none" w:sz="0" w:space="0" w:color="auto"/>
        <w:bottom w:val="none" w:sz="0" w:space="0" w:color="auto"/>
        <w:right w:val="none" w:sz="0" w:space="0" w:color="auto"/>
      </w:divBdr>
    </w:div>
    <w:div w:id="1207982734">
      <w:bodyDiv w:val="1"/>
      <w:marLeft w:val="0"/>
      <w:marRight w:val="0"/>
      <w:marTop w:val="0"/>
      <w:marBottom w:val="0"/>
      <w:divBdr>
        <w:top w:val="none" w:sz="0" w:space="0" w:color="auto"/>
        <w:left w:val="none" w:sz="0" w:space="0" w:color="auto"/>
        <w:bottom w:val="none" w:sz="0" w:space="0" w:color="auto"/>
        <w:right w:val="none" w:sz="0" w:space="0" w:color="auto"/>
      </w:divBdr>
    </w:div>
    <w:div w:id="1271858432">
      <w:bodyDiv w:val="1"/>
      <w:marLeft w:val="0"/>
      <w:marRight w:val="0"/>
      <w:marTop w:val="0"/>
      <w:marBottom w:val="0"/>
      <w:divBdr>
        <w:top w:val="none" w:sz="0" w:space="0" w:color="auto"/>
        <w:left w:val="none" w:sz="0" w:space="0" w:color="auto"/>
        <w:bottom w:val="none" w:sz="0" w:space="0" w:color="auto"/>
        <w:right w:val="none" w:sz="0" w:space="0" w:color="auto"/>
      </w:divBdr>
    </w:div>
    <w:div w:id="1280068075">
      <w:bodyDiv w:val="1"/>
      <w:marLeft w:val="0"/>
      <w:marRight w:val="0"/>
      <w:marTop w:val="0"/>
      <w:marBottom w:val="0"/>
      <w:divBdr>
        <w:top w:val="none" w:sz="0" w:space="0" w:color="auto"/>
        <w:left w:val="none" w:sz="0" w:space="0" w:color="auto"/>
        <w:bottom w:val="none" w:sz="0" w:space="0" w:color="auto"/>
        <w:right w:val="none" w:sz="0" w:space="0" w:color="auto"/>
      </w:divBdr>
    </w:div>
    <w:div w:id="1323007595">
      <w:bodyDiv w:val="1"/>
      <w:marLeft w:val="0"/>
      <w:marRight w:val="0"/>
      <w:marTop w:val="0"/>
      <w:marBottom w:val="0"/>
      <w:divBdr>
        <w:top w:val="none" w:sz="0" w:space="0" w:color="auto"/>
        <w:left w:val="none" w:sz="0" w:space="0" w:color="auto"/>
        <w:bottom w:val="none" w:sz="0" w:space="0" w:color="auto"/>
        <w:right w:val="none" w:sz="0" w:space="0" w:color="auto"/>
      </w:divBdr>
    </w:div>
    <w:div w:id="1387528627">
      <w:bodyDiv w:val="1"/>
      <w:marLeft w:val="0"/>
      <w:marRight w:val="0"/>
      <w:marTop w:val="0"/>
      <w:marBottom w:val="0"/>
      <w:divBdr>
        <w:top w:val="none" w:sz="0" w:space="0" w:color="auto"/>
        <w:left w:val="none" w:sz="0" w:space="0" w:color="auto"/>
        <w:bottom w:val="none" w:sz="0" w:space="0" w:color="auto"/>
        <w:right w:val="none" w:sz="0" w:space="0" w:color="auto"/>
      </w:divBdr>
    </w:div>
    <w:div w:id="1416975241">
      <w:bodyDiv w:val="1"/>
      <w:marLeft w:val="0"/>
      <w:marRight w:val="0"/>
      <w:marTop w:val="0"/>
      <w:marBottom w:val="0"/>
      <w:divBdr>
        <w:top w:val="none" w:sz="0" w:space="0" w:color="auto"/>
        <w:left w:val="none" w:sz="0" w:space="0" w:color="auto"/>
        <w:bottom w:val="none" w:sz="0" w:space="0" w:color="auto"/>
        <w:right w:val="none" w:sz="0" w:space="0" w:color="auto"/>
      </w:divBdr>
    </w:div>
    <w:div w:id="1437629848">
      <w:bodyDiv w:val="1"/>
      <w:marLeft w:val="0"/>
      <w:marRight w:val="0"/>
      <w:marTop w:val="0"/>
      <w:marBottom w:val="0"/>
      <w:divBdr>
        <w:top w:val="none" w:sz="0" w:space="0" w:color="auto"/>
        <w:left w:val="none" w:sz="0" w:space="0" w:color="auto"/>
        <w:bottom w:val="none" w:sz="0" w:space="0" w:color="auto"/>
        <w:right w:val="none" w:sz="0" w:space="0" w:color="auto"/>
      </w:divBdr>
    </w:div>
    <w:div w:id="1445690384">
      <w:bodyDiv w:val="1"/>
      <w:marLeft w:val="0"/>
      <w:marRight w:val="0"/>
      <w:marTop w:val="0"/>
      <w:marBottom w:val="0"/>
      <w:divBdr>
        <w:top w:val="none" w:sz="0" w:space="0" w:color="auto"/>
        <w:left w:val="none" w:sz="0" w:space="0" w:color="auto"/>
        <w:bottom w:val="none" w:sz="0" w:space="0" w:color="auto"/>
        <w:right w:val="none" w:sz="0" w:space="0" w:color="auto"/>
      </w:divBdr>
    </w:div>
    <w:div w:id="1452168779">
      <w:bodyDiv w:val="1"/>
      <w:marLeft w:val="0"/>
      <w:marRight w:val="0"/>
      <w:marTop w:val="0"/>
      <w:marBottom w:val="0"/>
      <w:divBdr>
        <w:top w:val="none" w:sz="0" w:space="0" w:color="auto"/>
        <w:left w:val="none" w:sz="0" w:space="0" w:color="auto"/>
        <w:bottom w:val="none" w:sz="0" w:space="0" w:color="auto"/>
        <w:right w:val="none" w:sz="0" w:space="0" w:color="auto"/>
      </w:divBdr>
    </w:div>
    <w:div w:id="1454321513">
      <w:bodyDiv w:val="1"/>
      <w:marLeft w:val="0"/>
      <w:marRight w:val="0"/>
      <w:marTop w:val="0"/>
      <w:marBottom w:val="0"/>
      <w:divBdr>
        <w:top w:val="none" w:sz="0" w:space="0" w:color="auto"/>
        <w:left w:val="none" w:sz="0" w:space="0" w:color="auto"/>
        <w:bottom w:val="none" w:sz="0" w:space="0" w:color="auto"/>
        <w:right w:val="none" w:sz="0" w:space="0" w:color="auto"/>
      </w:divBdr>
    </w:div>
    <w:div w:id="1463500933">
      <w:bodyDiv w:val="1"/>
      <w:marLeft w:val="0"/>
      <w:marRight w:val="0"/>
      <w:marTop w:val="0"/>
      <w:marBottom w:val="0"/>
      <w:divBdr>
        <w:top w:val="none" w:sz="0" w:space="0" w:color="auto"/>
        <w:left w:val="none" w:sz="0" w:space="0" w:color="auto"/>
        <w:bottom w:val="none" w:sz="0" w:space="0" w:color="auto"/>
        <w:right w:val="none" w:sz="0" w:space="0" w:color="auto"/>
      </w:divBdr>
    </w:div>
    <w:div w:id="1497696025">
      <w:bodyDiv w:val="1"/>
      <w:marLeft w:val="0"/>
      <w:marRight w:val="0"/>
      <w:marTop w:val="0"/>
      <w:marBottom w:val="0"/>
      <w:divBdr>
        <w:top w:val="none" w:sz="0" w:space="0" w:color="auto"/>
        <w:left w:val="none" w:sz="0" w:space="0" w:color="auto"/>
        <w:bottom w:val="none" w:sz="0" w:space="0" w:color="auto"/>
        <w:right w:val="none" w:sz="0" w:space="0" w:color="auto"/>
      </w:divBdr>
    </w:div>
    <w:div w:id="1499227230">
      <w:bodyDiv w:val="1"/>
      <w:marLeft w:val="0"/>
      <w:marRight w:val="0"/>
      <w:marTop w:val="0"/>
      <w:marBottom w:val="0"/>
      <w:divBdr>
        <w:top w:val="none" w:sz="0" w:space="0" w:color="auto"/>
        <w:left w:val="none" w:sz="0" w:space="0" w:color="auto"/>
        <w:bottom w:val="none" w:sz="0" w:space="0" w:color="auto"/>
        <w:right w:val="none" w:sz="0" w:space="0" w:color="auto"/>
      </w:divBdr>
    </w:div>
    <w:div w:id="1512061746">
      <w:bodyDiv w:val="1"/>
      <w:marLeft w:val="0"/>
      <w:marRight w:val="0"/>
      <w:marTop w:val="0"/>
      <w:marBottom w:val="0"/>
      <w:divBdr>
        <w:top w:val="none" w:sz="0" w:space="0" w:color="auto"/>
        <w:left w:val="none" w:sz="0" w:space="0" w:color="auto"/>
        <w:bottom w:val="none" w:sz="0" w:space="0" w:color="auto"/>
        <w:right w:val="none" w:sz="0" w:space="0" w:color="auto"/>
      </w:divBdr>
    </w:div>
    <w:div w:id="1518959347">
      <w:bodyDiv w:val="1"/>
      <w:marLeft w:val="0"/>
      <w:marRight w:val="0"/>
      <w:marTop w:val="0"/>
      <w:marBottom w:val="0"/>
      <w:divBdr>
        <w:top w:val="none" w:sz="0" w:space="0" w:color="auto"/>
        <w:left w:val="none" w:sz="0" w:space="0" w:color="auto"/>
        <w:bottom w:val="none" w:sz="0" w:space="0" w:color="auto"/>
        <w:right w:val="none" w:sz="0" w:space="0" w:color="auto"/>
      </w:divBdr>
    </w:div>
    <w:div w:id="1561091310">
      <w:bodyDiv w:val="1"/>
      <w:marLeft w:val="0"/>
      <w:marRight w:val="0"/>
      <w:marTop w:val="0"/>
      <w:marBottom w:val="0"/>
      <w:divBdr>
        <w:top w:val="none" w:sz="0" w:space="0" w:color="auto"/>
        <w:left w:val="none" w:sz="0" w:space="0" w:color="auto"/>
        <w:bottom w:val="none" w:sz="0" w:space="0" w:color="auto"/>
        <w:right w:val="none" w:sz="0" w:space="0" w:color="auto"/>
      </w:divBdr>
    </w:div>
    <w:div w:id="1566987990">
      <w:bodyDiv w:val="1"/>
      <w:marLeft w:val="0"/>
      <w:marRight w:val="0"/>
      <w:marTop w:val="0"/>
      <w:marBottom w:val="0"/>
      <w:divBdr>
        <w:top w:val="none" w:sz="0" w:space="0" w:color="auto"/>
        <w:left w:val="none" w:sz="0" w:space="0" w:color="auto"/>
        <w:bottom w:val="none" w:sz="0" w:space="0" w:color="auto"/>
        <w:right w:val="none" w:sz="0" w:space="0" w:color="auto"/>
      </w:divBdr>
    </w:div>
    <w:div w:id="1589734052">
      <w:bodyDiv w:val="1"/>
      <w:marLeft w:val="0"/>
      <w:marRight w:val="0"/>
      <w:marTop w:val="0"/>
      <w:marBottom w:val="0"/>
      <w:divBdr>
        <w:top w:val="none" w:sz="0" w:space="0" w:color="auto"/>
        <w:left w:val="none" w:sz="0" w:space="0" w:color="auto"/>
        <w:bottom w:val="none" w:sz="0" w:space="0" w:color="auto"/>
        <w:right w:val="none" w:sz="0" w:space="0" w:color="auto"/>
      </w:divBdr>
    </w:div>
    <w:div w:id="1609389714">
      <w:bodyDiv w:val="1"/>
      <w:marLeft w:val="0"/>
      <w:marRight w:val="0"/>
      <w:marTop w:val="0"/>
      <w:marBottom w:val="0"/>
      <w:divBdr>
        <w:top w:val="none" w:sz="0" w:space="0" w:color="auto"/>
        <w:left w:val="none" w:sz="0" w:space="0" w:color="auto"/>
        <w:bottom w:val="none" w:sz="0" w:space="0" w:color="auto"/>
        <w:right w:val="none" w:sz="0" w:space="0" w:color="auto"/>
      </w:divBdr>
    </w:div>
    <w:div w:id="1659384619">
      <w:bodyDiv w:val="1"/>
      <w:marLeft w:val="0"/>
      <w:marRight w:val="0"/>
      <w:marTop w:val="0"/>
      <w:marBottom w:val="0"/>
      <w:divBdr>
        <w:top w:val="none" w:sz="0" w:space="0" w:color="auto"/>
        <w:left w:val="none" w:sz="0" w:space="0" w:color="auto"/>
        <w:bottom w:val="none" w:sz="0" w:space="0" w:color="auto"/>
        <w:right w:val="none" w:sz="0" w:space="0" w:color="auto"/>
      </w:divBdr>
    </w:div>
    <w:div w:id="1660383504">
      <w:bodyDiv w:val="1"/>
      <w:marLeft w:val="0"/>
      <w:marRight w:val="0"/>
      <w:marTop w:val="0"/>
      <w:marBottom w:val="0"/>
      <w:divBdr>
        <w:top w:val="none" w:sz="0" w:space="0" w:color="auto"/>
        <w:left w:val="none" w:sz="0" w:space="0" w:color="auto"/>
        <w:bottom w:val="none" w:sz="0" w:space="0" w:color="auto"/>
        <w:right w:val="none" w:sz="0" w:space="0" w:color="auto"/>
      </w:divBdr>
    </w:div>
    <w:div w:id="1734887996">
      <w:bodyDiv w:val="1"/>
      <w:marLeft w:val="0"/>
      <w:marRight w:val="0"/>
      <w:marTop w:val="0"/>
      <w:marBottom w:val="0"/>
      <w:divBdr>
        <w:top w:val="none" w:sz="0" w:space="0" w:color="auto"/>
        <w:left w:val="none" w:sz="0" w:space="0" w:color="auto"/>
        <w:bottom w:val="none" w:sz="0" w:space="0" w:color="auto"/>
        <w:right w:val="none" w:sz="0" w:space="0" w:color="auto"/>
      </w:divBdr>
    </w:div>
    <w:div w:id="1736120342">
      <w:bodyDiv w:val="1"/>
      <w:marLeft w:val="0"/>
      <w:marRight w:val="0"/>
      <w:marTop w:val="0"/>
      <w:marBottom w:val="0"/>
      <w:divBdr>
        <w:top w:val="none" w:sz="0" w:space="0" w:color="auto"/>
        <w:left w:val="none" w:sz="0" w:space="0" w:color="auto"/>
        <w:bottom w:val="none" w:sz="0" w:space="0" w:color="auto"/>
        <w:right w:val="none" w:sz="0" w:space="0" w:color="auto"/>
      </w:divBdr>
    </w:div>
    <w:div w:id="1798137923">
      <w:bodyDiv w:val="1"/>
      <w:marLeft w:val="0"/>
      <w:marRight w:val="0"/>
      <w:marTop w:val="0"/>
      <w:marBottom w:val="0"/>
      <w:divBdr>
        <w:top w:val="none" w:sz="0" w:space="0" w:color="auto"/>
        <w:left w:val="none" w:sz="0" w:space="0" w:color="auto"/>
        <w:bottom w:val="none" w:sz="0" w:space="0" w:color="auto"/>
        <w:right w:val="none" w:sz="0" w:space="0" w:color="auto"/>
      </w:divBdr>
    </w:div>
    <w:div w:id="1808888508">
      <w:bodyDiv w:val="1"/>
      <w:marLeft w:val="0"/>
      <w:marRight w:val="0"/>
      <w:marTop w:val="0"/>
      <w:marBottom w:val="0"/>
      <w:divBdr>
        <w:top w:val="none" w:sz="0" w:space="0" w:color="auto"/>
        <w:left w:val="none" w:sz="0" w:space="0" w:color="auto"/>
        <w:bottom w:val="none" w:sz="0" w:space="0" w:color="auto"/>
        <w:right w:val="none" w:sz="0" w:space="0" w:color="auto"/>
      </w:divBdr>
    </w:div>
    <w:div w:id="1896966900">
      <w:bodyDiv w:val="1"/>
      <w:marLeft w:val="0"/>
      <w:marRight w:val="0"/>
      <w:marTop w:val="0"/>
      <w:marBottom w:val="0"/>
      <w:divBdr>
        <w:top w:val="none" w:sz="0" w:space="0" w:color="auto"/>
        <w:left w:val="none" w:sz="0" w:space="0" w:color="auto"/>
        <w:bottom w:val="none" w:sz="0" w:space="0" w:color="auto"/>
        <w:right w:val="none" w:sz="0" w:space="0" w:color="auto"/>
      </w:divBdr>
    </w:div>
    <w:div w:id="1945768661">
      <w:bodyDiv w:val="1"/>
      <w:marLeft w:val="0"/>
      <w:marRight w:val="0"/>
      <w:marTop w:val="0"/>
      <w:marBottom w:val="0"/>
      <w:divBdr>
        <w:top w:val="none" w:sz="0" w:space="0" w:color="auto"/>
        <w:left w:val="none" w:sz="0" w:space="0" w:color="auto"/>
        <w:bottom w:val="none" w:sz="0" w:space="0" w:color="auto"/>
        <w:right w:val="none" w:sz="0" w:space="0" w:color="auto"/>
      </w:divBdr>
    </w:div>
    <w:div w:id="1999072073">
      <w:bodyDiv w:val="1"/>
      <w:marLeft w:val="0"/>
      <w:marRight w:val="0"/>
      <w:marTop w:val="0"/>
      <w:marBottom w:val="0"/>
      <w:divBdr>
        <w:top w:val="none" w:sz="0" w:space="0" w:color="auto"/>
        <w:left w:val="none" w:sz="0" w:space="0" w:color="auto"/>
        <w:bottom w:val="none" w:sz="0" w:space="0" w:color="auto"/>
        <w:right w:val="none" w:sz="0" w:space="0" w:color="auto"/>
      </w:divBdr>
    </w:div>
    <w:div w:id="2003045940">
      <w:bodyDiv w:val="1"/>
      <w:marLeft w:val="0"/>
      <w:marRight w:val="0"/>
      <w:marTop w:val="0"/>
      <w:marBottom w:val="0"/>
      <w:divBdr>
        <w:top w:val="none" w:sz="0" w:space="0" w:color="auto"/>
        <w:left w:val="none" w:sz="0" w:space="0" w:color="auto"/>
        <w:bottom w:val="none" w:sz="0" w:space="0" w:color="auto"/>
        <w:right w:val="none" w:sz="0" w:space="0" w:color="auto"/>
      </w:divBdr>
    </w:div>
    <w:div w:id="2017339728">
      <w:bodyDiv w:val="1"/>
      <w:marLeft w:val="0"/>
      <w:marRight w:val="0"/>
      <w:marTop w:val="0"/>
      <w:marBottom w:val="0"/>
      <w:divBdr>
        <w:top w:val="none" w:sz="0" w:space="0" w:color="auto"/>
        <w:left w:val="none" w:sz="0" w:space="0" w:color="auto"/>
        <w:bottom w:val="none" w:sz="0" w:space="0" w:color="auto"/>
        <w:right w:val="none" w:sz="0" w:space="0" w:color="auto"/>
      </w:divBdr>
    </w:div>
    <w:div w:id="2026860872">
      <w:bodyDiv w:val="1"/>
      <w:marLeft w:val="0"/>
      <w:marRight w:val="0"/>
      <w:marTop w:val="0"/>
      <w:marBottom w:val="0"/>
      <w:divBdr>
        <w:top w:val="none" w:sz="0" w:space="0" w:color="auto"/>
        <w:left w:val="none" w:sz="0" w:space="0" w:color="auto"/>
        <w:bottom w:val="none" w:sz="0" w:space="0" w:color="auto"/>
        <w:right w:val="none" w:sz="0" w:space="0" w:color="auto"/>
      </w:divBdr>
    </w:div>
    <w:div w:id="2034837492">
      <w:bodyDiv w:val="1"/>
      <w:marLeft w:val="0"/>
      <w:marRight w:val="0"/>
      <w:marTop w:val="0"/>
      <w:marBottom w:val="0"/>
      <w:divBdr>
        <w:top w:val="none" w:sz="0" w:space="0" w:color="auto"/>
        <w:left w:val="none" w:sz="0" w:space="0" w:color="auto"/>
        <w:bottom w:val="none" w:sz="0" w:space="0" w:color="auto"/>
        <w:right w:val="none" w:sz="0" w:space="0" w:color="auto"/>
      </w:divBdr>
    </w:div>
    <w:div w:id="2070613669">
      <w:bodyDiv w:val="1"/>
      <w:marLeft w:val="0"/>
      <w:marRight w:val="0"/>
      <w:marTop w:val="0"/>
      <w:marBottom w:val="0"/>
      <w:divBdr>
        <w:top w:val="none" w:sz="0" w:space="0" w:color="auto"/>
        <w:left w:val="none" w:sz="0" w:space="0" w:color="auto"/>
        <w:bottom w:val="none" w:sz="0" w:space="0" w:color="auto"/>
        <w:right w:val="none" w:sz="0" w:space="0" w:color="auto"/>
      </w:divBdr>
    </w:div>
    <w:div w:id="2078283497">
      <w:bodyDiv w:val="1"/>
      <w:marLeft w:val="0"/>
      <w:marRight w:val="0"/>
      <w:marTop w:val="0"/>
      <w:marBottom w:val="0"/>
      <w:divBdr>
        <w:top w:val="none" w:sz="0" w:space="0" w:color="auto"/>
        <w:left w:val="none" w:sz="0" w:space="0" w:color="auto"/>
        <w:bottom w:val="none" w:sz="0" w:space="0" w:color="auto"/>
        <w:right w:val="none" w:sz="0" w:space="0" w:color="auto"/>
      </w:divBdr>
    </w:div>
    <w:div w:id="2090150887">
      <w:bodyDiv w:val="1"/>
      <w:marLeft w:val="0"/>
      <w:marRight w:val="0"/>
      <w:marTop w:val="0"/>
      <w:marBottom w:val="0"/>
      <w:divBdr>
        <w:top w:val="none" w:sz="0" w:space="0" w:color="auto"/>
        <w:left w:val="none" w:sz="0" w:space="0" w:color="auto"/>
        <w:bottom w:val="none" w:sz="0" w:space="0" w:color="auto"/>
        <w:right w:val="none" w:sz="0" w:space="0" w:color="auto"/>
      </w:divBdr>
    </w:div>
    <w:div w:id="2122721272">
      <w:bodyDiv w:val="1"/>
      <w:marLeft w:val="0"/>
      <w:marRight w:val="0"/>
      <w:marTop w:val="0"/>
      <w:marBottom w:val="0"/>
      <w:divBdr>
        <w:top w:val="none" w:sz="0" w:space="0" w:color="auto"/>
        <w:left w:val="none" w:sz="0" w:space="0" w:color="auto"/>
        <w:bottom w:val="none" w:sz="0" w:space="0" w:color="auto"/>
        <w:right w:val="none" w:sz="0" w:space="0" w:color="auto"/>
      </w:divBdr>
    </w:div>
    <w:div w:id="21431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o20</b:Tag>
    <b:SourceType>JournalArticle</b:SourceType>
    <b:Guid>{8A7091D1-FA05-44DB-B269-721F2E1CBD78}</b:Guid>
    <b:Title>APLIKASI JUAL BELI DAN TUKAR TАМВАН МОВІL BEKAS PADA DYA MOTOR BANDUNG</b:Title>
    <b:JournalName>e-Proceeding of Applied Science : Vol.6, No.2 Agustus 2020</b:JournalName>
    <b:Year>2020</b:Year>
    <b:Pages>1578</b:Pages>
    <b:Author>
      <b:Author>
        <b:NameList>
          <b:Person>
            <b:Last>Noorviandra</b:Last>
            <b:Middle> Aldrey </b:Middle>
            <b:First>Syavana</b:First>
          </b:Person>
          <b:Person>
            <b:Last> Sanjaya</b:Last>
            <b:Middle>Barja</b:Middle>
            <b:First> Muhammad </b:First>
          </b:Person>
          <b:Person>
            <b:Last>Aji</b:Last>
            <b:First> Pramuko </b:First>
          </b:Person>
        </b:NameList>
      </b:Author>
    </b:Author>
    <b:RefOrder>1</b:RefOrder>
  </b:Source>
  <b:Source>
    <b:Tag>Kam221</b:Tag>
    <b:SourceType>JournalArticle</b:SourceType>
    <b:Guid>{109A9A46-E365-4D5A-A4C3-6A31FEB01E26}</b:Guid>
    <b:Title>PENGARUH ONLINE CUSTOMER REVIEW DAN ONLINE CUSTOMER RATING TERHADAP KEPERCAYAAN KONSUMEN (Studi kasus: Pengguna Shopee di Bandar Lampung)</b:Title>
    <b:JournalName>Journal of Economic and Business Research</b:JournalName>
    <b:Year>2022</b:Year>
    <b:Pages>23-24</b:Pages>
    <b:Author>
      <b:Author>
        <b:NameList>
          <b:Person>
            <b:Last> Kamisa</b:Last>
            <b:First>Nur</b:First>
          </b:Person>
          <b:Person>
            <b:Last>Devita P</b:Last>
            <b:First>Almira </b:First>
          </b:Person>
          <b:Person>
            <b:Last>Novita</b:Last>
            <b:First>Dian </b:First>
          </b:Person>
        </b:NameList>
      </b:Author>
    </b:Author>
    <b:RefOrder>2</b:RefOrder>
  </b:Source>
  <b:Source>
    <b:Tag>Mau241</b:Tag>
    <b:SourceType>JournalArticle</b:SourceType>
    <b:Guid>{9F121E48-C830-4FD0-9A7E-8A0ECA318A6C}</b:Guid>
    <b:Title>Perkembangan Sistem Pembayaran Digital : Pada Era Revolusi Industri 4.0 Di Indonesia</b:Title>
    <b:JournalName>JURNAL EKONOMI DAN BISNIS DIGITAL</b:JournalName>
    <b:Year>2024</b:Year>
    <b:Pages>800</b:Pages>
    <b:Author>
      <b:Author>
        <b:NameList>
          <b:Person>
            <b:Last> Maulidah</b:Last>
            <b:Middle>Rizka</b:Middle>
            <b:First>Alfi </b:First>
          </b:Person>
          <b:Person>
            <b:Last>Astuti</b:Last>
            <b:Middle>Puji </b:Middle>
            <b:First>Rini </b:First>
          </b:Person>
          <b:Person>
            <b:Last> Nisa</b:Last>
            <b:First>Khaerun</b:First>
          </b:Person>
          <b:Person>
            <b:Last> Erlangga</b:Last>
            <b:First>Wisnu</b:First>
          </b:Person>
          <b:Person>
            <b:Last> Hambarwati</b:Last>
            <b:First>Endah</b:First>
          </b:Person>
        </b:NameList>
      </b:Author>
    </b:Author>
    <b:RefOrder>3</b:RefOrder>
  </b:Source>
  <b:Source>
    <b:Tag>Kri21</b:Tag>
    <b:SourceType>Book</b:SourceType>
    <b:Guid>{6B70A620-EC56-4725-B3A8-BC6D24C287CF}</b:Guid>
    <b:Title>Dasar Pemrograman Web dengan bahasa HTML, PHP, dan Database MySQL (Vol. 1)</b:Title>
    <b:Year>2021</b:Year>
    <b:Publisher>Zahira Media Publisher</b:Publisher>
    <b:Author>
      <b:Author>
        <b:NameList>
          <b:Person>
            <b:Last>Krisbiantoro</b:Last>
            <b:First>Dwi </b:First>
          </b:Person>
          <b:Person>
            <b:Last> Abda'u</b:Last>
            <b:Middle>Diantono</b:Middle>
            <b:First>Prih </b:First>
          </b:Person>
        </b:NameList>
      </b:Author>
    </b:Author>
    <b:RefOrder>4</b:RefOrder>
  </b:Source>
  <b:Source>
    <b:Tag>Sil22</b:Tag>
    <b:SourceType>Book</b:SourceType>
    <b:Guid>{0170B440-919C-4CB1-A366-C4E3AAA9BC08}</b:Guid>
    <b:Title>Manajemen Database MySQL (Structured Query Language)</b:Title>
    <b:Year>2022</b:Year>
    <b:Publisher>Yayasan PRIMA Agus Teknik </b:Publisher>
    <b:City>semarang</b:City>
    <b:Author>
      <b:Author>
        <b:NameList>
          <b:Person>
            <b:Last> Silalahi</b:Last>
            <b:Middle>Diapoldo</b:Middle>
            <b:First>Fujiama </b:First>
          </b:Person>
        </b:NameList>
      </b:Author>
    </b:Author>
    <b:RefOrder>6</b:RefOrder>
  </b:Source>
  <b:Source>
    <b:Tag>Lim21</b:Tag>
    <b:SourceType>Book</b:SourceType>
    <b:Guid>{F68F396A-48BB-4C8A-B782-EF3ACCB3EF24}</b:Guid>
    <b:Title>Pemrograman Web Dasar</b:Title>
    <b:Year>2021</b:Year>
    <b:Publisher>Yayasan Kita Menulis</b:Publisher>
    <b:Author>
      <b:Author>
        <b:NameList>
          <b:Person>
            <b:Last>Limbong</b:Last>
            <b:First>Tonni </b:First>
          </b:Person>
          <b:Person>
            <b:First>Sriadhi</b:First>
          </b:Person>
        </b:NameList>
      </b:Author>
    </b:Author>
    <b:RefOrder>7</b:RefOrder>
  </b:Source>
  <b:Source>
    <b:Tag>Fig19</b:Tag>
    <b:SourceType>InternetSite</b:SourceType>
    <b:Guid>{F4C597E9-058B-4D11-93C1-CA19AAF04DB4}</b:Guid>
    <b:Title>help</b:Title>
    <b:InternetSiteTitle>https://help.figma.com/</b:InternetSiteTitle>
    <b:Year>2019</b:Year>
    <b:URL>https://help.figma.com/hc/en-us/articles/14563969806359-What-is-Figma</b:URL>
    <b:Author>
      <b:Author>
        <b:Corporate>Figma</b:Corporate>
      </b:Author>
    </b:Author>
    <b:RefOrder>9</b:RefOrder>
  </b:Source>
  <b:Source>
    <b:Tag>Roz15</b:Tag>
    <b:SourceType>Book</b:SourceType>
    <b:Guid>{A82AB863-E0CB-47C8-B719-A951BC73FCE2}</b:Guid>
    <b:Title>Bootstrap Design Framework</b:Title>
    <b:Year>2015</b:Year>
    <b:City>Jakarta</b:City>
    <b:Publisher>PT Elek Media Komputindo</b:Publisher>
    <b:Author>
      <b:Author>
        <b:NameList>
          <b:Person>
            <b:Last>Rozi</b:Last>
            <b:First>Zaenal A</b:First>
          </b:Person>
          <b:Person>
            <b:First>SmitDev</b:First>
          </b:Person>
        </b:NameList>
      </b:Author>
    </b:Author>
    <b:RefOrder>8</b:RefOrder>
  </b:Source>
  <b:Source>
    <b:Tag>RAM23</b:Tag>
    <b:SourceType>Report</b:SourceType>
    <b:Guid>{BFF7D025-2ABC-4F2D-A7D4-DE38BD73721F}</b:Guid>
    <b:Title>RANCANGAN BANGUN E-LEARNING DAN REPOSITORI DIGITAL DENGAN PLATFORM GITHUB (Studi Kasus: Centratama Telekomunikasi Indonesia)</b:Title>
    <b:Year>2023</b:Year>
    <b:City>Jakarta</b:City>
    <b:Publisher>Universitas Islam Negeri Syarif Hidayatullah Jakarta</b:Publisher>
    <b:Author>
      <b:Author>
        <b:NameList>
          <b:Person>
            <b:Last>Ramadhan</b:Last>
            <b:First>Rizki</b:First>
          </b:Person>
        </b:NameList>
      </b:Author>
    </b:Author>
    <b:RefOrder>11</b:RefOrder>
  </b:Source>
  <b:Source>
    <b:Tag>Lar</b:Tag>
    <b:SourceType>Report</b:SourceType>
    <b:Guid>{13369062-5F99-45D6-908D-9FD025763CEA}</b:Guid>
    <b:Author>
      <b:Author>
        <b:Corporate>Laravel</b:Corporate>
      </b:Author>
    </b:Author>
    <b:Title>Installation - Laravel Documentation</b:Title>
    <b:Publisher>Laravel</b:Publisher>
    <b:URL>https://laravel.com/docs/12.x</b:URL>
    <b:RefOrder>5</b:RefOrder>
  </b:Source>
  <b:Source>
    <b:Tag>Pos</b:Tag>
    <b:SourceType>Report</b:SourceType>
    <b:Guid>{8399F8A5-FC54-4D3E-B1C4-714834FE4218}</b:Guid>
    <b:Author>
      <b:Author>
        <b:Corporate>Postman</b:Corporate>
      </b:Author>
    </b:Author>
    <b:URL>https://www.postman.com/product/what-is-postman/?deviceId=bf554b9d-c88d-4f10-8747-196b151355aa</b:URL>
    <b:Title>What is Postman?</b:Title>
    <b:Publisher>Postman</b:Publisher>
    <b:RefOrder>12</b:RefOrder>
  </b:Source>
  <b:Source>
    <b:Tag>Kur20</b:Tag>
    <b:SourceType>JournalArticle</b:SourceType>
    <b:Guid>{691D68EF-5634-4B6F-8003-F0B5F4E1212B}</b:Guid>
    <b:Title>Sistem Pendukung Keputusan Pemilihan Server Hosting dan Domain</b:Title>
    <b:Year>2020</b:Year>
    <b:JournalName>Jurnal Sistem Komputer dan Informatika (JSON)</b:JournalName>
    <b:Pages>14-24</b:Pages>
    <b:Author>
      <b:Author>
        <b:NameList>
          <b:Person>
            <b:Last>Kurniansyah</b:Last>
            <b:Middle>Iqbal </b:Middle>
            <b:First>M</b:First>
          </b:Person>
          <b:Person>
            <b:Middle>Sinurat</b:Middle>
            <b:First>Sinar </b:First>
          </b:Person>
        </b:NameList>
      </b:Author>
    </b:Author>
    <b:RefOrder>13</b:RefOrder>
  </b:Source>
  <b:Source>
    <b:Tag>Mul20</b:Tag>
    <b:SourceType>JournalArticle</b:SourceType>
    <b:Guid>{76A205DD-9421-4555-85DB-DBFF5F910388}</b:Guid>
    <b:Title>PERANCANGAN SISTEM INFORMASI PEMESANAN KAMAR HOTEL BERBASIS WEBSITE (WEB) MENGGUNAKAN DATA FLOW DIAGRAM (DFD)</b:Title>
    <b:JournalName>JURNAL INTEGRASI SISTEM INDUSTRI  </b:JournalName>
    <b:Year>2020</b:Year>
    <b:Pages>113</b:Pages>
    <b:Author>
      <b:Author>
        <b:NameList>
          <b:Person>
            <b:First>Muliadi</b:First>
          </b:Person>
          <b:Person>
            <b:Last>Andriani</b:Last>
            <b:First>Meri </b:First>
          </b:Person>
          <b:Person>
            <b:Last>Irawan</b:Last>
            <b:First>Heri</b:First>
          </b:Person>
        </b:NameList>
      </b:Author>
    </b:Author>
    <b:RefOrder>14</b:RefOrder>
  </b:Source>
  <b:Source>
    <b:Tag>VSC</b:Tag>
    <b:SourceType>Report</b:SourceType>
    <b:Guid>{705FA70D-BBCF-4D99-87C4-ED08D86EC73A}</b:Guid>
    <b:Title>Visual Studio Code - Code Editing. Redefined</b:Title>
    <b:Author>
      <b:Author>
        <b:Corporate>VSCODE</b:Corporate>
      </b:Author>
    </b:Author>
    <b:URL>https://code.visualstudio.com/Search?q=what+is+vscode</b:URL>
    <b:RefOrder>10</b:RefOrder>
  </b:Source>
</b:Sources>
</file>

<file path=customXml/itemProps1.xml><?xml version="1.0" encoding="utf-8"?>
<ds:datastoreItem xmlns:ds="http://schemas.openxmlformats.org/officeDocument/2006/customXml" ds:itemID="{A4B86032-458B-4799-A5DD-497081F2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35</Pages>
  <Words>2567</Words>
  <Characters>146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1</cp:revision>
  <cp:lastPrinted>2025-05-05T14:13:00Z</cp:lastPrinted>
  <dcterms:created xsi:type="dcterms:W3CDTF">2025-06-17T04:27:00Z</dcterms:created>
  <dcterms:modified xsi:type="dcterms:W3CDTF">2025-06-28T11:31:00Z</dcterms:modified>
</cp:coreProperties>
</file>